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F0CA2" w14:textId="47C78E16" w:rsidR="003E7B99" w:rsidRPr="00121862" w:rsidRDefault="00F81263" w:rsidP="00322B64">
      <w:pPr>
        <w:pStyle w:val="Ttulo2"/>
      </w:pPr>
      <w:r w:rsidRPr="00914D63">
        <w:rPr>
          <w:b/>
          <w:bCs/>
        </w:rPr>
        <w:t>Evaluación</w:t>
      </w:r>
      <w:r w:rsidR="009A7264" w:rsidRPr="00914D63">
        <w:rPr>
          <w:b/>
          <w:bCs/>
        </w:rPr>
        <w:t xml:space="preserve"> </w:t>
      </w:r>
      <w:r w:rsidR="00C87188" w:rsidRPr="00914D63">
        <w:rPr>
          <w:b/>
          <w:bCs/>
        </w:rPr>
        <w:t>asincrónica</w:t>
      </w:r>
      <w:r w:rsidR="003E7B99" w:rsidRPr="00914D63">
        <w:rPr>
          <w:b/>
          <w:bCs/>
        </w:rPr>
        <w:t xml:space="preserve"> </w:t>
      </w:r>
      <w:r w:rsidR="00792B89">
        <w:rPr>
          <w:b/>
          <w:bCs/>
        </w:rPr>
        <w:t>2</w:t>
      </w:r>
      <w:r w:rsidR="003E7B99" w:rsidRPr="00121862">
        <w:t xml:space="preserve"> de Estrategias Algorítmicas</w:t>
      </w:r>
      <w:r w:rsidR="005E03C3">
        <w:t>, ITESO, Luis Gatica</w:t>
      </w:r>
      <w:bookmarkStart w:id="0" w:name="_GoBack"/>
      <w:bookmarkEnd w:id="0"/>
    </w:p>
    <w:p w14:paraId="4E603482" w14:textId="555AD234" w:rsidR="003E7B99" w:rsidRPr="00121862" w:rsidRDefault="003E249F" w:rsidP="003E7B99">
      <w:pPr>
        <w:pStyle w:val="Encabezado"/>
        <w:tabs>
          <w:tab w:val="clear" w:pos="4419"/>
          <w:tab w:val="clear" w:pos="8838"/>
          <w:tab w:val="left" w:pos="360"/>
        </w:tabs>
        <w:jc w:val="both"/>
        <w:rPr>
          <w:rFonts w:ascii="Cambria" w:hAnsi="Cambria" w:cs="Gisha"/>
          <w:sz w:val="20"/>
          <w:szCs w:val="20"/>
        </w:rPr>
      </w:pPr>
      <w:r w:rsidRPr="00121862">
        <w:rPr>
          <w:rFonts w:ascii="Cambria" w:hAnsi="Cambria" w:cs="Gisha"/>
          <w:sz w:val="20"/>
          <w:szCs w:val="20"/>
        </w:rPr>
        <w:tab/>
      </w:r>
      <w:r w:rsidRPr="00121862">
        <w:rPr>
          <w:rFonts w:ascii="Cambria" w:hAnsi="Cambria" w:cs="Gisha"/>
          <w:sz w:val="20"/>
          <w:szCs w:val="20"/>
        </w:rPr>
        <w:tab/>
      </w:r>
    </w:p>
    <w:p w14:paraId="141E0922" w14:textId="445BC81C" w:rsidR="009A411F" w:rsidRPr="006362A8" w:rsidRDefault="006D45BC" w:rsidP="006362A8">
      <w:r>
        <w:t xml:space="preserve">Nombre: </w:t>
      </w:r>
      <w:r w:rsidR="006F2BD9" w:rsidRPr="006F2BD9">
        <w:rPr>
          <w:color w:val="AEAAAA" w:themeColor="background2" w:themeShade="BF"/>
          <w:lang w:val="es-MX"/>
        </w:rPr>
        <w:t>[de 1 a 2 integrantes]</w:t>
      </w:r>
    </w:p>
    <w:p w14:paraId="51327235" w14:textId="7ECC2B50" w:rsidR="006D45BC" w:rsidRDefault="006D45BC" w:rsidP="006D45BC">
      <w:pPr>
        <w:pStyle w:val="Ttulo1"/>
      </w:pPr>
      <w:r>
        <w:t xml:space="preserve">Parte 2: </w:t>
      </w:r>
      <w:r w:rsidR="009A411F">
        <w:t>árboles</w:t>
      </w:r>
    </w:p>
    <w:p w14:paraId="24160A8F" w14:textId="77777777" w:rsidR="009A411F" w:rsidRPr="009A4C6F" w:rsidRDefault="009A411F" w:rsidP="009A411F">
      <w:pPr>
        <w:jc w:val="both"/>
      </w:pPr>
      <w:r w:rsidRPr="009A4C6F">
        <w:t xml:space="preserve">Para los siguientes ejercicios, asuma que la clase </w:t>
      </w:r>
      <w:r>
        <w:t xml:space="preserve">correspondiente a cada </w:t>
      </w:r>
      <w:r w:rsidRPr="009A4C6F">
        <w:t>árbol contiene el tamaño (número de llaves actualmente en el árbol) y una referencia al nodo raíz.</w:t>
      </w:r>
      <w:r>
        <w:t xml:space="preserve"> Considere que para cada tipo de árbol además de la clase árbol es necesaria una clase nodo. Los valores que almacenarán los nodos son enteros.</w:t>
      </w:r>
    </w:p>
    <w:p w14:paraId="61786CD9" w14:textId="4968BFAA" w:rsidR="009A411F" w:rsidRPr="009F2471" w:rsidRDefault="009A411F" w:rsidP="009F2471">
      <w:pPr>
        <w:pStyle w:val="Prrafodelista"/>
        <w:numPr>
          <w:ilvl w:val="0"/>
          <w:numId w:val="1"/>
        </w:numPr>
        <w:spacing w:before="320" w:after="80"/>
        <w:ind w:left="357" w:hanging="357"/>
        <w:contextualSpacing w:val="0"/>
        <w:jc w:val="both"/>
        <w:rPr>
          <w:b/>
          <w:bCs/>
        </w:rPr>
      </w:pPr>
      <w:r>
        <w:rPr>
          <w:b/>
          <w:bCs/>
        </w:rPr>
        <w:t>Árboles Binarios de Búsqueda (ABB)</w:t>
      </w:r>
    </w:p>
    <w:p w14:paraId="7AE05E6C" w14:textId="77777777" w:rsidR="009F2471" w:rsidRPr="0037680D" w:rsidRDefault="009F2471" w:rsidP="009F2471">
      <w:pPr>
        <w:spacing w:before="240" w:after="60"/>
        <w:ind w:right="261"/>
        <w:jc w:val="both"/>
        <w:rPr>
          <w:rFonts w:ascii="Cambria" w:hAnsi="Cambria"/>
          <w:sz w:val="20"/>
          <w:szCs w:val="20"/>
        </w:rPr>
      </w:pPr>
      <w:r>
        <w:rPr>
          <w:rFonts w:ascii="Cambria" w:hAnsi="Cambria"/>
          <w:sz w:val="20"/>
          <w:szCs w:val="20"/>
        </w:rPr>
        <w:t>1) Crea una función(es)</w:t>
      </w:r>
      <w:r w:rsidRPr="0037680D">
        <w:rPr>
          <w:rFonts w:ascii="Cambria" w:hAnsi="Cambria"/>
          <w:sz w:val="20"/>
          <w:szCs w:val="20"/>
        </w:rPr>
        <w:t xml:space="preserve"> que determine(n) si existe una ruta de la raíz a alguna hoja tal que el número de </w:t>
      </w:r>
      <w:r w:rsidRPr="0037680D">
        <w:rPr>
          <w:rFonts w:ascii="Cambria" w:hAnsi="Cambria"/>
          <w:color w:val="0070C0"/>
          <w:sz w:val="20"/>
          <w:szCs w:val="20"/>
        </w:rPr>
        <w:t>claves impares</w:t>
      </w:r>
      <w:r w:rsidRPr="0037680D">
        <w:rPr>
          <w:rFonts w:ascii="Cambria" w:hAnsi="Cambria"/>
          <w:sz w:val="20"/>
          <w:szCs w:val="20"/>
        </w:rPr>
        <w:t xml:space="preserve"> de los nodos visitados es igual a </w:t>
      </w:r>
      <w:r w:rsidRPr="0037680D">
        <w:rPr>
          <w:rFonts w:ascii="Cambria" w:hAnsi="Cambria"/>
          <w:i/>
          <w:sz w:val="20"/>
          <w:szCs w:val="20"/>
        </w:rPr>
        <w:t>x</w:t>
      </w:r>
      <w:r w:rsidRPr="0037680D">
        <w:rPr>
          <w:rFonts w:ascii="Cambria" w:hAnsi="Cambria"/>
          <w:sz w:val="20"/>
          <w:szCs w:val="20"/>
        </w:rPr>
        <w:t>.</w:t>
      </w:r>
    </w:p>
    <w:p w14:paraId="0C935A76" w14:textId="77777777" w:rsidR="009F2471" w:rsidRPr="00EC625B" w:rsidRDefault="009F2471" w:rsidP="009F2471">
      <w:pPr>
        <w:pStyle w:val="Prrafodelista"/>
        <w:spacing w:before="240" w:after="120"/>
        <w:ind w:left="357" w:right="261"/>
        <w:contextualSpacing w:val="0"/>
        <w:jc w:val="both"/>
        <w:rPr>
          <w:rFonts w:ascii="Cambria" w:hAnsi="Cambria"/>
          <w:sz w:val="20"/>
          <w:szCs w:val="20"/>
        </w:rPr>
      </w:pPr>
      <w:r>
        <w:rPr>
          <w:rFonts w:ascii="Cambria" w:hAnsi="Cambria"/>
          <w:noProof/>
          <w:sz w:val="20"/>
          <w:szCs w:val="20"/>
          <w:lang w:val="es-MX" w:eastAsia="es-MX"/>
        </w:rPr>
        <w:drawing>
          <wp:anchor distT="0" distB="0" distL="114300" distR="114300" simplePos="0" relativeHeight="251660288" behindDoc="0" locked="0" layoutInCell="1" allowOverlap="1" wp14:anchorId="06E9EA2D" wp14:editId="56C9837B">
            <wp:simplePos x="0" y="0"/>
            <wp:positionH relativeFrom="column">
              <wp:posOffset>4230048</wp:posOffset>
            </wp:positionH>
            <wp:positionV relativeFrom="paragraph">
              <wp:posOffset>89758</wp:posOffset>
            </wp:positionV>
            <wp:extent cx="1858010" cy="1061085"/>
            <wp:effectExtent l="0" t="0" r="8890" b="5715"/>
            <wp:wrapNone/>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8010" cy="1061085"/>
                    </a:xfrm>
                    <a:prstGeom prst="rect">
                      <a:avLst/>
                    </a:prstGeom>
                    <a:noFill/>
                  </pic:spPr>
                </pic:pic>
              </a:graphicData>
            </a:graphic>
            <wp14:sizeRelH relativeFrom="page">
              <wp14:pctWidth>0</wp14:pctWidth>
            </wp14:sizeRelH>
            <wp14:sizeRelV relativeFrom="page">
              <wp14:pctHeight>0</wp14:pctHeight>
            </wp14:sizeRelV>
          </wp:anchor>
        </w:drawing>
      </w:r>
      <w:r w:rsidRPr="00EC625B">
        <w:rPr>
          <w:rFonts w:ascii="Cambria" w:hAnsi="Cambria"/>
          <w:sz w:val="20"/>
          <w:szCs w:val="20"/>
        </w:rPr>
        <w:t>Así se usaría el método:</w:t>
      </w:r>
    </w:p>
    <w:p w14:paraId="0C0212D9" w14:textId="77777777" w:rsidR="009F2471" w:rsidRPr="00321214" w:rsidRDefault="009F2471" w:rsidP="009F2471">
      <w:pPr>
        <w:pStyle w:val="Prrafodelista"/>
        <w:spacing w:before="180" w:after="120"/>
        <w:ind w:left="360" w:right="261"/>
        <w:jc w:val="both"/>
        <w:rPr>
          <w:rFonts w:ascii="Consolas" w:hAnsi="Consolas" w:cs="Consolas"/>
          <w:sz w:val="18"/>
          <w:szCs w:val="18"/>
          <w:lang w:val="en-CA"/>
        </w:rPr>
      </w:pPr>
      <w:proofErr w:type="spellStart"/>
      <w:r w:rsidRPr="00EC625B">
        <w:rPr>
          <w:rFonts w:ascii="Consolas" w:eastAsiaTheme="minorHAnsi" w:hAnsi="Consolas" w:cs="Consolas"/>
          <w:bCs/>
          <w:color w:val="7F0055"/>
          <w:sz w:val="18"/>
          <w:szCs w:val="18"/>
          <w:lang w:val="en-US" w:eastAsia="en-US"/>
        </w:rPr>
        <w:t>boolean</w:t>
      </w:r>
      <w:proofErr w:type="spellEnd"/>
      <w:r w:rsidRPr="00321214">
        <w:rPr>
          <w:rFonts w:ascii="Consolas" w:hAnsi="Consolas" w:cs="Consolas"/>
          <w:sz w:val="18"/>
          <w:szCs w:val="18"/>
          <w:lang w:val="en-CA"/>
        </w:rPr>
        <w:t xml:space="preserve"> exists1 = </w:t>
      </w:r>
      <w:proofErr w:type="spellStart"/>
      <w:proofErr w:type="gramStart"/>
      <w:r w:rsidRPr="00321214">
        <w:rPr>
          <w:rFonts w:ascii="Consolas" w:hAnsi="Consolas" w:cs="Consolas"/>
          <w:i/>
          <w:iCs/>
          <w:color w:val="0070C0"/>
          <w:sz w:val="18"/>
          <w:szCs w:val="18"/>
          <w:lang w:val="en-CA"/>
        </w:rPr>
        <w:t>existsPath</w:t>
      </w:r>
      <w:proofErr w:type="spellEnd"/>
      <w:r w:rsidRPr="00321214">
        <w:rPr>
          <w:rFonts w:ascii="Consolas" w:hAnsi="Consolas" w:cs="Consolas"/>
          <w:sz w:val="18"/>
          <w:szCs w:val="18"/>
          <w:lang w:val="en-CA"/>
        </w:rPr>
        <w:t>(</w:t>
      </w:r>
      <w:proofErr w:type="gramEnd"/>
      <w:r w:rsidRPr="00321214">
        <w:rPr>
          <w:rFonts w:ascii="Consolas" w:hAnsi="Consolas" w:cs="Consolas"/>
          <w:sz w:val="18"/>
          <w:szCs w:val="18"/>
          <w:lang w:val="en-CA"/>
        </w:rPr>
        <w:t xml:space="preserve">root, 1);  </w:t>
      </w:r>
      <w:r w:rsidRPr="00321214">
        <w:rPr>
          <w:rFonts w:ascii="Consolas" w:hAnsi="Consolas" w:cs="Consolas"/>
          <w:color w:val="538135" w:themeColor="accent6" w:themeShade="BF"/>
          <w:sz w:val="18"/>
          <w:szCs w:val="18"/>
          <w:lang w:val="en-CA"/>
        </w:rPr>
        <w:t xml:space="preserve">// exists1 = false </w:t>
      </w:r>
    </w:p>
    <w:p w14:paraId="4699C83A" w14:textId="77777777" w:rsidR="009F2471" w:rsidRPr="00321214" w:rsidRDefault="009F2471" w:rsidP="009F2471">
      <w:pPr>
        <w:pStyle w:val="Prrafodelista"/>
        <w:spacing w:before="180" w:after="120"/>
        <w:ind w:left="360" w:right="261"/>
        <w:jc w:val="both"/>
        <w:rPr>
          <w:rFonts w:ascii="Consolas" w:hAnsi="Consolas" w:cs="Consolas"/>
          <w:sz w:val="18"/>
          <w:szCs w:val="18"/>
          <w:lang w:val="en-CA"/>
        </w:rPr>
      </w:pPr>
      <w:proofErr w:type="spellStart"/>
      <w:r w:rsidRPr="00EC625B">
        <w:rPr>
          <w:rFonts w:ascii="Consolas" w:eastAsiaTheme="minorHAnsi" w:hAnsi="Consolas" w:cs="Consolas"/>
          <w:bCs/>
          <w:color w:val="7F0055"/>
          <w:sz w:val="18"/>
          <w:szCs w:val="18"/>
          <w:lang w:val="en-US" w:eastAsia="en-US"/>
        </w:rPr>
        <w:t>boolean</w:t>
      </w:r>
      <w:proofErr w:type="spellEnd"/>
      <w:r w:rsidRPr="00321214">
        <w:rPr>
          <w:rFonts w:ascii="Consolas" w:hAnsi="Consolas" w:cs="Consolas"/>
          <w:sz w:val="18"/>
          <w:szCs w:val="18"/>
          <w:lang w:val="en-CA"/>
        </w:rPr>
        <w:t xml:space="preserve"> exists2 = </w:t>
      </w:r>
      <w:proofErr w:type="spellStart"/>
      <w:proofErr w:type="gramStart"/>
      <w:r w:rsidRPr="00321214">
        <w:rPr>
          <w:rFonts w:ascii="Consolas" w:hAnsi="Consolas" w:cs="Consolas"/>
          <w:i/>
          <w:iCs/>
          <w:color w:val="0070C0"/>
          <w:sz w:val="18"/>
          <w:szCs w:val="18"/>
          <w:lang w:val="en-CA"/>
        </w:rPr>
        <w:t>existsPath</w:t>
      </w:r>
      <w:proofErr w:type="spellEnd"/>
      <w:r w:rsidRPr="00321214">
        <w:rPr>
          <w:rFonts w:ascii="Consolas" w:hAnsi="Consolas" w:cs="Consolas"/>
          <w:sz w:val="18"/>
          <w:szCs w:val="18"/>
          <w:lang w:val="en-CA"/>
        </w:rPr>
        <w:t>(</w:t>
      </w:r>
      <w:proofErr w:type="gramEnd"/>
      <w:r w:rsidRPr="00321214">
        <w:rPr>
          <w:rFonts w:ascii="Consolas" w:hAnsi="Consolas" w:cs="Consolas"/>
          <w:sz w:val="18"/>
          <w:szCs w:val="18"/>
          <w:lang w:val="en-CA"/>
        </w:rPr>
        <w:t xml:space="preserve">root, 2);  </w:t>
      </w:r>
      <w:r w:rsidRPr="00321214">
        <w:rPr>
          <w:rFonts w:ascii="Consolas" w:hAnsi="Consolas" w:cs="Consolas"/>
          <w:color w:val="538135" w:themeColor="accent6" w:themeShade="BF"/>
          <w:sz w:val="18"/>
          <w:szCs w:val="18"/>
          <w:lang w:val="en-CA"/>
        </w:rPr>
        <w:t>// exists2 = true</w:t>
      </w:r>
    </w:p>
    <w:p w14:paraId="14A33828" w14:textId="77777777" w:rsidR="009F2471" w:rsidRPr="00321214" w:rsidRDefault="009F2471" w:rsidP="009F2471">
      <w:pPr>
        <w:pStyle w:val="Prrafodelista"/>
        <w:spacing w:before="180" w:after="120"/>
        <w:ind w:left="360" w:right="261"/>
        <w:jc w:val="both"/>
        <w:rPr>
          <w:rFonts w:ascii="Consolas" w:hAnsi="Consolas" w:cs="Consolas"/>
          <w:sz w:val="18"/>
          <w:szCs w:val="18"/>
          <w:lang w:val="en-CA"/>
        </w:rPr>
      </w:pPr>
      <w:proofErr w:type="spellStart"/>
      <w:r w:rsidRPr="00EC625B">
        <w:rPr>
          <w:rFonts w:ascii="Consolas" w:eastAsiaTheme="minorHAnsi" w:hAnsi="Consolas" w:cs="Consolas"/>
          <w:bCs/>
          <w:color w:val="7F0055"/>
          <w:sz w:val="18"/>
          <w:szCs w:val="18"/>
          <w:lang w:val="en-US" w:eastAsia="en-US"/>
        </w:rPr>
        <w:t>boolean</w:t>
      </w:r>
      <w:proofErr w:type="spellEnd"/>
      <w:r w:rsidRPr="00321214">
        <w:rPr>
          <w:rFonts w:ascii="Consolas" w:hAnsi="Consolas" w:cs="Consolas"/>
          <w:sz w:val="18"/>
          <w:szCs w:val="18"/>
          <w:lang w:val="en-CA"/>
        </w:rPr>
        <w:t xml:space="preserve"> exists3 = </w:t>
      </w:r>
      <w:proofErr w:type="spellStart"/>
      <w:proofErr w:type="gramStart"/>
      <w:r w:rsidRPr="00321214">
        <w:rPr>
          <w:rFonts w:ascii="Consolas" w:hAnsi="Consolas" w:cs="Consolas"/>
          <w:i/>
          <w:iCs/>
          <w:color w:val="0070C0"/>
          <w:sz w:val="18"/>
          <w:szCs w:val="18"/>
          <w:lang w:val="en-CA"/>
        </w:rPr>
        <w:t>existsPath</w:t>
      </w:r>
      <w:proofErr w:type="spellEnd"/>
      <w:r w:rsidRPr="00321214">
        <w:rPr>
          <w:rFonts w:ascii="Consolas" w:hAnsi="Consolas" w:cs="Consolas"/>
          <w:sz w:val="18"/>
          <w:szCs w:val="18"/>
          <w:lang w:val="en-CA"/>
        </w:rPr>
        <w:t>(</w:t>
      </w:r>
      <w:proofErr w:type="gramEnd"/>
      <w:r w:rsidRPr="00321214">
        <w:rPr>
          <w:rFonts w:ascii="Consolas" w:hAnsi="Consolas" w:cs="Consolas"/>
          <w:sz w:val="18"/>
          <w:szCs w:val="18"/>
          <w:lang w:val="en-CA"/>
        </w:rPr>
        <w:t xml:space="preserve">root, 3);  </w:t>
      </w:r>
      <w:r w:rsidRPr="00321214">
        <w:rPr>
          <w:rFonts w:ascii="Consolas" w:hAnsi="Consolas" w:cs="Consolas"/>
          <w:color w:val="538135" w:themeColor="accent6" w:themeShade="BF"/>
          <w:sz w:val="18"/>
          <w:szCs w:val="18"/>
          <w:lang w:val="en-CA"/>
        </w:rPr>
        <w:t>// exists3 = true</w:t>
      </w:r>
    </w:p>
    <w:p w14:paraId="54AE1D43" w14:textId="77777777" w:rsidR="009F2471" w:rsidRPr="00321214" w:rsidRDefault="009F2471" w:rsidP="009F2471">
      <w:pPr>
        <w:pStyle w:val="Prrafodelista"/>
        <w:spacing w:before="180" w:after="120"/>
        <w:ind w:left="360" w:right="261"/>
        <w:jc w:val="both"/>
        <w:rPr>
          <w:rFonts w:ascii="Consolas" w:hAnsi="Consolas" w:cs="Consolas"/>
          <w:sz w:val="18"/>
          <w:szCs w:val="18"/>
          <w:lang w:val="en-CA"/>
        </w:rPr>
      </w:pPr>
      <w:proofErr w:type="spellStart"/>
      <w:r w:rsidRPr="00EC625B">
        <w:rPr>
          <w:rFonts w:ascii="Consolas" w:eastAsiaTheme="minorHAnsi" w:hAnsi="Consolas" w:cs="Consolas"/>
          <w:bCs/>
          <w:color w:val="7F0055"/>
          <w:sz w:val="18"/>
          <w:szCs w:val="18"/>
          <w:lang w:val="en-US" w:eastAsia="en-US"/>
        </w:rPr>
        <w:t>boolean</w:t>
      </w:r>
      <w:proofErr w:type="spellEnd"/>
      <w:r w:rsidRPr="00321214">
        <w:rPr>
          <w:rFonts w:ascii="Consolas" w:hAnsi="Consolas" w:cs="Consolas"/>
          <w:sz w:val="18"/>
          <w:szCs w:val="18"/>
          <w:lang w:val="en-CA"/>
        </w:rPr>
        <w:t xml:space="preserve"> exists4 = </w:t>
      </w:r>
      <w:proofErr w:type="spellStart"/>
      <w:proofErr w:type="gramStart"/>
      <w:r w:rsidRPr="00321214">
        <w:rPr>
          <w:rFonts w:ascii="Consolas" w:hAnsi="Consolas" w:cs="Consolas"/>
          <w:i/>
          <w:iCs/>
          <w:color w:val="0070C0"/>
          <w:sz w:val="18"/>
          <w:szCs w:val="18"/>
          <w:lang w:val="en-CA"/>
        </w:rPr>
        <w:t>existsPath</w:t>
      </w:r>
      <w:proofErr w:type="spellEnd"/>
      <w:r w:rsidRPr="00321214">
        <w:rPr>
          <w:rFonts w:ascii="Consolas" w:hAnsi="Consolas" w:cs="Consolas"/>
          <w:sz w:val="18"/>
          <w:szCs w:val="18"/>
          <w:lang w:val="en-CA"/>
        </w:rPr>
        <w:t>(</w:t>
      </w:r>
      <w:proofErr w:type="gramEnd"/>
      <w:r w:rsidRPr="00321214">
        <w:rPr>
          <w:rFonts w:ascii="Consolas" w:hAnsi="Consolas" w:cs="Consolas"/>
          <w:sz w:val="18"/>
          <w:szCs w:val="18"/>
          <w:lang w:val="en-CA"/>
        </w:rPr>
        <w:t xml:space="preserve">root, 4);  </w:t>
      </w:r>
      <w:r w:rsidRPr="00321214">
        <w:rPr>
          <w:rFonts w:ascii="Consolas" w:hAnsi="Consolas" w:cs="Consolas"/>
          <w:color w:val="538135" w:themeColor="accent6" w:themeShade="BF"/>
          <w:sz w:val="18"/>
          <w:szCs w:val="18"/>
          <w:lang w:val="en-CA"/>
        </w:rPr>
        <w:t>// exists4 = false</w:t>
      </w:r>
    </w:p>
    <w:p w14:paraId="36A57F2A" w14:textId="77777777" w:rsidR="009F2471" w:rsidRDefault="009F2471" w:rsidP="009F2471">
      <w:pPr>
        <w:pStyle w:val="Prrafodelista"/>
        <w:tabs>
          <w:tab w:val="left" w:pos="426"/>
          <w:tab w:val="left" w:pos="709"/>
        </w:tabs>
        <w:ind w:left="0" w:right="261"/>
        <w:contextualSpacing w:val="0"/>
        <w:jc w:val="both"/>
        <w:rPr>
          <w:rFonts w:ascii="Consolas" w:hAnsi="Consolas"/>
          <w:sz w:val="18"/>
          <w:szCs w:val="18"/>
          <w:lang w:val="en-US"/>
        </w:rPr>
      </w:pPr>
    </w:p>
    <w:p w14:paraId="060C3059" w14:textId="77777777" w:rsidR="009F2471" w:rsidRPr="00321214" w:rsidRDefault="009F2471" w:rsidP="009F2471">
      <w:pPr>
        <w:pStyle w:val="Prrafodelista"/>
        <w:spacing w:after="180"/>
        <w:ind w:left="357" w:right="261"/>
        <w:contextualSpacing w:val="0"/>
        <w:jc w:val="both"/>
        <w:rPr>
          <w:rFonts w:ascii="Cambria" w:hAnsi="Cambria"/>
          <w:sz w:val="20"/>
          <w:szCs w:val="20"/>
          <w:lang w:val="en-CA"/>
        </w:rPr>
      </w:pPr>
    </w:p>
    <w:p w14:paraId="1CA781C1" w14:textId="77777777" w:rsidR="009F2471" w:rsidRPr="00321214" w:rsidRDefault="009F2471" w:rsidP="009F2471">
      <w:pPr>
        <w:pStyle w:val="Prrafodelista"/>
        <w:spacing w:after="180"/>
        <w:ind w:left="357" w:right="261"/>
        <w:contextualSpacing w:val="0"/>
        <w:jc w:val="both"/>
        <w:rPr>
          <w:rFonts w:ascii="Cambria" w:hAnsi="Cambria"/>
          <w:sz w:val="20"/>
          <w:szCs w:val="20"/>
          <w:lang w:val="en-CA"/>
        </w:rPr>
      </w:pPr>
    </w:p>
    <w:p w14:paraId="61297E29" w14:textId="77777777" w:rsidR="009F2471" w:rsidRPr="0037680D" w:rsidRDefault="009F2471" w:rsidP="009F2471">
      <w:pPr>
        <w:jc w:val="both"/>
        <w:rPr>
          <w:rFonts w:ascii="Cambria" w:hAnsi="Cambria"/>
          <w:sz w:val="20"/>
          <w:szCs w:val="20"/>
        </w:rPr>
      </w:pPr>
      <w:r>
        <w:rPr>
          <w:noProof/>
          <w:lang w:val="es-MX" w:eastAsia="es-MX"/>
        </w:rPr>
        <w:drawing>
          <wp:anchor distT="0" distB="0" distL="114300" distR="114300" simplePos="0" relativeHeight="251661312" behindDoc="0" locked="0" layoutInCell="1" allowOverlap="1" wp14:anchorId="0BC5FC4C" wp14:editId="456CB7B1">
            <wp:simplePos x="0" y="0"/>
            <wp:positionH relativeFrom="margin">
              <wp:posOffset>4461386</wp:posOffset>
            </wp:positionH>
            <wp:positionV relativeFrom="paragraph">
              <wp:posOffset>111299</wp:posOffset>
            </wp:positionV>
            <wp:extent cx="1632857" cy="1143396"/>
            <wp:effectExtent l="0" t="0" r="5715" b="0"/>
            <wp:wrapNone/>
            <wp:docPr id="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2857" cy="1143396"/>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sz w:val="20"/>
          <w:szCs w:val="20"/>
        </w:rPr>
        <w:t xml:space="preserve">2) </w:t>
      </w:r>
      <w:r w:rsidRPr="0037680D">
        <w:rPr>
          <w:rFonts w:ascii="Cambria" w:hAnsi="Cambria"/>
          <w:sz w:val="20"/>
          <w:szCs w:val="20"/>
        </w:rPr>
        <w:t>Crea una función(es) que determine</w:t>
      </w:r>
      <w:r>
        <w:rPr>
          <w:rFonts w:ascii="Cambria" w:hAnsi="Cambria"/>
          <w:sz w:val="20"/>
          <w:szCs w:val="20"/>
        </w:rPr>
        <w:t>(n)</w:t>
      </w:r>
      <w:r w:rsidRPr="0037680D">
        <w:rPr>
          <w:rFonts w:ascii="Cambria" w:hAnsi="Cambria"/>
          <w:sz w:val="20"/>
          <w:szCs w:val="20"/>
        </w:rPr>
        <w:t xml:space="preserve"> si un árbol binario es de búsqueda.</w:t>
      </w:r>
    </w:p>
    <w:p w14:paraId="0FD9DBD1" w14:textId="77777777" w:rsidR="009F2471" w:rsidRDefault="009F2471" w:rsidP="009F2471">
      <w:pPr>
        <w:jc w:val="both"/>
        <w:rPr>
          <w:rFonts w:ascii="Cambria" w:hAnsi="Cambria"/>
          <w:sz w:val="20"/>
          <w:szCs w:val="20"/>
        </w:rPr>
      </w:pPr>
    </w:p>
    <w:p w14:paraId="33D28A23" w14:textId="77777777" w:rsidR="009F2471" w:rsidRPr="00EC625B" w:rsidRDefault="009F2471" w:rsidP="009F2471">
      <w:pPr>
        <w:pStyle w:val="Prrafodelista"/>
        <w:spacing w:after="180"/>
        <w:ind w:left="360" w:right="261"/>
        <w:contextualSpacing w:val="0"/>
        <w:rPr>
          <w:rFonts w:ascii="Cambria" w:hAnsi="Cambria"/>
          <w:sz w:val="20"/>
          <w:szCs w:val="20"/>
        </w:rPr>
      </w:pPr>
      <w:r w:rsidRPr="00EC625B">
        <w:rPr>
          <w:rFonts w:ascii="Cambria" w:hAnsi="Cambria"/>
          <w:sz w:val="20"/>
          <w:szCs w:val="20"/>
        </w:rPr>
        <w:t>Así se usaría el método:</w:t>
      </w:r>
    </w:p>
    <w:p w14:paraId="2F0A36CF" w14:textId="77777777" w:rsidR="009F2471" w:rsidRPr="00321214" w:rsidRDefault="009F2471" w:rsidP="009F2471">
      <w:pPr>
        <w:pStyle w:val="Prrafodelista"/>
        <w:ind w:left="357" w:right="261"/>
        <w:contextualSpacing w:val="0"/>
        <w:jc w:val="both"/>
        <w:rPr>
          <w:rFonts w:ascii="Consolas" w:hAnsi="Consolas" w:cs="Consolas"/>
          <w:color w:val="538135" w:themeColor="accent6" w:themeShade="BF"/>
          <w:sz w:val="18"/>
          <w:szCs w:val="18"/>
          <w:lang w:val="en-CA"/>
        </w:rPr>
      </w:pPr>
      <w:proofErr w:type="spellStart"/>
      <w:r w:rsidRPr="00EC625B">
        <w:rPr>
          <w:rFonts w:ascii="Consolas" w:eastAsiaTheme="minorHAnsi" w:hAnsi="Consolas" w:cs="Consolas"/>
          <w:bCs/>
          <w:color w:val="7F0055"/>
          <w:sz w:val="18"/>
          <w:szCs w:val="18"/>
          <w:lang w:val="en-US" w:eastAsia="en-US"/>
        </w:rPr>
        <w:t>boolean</w:t>
      </w:r>
      <w:proofErr w:type="spellEnd"/>
      <w:r w:rsidRPr="00321214">
        <w:rPr>
          <w:rFonts w:ascii="Consolas" w:hAnsi="Consolas" w:cs="Consolas"/>
          <w:sz w:val="18"/>
          <w:szCs w:val="18"/>
          <w:lang w:val="en-CA"/>
        </w:rPr>
        <w:t xml:space="preserve"> isBST1 = </w:t>
      </w:r>
      <w:proofErr w:type="spellStart"/>
      <w:r w:rsidRPr="00321214">
        <w:rPr>
          <w:rFonts w:ascii="Consolas" w:hAnsi="Consolas" w:cs="Consolas"/>
          <w:i/>
          <w:iCs/>
          <w:color w:val="0070C0"/>
          <w:sz w:val="18"/>
          <w:szCs w:val="18"/>
          <w:lang w:val="en-CA"/>
        </w:rPr>
        <w:t>isBST</w:t>
      </w:r>
      <w:proofErr w:type="spellEnd"/>
      <w:r w:rsidRPr="00321214">
        <w:rPr>
          <w:rFonts w:ascii="Consolas" w:hAnsi="Consolas" w:cs="Consolas"/>
          <w:sz w:val="18"/>
          <w:szCs w:val="18"/>
          <w:lang w:val="en-CA"/>
        </w:rPr>
        <w:t>(root</w:t>
      </w:r>
      <w:proofErr w:type="gramStart"/>
      <w:r w:rsidRPr="00321214">
        <w:rPr>
          <w:rFonts w:ascii="Consolas" w:hAnsi="Consolas" w:cs="Consolas"/>
          <w:sz w:val="18"/>
          <w:szCs w:val="18"/>
          <w:lang w:val="en-CA"/>
        </w:rPr>
        <w:t xml:space="preserve">);  </w:t>
      </w:r>
      <w:r w:rsidRPr="00321214">
        <w:rPr>
          <w:rFonts w:ascii="Consolas" w:hAnsi="Consolas" w:cs="Consolas"/>
          <w:color w:val="538135" w:themeColor="accent6" w:themeShade="BF"/>
          <w:sz w:val="18"/>
          <w:szCs w:val="18"/>
          <w:lang w:val="en-CA"/>
        </w:rPr>
        <w:t>/</w:t>
      </w:r>
      <w:proofErr w:type="gramEnd"/>
      <w:r w:rsidRPr="00321214">
        <w:rPr>
          <w:rFonts w:ascii="Consolas" w:hAnsi="Consolas" w:cs="Consolas"/>
          <w:color w:val="538135" w:themeColor="accent6" w:themeShade="BF"/>
          <w:sz w:val="18"/>
          <w:szCs w:val="18"/>
          <w:lang w:val="en-CA"/>
        </w:rPr>
        <w:t>/ isBST1 = true</w:t>
      </w:r>
    </w:p>
    <w:p w14:paraId="35E571BA" w14:textId="77777777" w:rsidR="009F2471" w:rsidRPr="00321214" w:rsidRDefault="009F2471" w:rsidP="009F2471">
      <w:pPr>
        <w:pStyle w:val="Prrafodelista"/>
        <w:ind w:left="357" w:right="261"/>
        <w:contextualSpacing w:val="0"/>
        <w:rPr>
          <w:rFonts w:ascii="Cambria" w:hAnsi="Cambria"/>
          <w:sz w:val="20"/>
          <w:szCs w:val="20"/>
          <w:lang w:val="en-CA"/>
        </w:rPr>
      </w:pPr>
    </w:p>
    <w:p w14:paraId="3E48ADD5" w14:textId="77777777" w:rsidR="009F2471" w:rsidRPr="00EC625B" w:rsidRDefault="009F2471" w:rsidP="009F2471">
      <w:pPr>
        <w:pStyle w:val="Prrafodelista"/>
        <w:tabs>
          <w:tab w:val="left" w:pos="5601"/>
        </w:tabs>
        <w:spacing w:after="180"/>
        <w:ind w:left="360" w:right="261"/>
        <w:contextualSpacing w:val="0"/>
        <w:rPr>
          <w:rFonts w:ascii="Cambria" w:hAnsi="Cambria"/>
          <w:sz w:val="20"/>
          <w:szCs w:val="20"/>
        </w:rPr>
      </w:pPr>
      <w:r>
        <w:rPr>
          <w:rFonts w:ascii="Cambria" w:hAnsi="Cambria"/>
          <w:sz w:val="20"/>
          <w:szCs w:val="20"/>
        </w:rPr>
        <w:t xml:space="preserve">Si cambiamos, por ejemplo, a 7 por 3, </w:t>
      </w:r>
      <w:proofErr w:type="spellStart"/>
      <w:r>
        <w:rPr>
          <w:rFonts w:ascii="Cambria" w:hAnsi="Cambria"/>
          <w:sz w:val="20"/>
          <w:szCs w:val="20"/>
        </w:rPr>
        <w:t>ó</w:t>
      </w:r>
      <w:proofErr w:type="spellEnd"/>
      <w:r>
        <w:rPr>
          <w:rFonts w:ascii="Cambria" w:hAnsi="Cambria"/>
          <w:sz w:val="20"/>
          <w:szCs w:val="20"/>
        </w:rPr>
        <w:t xml:space="preserve"> a 4 por 1</w:t>
      </w:r>
      <w:r w:rsidRPr="00EC625B">
        <w:rPr>
          <w:rFonts w:ascii="Cambria" w:hAnsi="Cambria"/>
          <w:sz w:val="20"/>
          <w:szCs w:val="20"/>
        </w:rPr>
        <w:t>:</w:t>
      </w:r>
      <w:r>
        <w:rPr>
          <w:rFonts w:ascii="Cambria" w:hAnsi="Cambria"/>
          <w:sz w:val="20"/>
          <w:szCs w:val="20"/>
        </w:rPr>
        <w:tab/>
      </w:r>
    </w:p>
    <w:p w14:paraId="0541A63D" w14:textId="77777777" w:rsidR="009F2471" w:rsidRPr="00321214" w:rsidRDefault="009F2471" w:rsidP="009F2471">
      <w:pPr>
        <w:pStyle w:val="Prrafodelista"/>
        <w:spacing w:before="180" w:after="120"/>
        <w:ind w:left="360" w:right="261"/>
        <w:jc w:val="both"/>
        <w:rPr>
          <w:rFonts w:ascii="Consolas" w:hAnsi="Consolas" w:cs="Consolas"/>
          <w:sz w:val="18"/>
          <w:szCs w:val="18"/>
          <w:lang w:val="en-CA"/>
        </w:rPr>
      </w:pPr>
      <w:proofErr w:type="spellStart"/>
      <w:r w:rsidRPr="00EC625B">
        <w:rPr>
          <w:rFonts w:ascii="Consolas" w:eastAsiaTheme="minorHAnsi" w:hAnsi="Consolas" w:cs="Consolas"/>
          <w:bCs/>
          <w:color w:val="7F0055"/>
          <w:sz w:val="18"/>
          <w:szCs w:val="18"/>
          <w:lang w:val="en-US" w:eastAsia="en-US"/>
        </w:rPr>
        <w:t>boolean</w:t>
      </w:r>
      <w:proofErr w:type="spellEnd"/>
      <w:r w:rsidRPr="00321214">
        <w:rPr>
          <w:rFonts w:ascii="Consolas" w:hAnsi="Consolas" w:cs="Consolas"/>
          <w:sz w:val="18"/>
          <w:szCs w:val="18"/>
          <w:lang w:val="en-CA"/>
        </w:rPr>
        <w:t xml:space="preserve"> isBST2 = </w:t>
      </w:r>
      <w:proofErr w:type="spellStart"/>
      <w:r w:rsidRPr="00321214">
        <w:rPr>
          <w:rFonts w:ascii="Consolas" w:hAnsi="Consolas" w:cs="Consolas"/>
          <w:i/>
          <w:iCs/>
          <w:color w:val="0070C0"/>
          <w:sz w:val="18"/>
          <w:szCs w:val="18"/>
          <w:lang w:val="en-CA"/>
        </w:rPr>
        <w:t>isBST</w:t>
      </w:r>
      <w:proofErr w:type="spellEnd"/>
      <w:r w:rsidRPr="00321214">
        <w:rPr>
          <w:rFonts w:ascii="Consolas" w:hAnsi="Consolas" w:cs="Consolas"/>
          <w:sz w:val="18"/>
          <w:szCs w:val="18"/>
          <w:lang w:val="en-CA"/>
        </w:rPr>
        <w:t>(root</w:t>
      </w:r>
      <w:proofErr w:type="gramStart"/>
      <w:r w:rsidRPr="00321214">
        <w:rPr>
          <w:rFonts w:ascii="Consolas" w:hAnsi="Consolas" w:cs="Consolas"/>
          <w:sz w:val="18"/>
          <w:szCs w:val="18"/>
          <w:lang w:val="en-CA"/>
        </w:rPr>
        <w:t xml:space="preserve">);  </w:t>
      </w:r>
      <w:r w:rsidRPr="00321214">
        <w:rPr>
          <w:rFonts w:ascii="Consolas" w:hAnsi="Consolas" w:cs="Consolas"/>
          <w:color w:val="538135" w:themeColor="accent6" w:themeShade="BF"/>
          <w:sz w:val="18"/>
          <w:szCs w:val="18"/>
          <w:lang w:val="en-CA"/>
        </w:rPr>
        <w:t>/</w:t>
      </w:r>
      <w:proofErr w:type="gramEnd"/>
      <w:r w:rsidRPr="00321214">
        <w:rPr>
          <w:rFonts w:ascii="Consolas" w:hAnsi="Consolas" w:cs="Consolas"/>
          <w:color w:val="538135" w:themeColor="accent6" w:themeShade="BF"/>
          <w:sz w:val="18"/>
          <w:szCs w:val="18"/>
          <w:lang w:val="en-CA"/>
        </w:rPr>
        <w:t>/ isBST2 = false</w:t>
      </w:r>
    </w:p>
    <w:p w14:paraId="42932E2E" w14:textId="77777777" w:rsidR="009F2471" w:rsidRPr="00321214" w:rsidRDefault="009F2471" w:rsidP="009F2471">
      <w:pPr>
        <w:spacing w:after="180"/>
        <w:ind w:right="261"/>
        <w:rPr>
          <w:rFonts w:ascii="Cambria" w:hAnsi="Cambria"/>
          <w:sz w:val="20"/>
          <w:szCs w:val="20"/>
          <w:lang w:val="en-CA"/>
        </w:rPr>
      </w:pPr>
    </w:p>
    <w:p w14:paraId="235F6125" w14:textId="77777777" w:rsidR="009F2471" w:rsidRPr="00321214" w:rsidRDefault="009F2471" w:rsidP="009F2471">
      <w:pPr>
        <w:spacing w:after="180"/>
        <w:ind w:right="261"/>
        <w:rPr>
          <w:rFonts w:ascii="Cambria" w:hAnsi="Cambria"/>
          <w:sz w:val="20"/>
          <w:szCs w:val="20"/>
          <w:lang w:val="en-CA"/>
        </w:rPr>
      </w:pPr>
    </w:p>
    <w:p w14:paraId="1D1E9864" w14:textId="77777777" w:rsidR="009F2471" w:rsidRPr="0037680D" w:rsidRDefault="009F2471" w:rsidP="009F2471">
      <w:pPr>
        <w:spacing w:after="180"/>
        <w:ind w:right="261"/>
        <w:rPr>
          <w:rFonts w:ascii="Cambria" w:hAnsi="Cambria"/>
          <w:sz w:val="20"/>
          <w:szCs w:val="20"/>
        </w:rPr>
      </w:pPr>
      <w:r>
        <w:rPr>
          <w:rFonts w:ascii="Consolas" w:hAnsi="Consolas" w:cs="Consolas"/>
          <w:noProof/>
          <w:lang w:val="es-MX" w:eastAsia="es-MX"/>
        </w:rPr>
        <w:drawing>
          <wp:anchor distT="0" distB="0" distL="114300" distR="114300" simplePos="0" relativeHeight="251659264" behindDoc="0" locked="0" layoutInCell="1" allowOverlap="1" wp14:anchorId="76CFD119" wp14:editId="1D959715">
            <wp:simplePos x="0" y="0"/>
            <wp:positionH relativeFrom="column">
              <wp:posOffset>4479332</wp:posOffset>
            </wp:positionH>
            <wp:positionV relativeFrom="paragraph">
              <wp:posOffset>298862</wp:posOffset>
            </wp:positionV>
            <wp:extent cx="1561605" cy="149268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605" cy="149268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sz w:val="20"/>
          <w:szCs w:val="20"/>
        </w:rPr>
        <w:t xml:space="preserve">3) </w:t>
      </w:r>
      <w:r w:rsidRPr="0037680D">
        <w:rPr>
          <w:rFonts w:ascii="Cambria" w:hAnsi="Cambria"/>
          <w:sz w:val="20"/>
          <w:szCs w:val="20"/>
        </w:rPr>
        <w:t>Crea una función(</w:t>
      </w:r>
      <w:r>
        <w:rPr>
          <w:rFonts w:ascii="Cambria" w:hAnsi="Cambria"/>
          <w:sz w:val="20"/>
          <w:szCs w:val="20"/>
        </w:rPr>
        <w:t>es</w:t>
      </w:r>
      <w:r w:rsidRPr="0037680D">
        <w:rPr>
          <w:rFonts w:ascii="Cambria" w:hAnsi="Cambria"/>
          <w:sz w:val="20"/>
          <w:szCs w:val="20"/>
        </w:rPr>
        <w:t xml:space="preserve">) que construya(n) una </w:t>
      </w:r>
      <w:r w:rsidRPr="0037680D">
        <w:rPr>
          <w:rFonts w:ascii="Cambria" w:hAnsi="Cambria"/>
          <w:sz w:val="20"/>
          <w:szCs w:val="20"/>
          <w:u w:val="single"/>
        </w:rPr>
        <w:t>lista de listas</w:t>
      </w:r>
      <w:r w:rsidRPr="0037680D">
        <w:rPr>
          <w:rFonts w:ascii="Cambria" w:hAnsi="Cambria"/>
          <w:sz w:val="20"/>
          <w:szCs w:val="20"/>
        </w:rPr>
        <w:t xml:space="preserve">, tal que la lista </w:t>
      </w:r>
      <w:r w:rsidRPr="0037680D">
        <w:rPr>
          <w:rFonts w:ascii="Cambria" w:hAnsi="Cambria"/>
          <w:i/>
          <w:sz w:val="20"/>
          <w:szCs w:val="20"/>
        </w:rPr>
        <w:t>k</w:t>
      </w:r>
      <w:r w:rsidRPr="0037680D">
        <w:rPr>
          <w:rFonts w:ascii="Cambria" w:hAnsi="Cambria"/>
          <w:sz w:val="20"/>
          <w:szCs w:val="20"/>
        </w:rPr>
        <w:t xml:space="preserve"> contiene las claves de todos los nodos que viven el nivel </w:t>
      </w:r>
      <w:r w:rsidRPr="0037680D">
        <w:rPr>
          <w:rFonts w:ascii="Cambria" w:hAnsi="Cambria"/>
          <w:i/>
          <w:sz w:val="20"/>
          <w:szCs w:val="20"/>
        </w:rPr>
        <w:t>k</w:t>
      </w:r>
      <w:r w:rsidRPr="0037680D">
        <w:rPr>
          <w:rFonts w:ascii="Cambria" w:hAnsi="Cambria"/>
          <w:sz w:val="20"/>
          <w:szCs w:val="20"/>
        </w:rPr>
        <w:t xml:space="preserve">, de izquierda a derecha. </w:t>
      </w:r>
    </w:p>
    <w:p w14:paraId="39C906E6" w14:textId="77777777" w:rsidR="009F2471" w:rsidRPr="00EC625B" w:rsidRDefault="009F2471" w:rsidP="009F2471">
      <w:pPr>
        <w:pStyle w:val="Prrafodelista"/>
        <w:spacing w:after="180"/>
        <w:ind w:left="360" w:right="261"/>
        <w:contextualSpacing w:val="0"/>
        <w:rPr>
          <w:rFonts w:ascii="Cambria" w:hAnsi="Cambria"/>
          <w:sz w:val="20"/>
          <w:szCs w:val="20"/>
        </w:rPr>
      </w:pPr>
      <w:r w:rsidRPr="00EC625B">
        <w:rPr>
          <w:rFonts w:ascii="Cambria" w:hAnsi="Cambria"/>
          <w:sz w:val="20"/>
          <w:szCs w:val="20"/>
        </w:rPr>
        <w:t>Así se usaría el método:</w:t>
      </w:r>
    </w:p>
    <w:p w14:paraId="701A85D6" w14:textId="77777777" w:rsidR="009F2471" w:rsidRPr="00321214" w:rsidRDefault="009F2471" w:rsidP="009F2471">
      <w:pPr>
        <w:pStyle w:val="Prrafodelista"/>
        <w:spacing w:before="180" w:after="120"/>
        <w:ind w:left="360" w:right="261"/>
        <w:jc w:val="both"/>
        <w:rPr>
          <w:rFonts w:ascii="Consolas" w:hAnsi="Consolas" w:cs="Consolas"/>
          <w:sz w:val="18"/>
          <w:szCs w:val="18"/>
          <w:lang w:val="en-CA"/>
        </w:rPr>
      </w:pPr>
      <w:r w:rsidRPr="00321214">
        <w:rPr>
          <w:rFonts w:ascii="Consolas" w:hAnsi="Consolas" w:cs="Consolas"/>
          <w:sz w:val="18"/>
          <w:szCs w:val="18"/>
          <w:lang w:val="en-CA"/>
        </w:rPr>
        <w:t xml:space="preserve">List&lt;List&lt;Node&gt;&gt; </w:t>
      </w:r>
      <w:proofErr w:type="spellStart"/>
      <w:r w:rsidRPr="00321214">
        <w:rPr>
          <w:rFonts w:ascii="Consolas" w:hAnsi="Consolas" w:cs="Consolas"/>
          <w:sz w:val="18"/>
          <w:szCs w:val="18"/>
          <w:lang w:val="en-CA"/>
        </w:rPr>
        <w:t>nodeList</w:t>
      </w:r>
      <w:proofErr w:type="spellEnd"/>
      <w:r w:rsidRPr="00321214">
        <w:rPr>
          <w:rFonts w:ascii="Consolas" w:hAnsi="Consolas" w:cs="Consolas"/>
          <w:sz w:val="18"/>
          <w:szCs w:val="18"/>
          <w:lang w:val="en-CA"/>
        </w:rPr>
        <w:t xml:space="preserve"> = </w:t>
      </w:r>
      <w:proofErr w:type="spellStart"/>
      <w:r w:rsidRPr="00321214">
        <w:rPr>
          <w:rFonts w:ascii="Consolas" w:hAnsi="Consolas" w:cs="Consolas"/>
          <w:i/>
          <w:iCs/>
          <w:color w:val="0070C0"/>
          <w:sz w:val="18"/>
          <w:szCs w:val="18"/>
          <w:lang w:val="en-CA"/>
        </w:rPr>
        <w:t>getNodeListPerLevel</w:t>
      </w:r>
      <w:proofErr w:type="spellEnd"/>
      <w:r w:rsidRPr="00321214">
        <w:rPr>
          <w:rFonts w:ascii="Consolas" w:hAnsi="Consolas" w:cs="Consolas"/>
          <w:sz w:val="18"/>
          <w:szCs w:val="18"/>
          <w:lang w:val="en-CA"/>
        </w:rPr>
        <w:t xml:space="preserve">(root);  </w:t>
      </w:r>
    </w:p>
    <w:p w14:paraId="448D4C3E" w14:textId="0C97FA8F" w:rsidR="009F2471" w:rsidRPr="005C0DFA" w:rsidRDefault="009F2471" w:rsidP="009F2471">
      <w:pPr>
        <w:pStyle w:val="Prrafodelista"/>
        <w:spacing w:before="180" w:after="120"/>
        <w:ind w:left="360" w:right="261"/>
        <w:jc w:val="both"/>
        <w:rPr>
          <w:rFonts w:ascii="Consolas" w:hAnsi="Consolas" w:cs="Consolas"/>
          <w:sz w:val="18"/>
          <w:szCs w:val="18"/>
          <w:lang w:val="es-MX"/>
        </w:rPr>
      </w:pPr>
      <w:r w:rsidRPr="005C0DFA">
        <w:rPr>
          <w:rFonts w:ascii="Consolas" w:hAnsi="Consolas" w:cs="Consolas"/>
          <w:color w:val="538135" w:themeColor="accent6" w:themeShade="BF"/>
          <w:sz w:val="18"/>
          <w:szCs w:val="18"/>
          <w:lang w:val="es-MX"/>
        </w:rPr>
        <w:t>/</w:t>
      </w:r>
      <w:proofErr w:type="gramStart"/>
      <w:r w:rsidRPr="005C0DFA">
        <w:rPr>
          <w:rFonts w:ascii="Consolas" w:hAnsi="Consolas" w:cs="Consolas"/>
          <w:color w:val="538135" w:themeColor="accent6" w:themeShade="BF"/>
          <w:sz w:val="18"/>
          <w:szCs w:val="18"/>
          <w:lang w:val="es-MX"/>
        </w:rPr>
        <w:t xml:space="preserve">/  </w:t>
      </w:r>
      <w:proofErr w:type="spellStart"/>
      <w:r w:rsidRPr="005C0DFA">
        <w:rPr>
          <w:rFonts w:ascii="Consolas" w:hAnsi="Consolas" w:cs="Consolas"/>
          <w:color w:val="538135" w:themeColor="accent6" w:themeShade="BF"/>
          <w:sz w:val="18"/>
          <w:szCs w:val="18"/>
          <w:lang w:val="es-MX"/>
        </w:rPr>
        <w:t>nodeList</w:t>
      </w:r>
      <w:proofErr w:type="spellEnd"/>
      <w:proofErr w:type="gramEnd"/>
      <w:r w:rsidRPr="005C0DFA">
        <w:rPr>
          <w:rFonts w:ascii="Consolas" w:hAnsi="Consolas" w:cs="Consolas"/>
          <w:color w:val="538135" w:themeColor="accent6" w:themeShade="BF"/>
          <w:sz w:val="18"/>
          <w:szCs w:val="18"/>
          <w:lang w:val="es-MX"/>
        </w:rPr>
        <w:t xml:space="preserve"> = [ [5], [3, 9], [4, 8, 2], [6, 1] </w:t>
      </w:r>
      <w:r w:rsidR="00D364B2">
        <w:rPr>
          <w:rFonts w:ascii="Consolas" w:hAnsi="Consolas" w:cs="Consolas"/>
          <w:color w:val="538135" w:themeColor="accent6" w:themeShade="BF"/>
          <w:sz w:val="18"/>
          <w:szCs w:val="18"/>
          <w:lang w:val="es-MX"/>
        </w:rPr>
        <w:t>]</w:t>
      </w:r>
    </w:p>
    <w:p w14:paraId="7BB2B6C5" w14:textId="77777777" w:rsidR="009F2471" w:rsidRDefault="009F2471" w:rsidP="009F2471">
      <w:pPr>
        <w:pStyle w:val="Prrafodelista"/>
        <w:spacing w:before="180" w:after="120"/>
        <w:ind w:left="360" w:right="261"/>
        <w:jc w:val="both"/>
        <w:rPr>
          <w:rFonts w:ascii="Consolas" w:hAnsi="Consolas" w:cs="Consolas"/>
          <w:sz w:val="20"/>
          <w:szCs w:val="20"/>
        </w:rPr>
      </w:pPr>
    </w:p>
    <w:p w14:paraId="121A9204" w14:textId="77777777" w:rsidR="009F2471" w:rsidRDefault="009F2471" w:rsidP="009F2471">
      <w:pPr>
        <w:spacing w:after="160" w:line="259" w:lineRule="auto"/>
        <w:rPr>
          <w:rFonts w:ascii="Consolas" w:hAnsi="Consolas" w:cs="Consolas"/>
          <w:sz w:val="20"/>
          <w:szCs w:val="20"/>
        </w:rPr>
      </w:pPr>
    </w:p>
    <w:p w14:paraId="20604D0A" w14:textId="77777777" w:rsidR="009F2471" w:rsidRDefault="009F2471" w:rsidP="009F2471">
      <w:pPr>
        <w:spacing w:after="160" w:line="259" w:lineRule="auto"/>
        <w:rPr>
          <w:rFonts w:ascii="Consolas" w:hAnsi="Consolas" w:cs="Consolas"/>
          <w:sz w:val="20"/>
          <w:szCs w:val="20"/>
        </w:rPr>
      </w:pPr>
    </w:p>
    <w:p w14:paraId="29784B35" w14:textId="77777777" w:rsidR="009F2471" w:rsidRDefault="009F2471" w:rsidP="009F2471">
      <w:pPr>
        <w:spacing w:after="160" w:line="259" w:lineRule="auto"/>
        <w:rPr>
          <w:rFonts w:ascii="Consolas" w:hAnsi="Consolas" w:cs="Consolas"/>
          <w:sz w:val="20"/>
          <w:szCs w:val="20"/>
        </w:rPr>
      </w:pPr>
      <w:r>
        <w:rPr>
          <w:rFonts w:ascii="Consolas" w:hAnsi="Consolas" w:cs="Consolas"/>
          <w:sz w:val="20"/>
          <w:szCs w:val="20"/>
        </w:rPr>
        <w:br w:type="page"/>
      </w:r>
    </w:p>
    <w:p w14:paraId="716AB42D" w14:textId="77777777" w:rsidR="009F2471" w:rsidRPr="003E0110" w:rsidRDefault="009F2471" w:rsidP="009F2471">
      <w:pPr>
        <w:jc w:val="both"/>
      </w:pPr>
    </w:p>
    <w:p w14:paraId="6F847F51" w14:textId="77777777" w:rsidR="009F2471" w:rsidRPr="009F2471" w:rsidRDefault="009F2471" w:rsidP="009F2471">
      <w:pPr>
        <w:spacing w:before="320" w:after="80"/>
        <w:jc w:val="both"/>
        <w:rPr>
          <w:b/>
          <w:bCs/>
        </w:rPr>
      </w:pPr>
    </w:p>
    <w:p w14:paraId="63F4AE9A" w14:textId="298507AF" w:rsidR="009A411F" w:rsidRPr="00CD5A0A" w:rsidRDefault="009A411F" w:rsidP="00AD1332">
      <w:pPr>
        <w:pStyle w:val="Prrafodelista"/>
        <w:numPr>
          <w:ilvl w:val="0"/>
          <w:numId w:val="1"/>
        </w:numPr>
        <w:spacing w:before="320" w:after="80"/>
        <w:ind w:left="357" w:hanging="357"/>
        <w:contextualSpacing w:val="0"/>
        <w:jc w:val="both"/>
        <w:rPr>
          <w:b/>
          <w:bCs/>
        </w:rPr>
      </w:pPr>
      <w:r w:rsidRPr="00CD5A0A">
        <w:rPr>
          <w:b/>
          <w:bCs/>
        </w:rPr>
        <w:t>Árboles AVL</w:t>
      </w:r>
    </w:p>
    <w:p w14:paraId="3CDB27C2" w14:textId="77777777" w:rsidR="009A411F" w:rsidRDefault="009A411F" w:rsidP="009A411F">
      <w:pPr>
        <w:jc w:val="both"/>
      </w:pPr>
      <w:r w:rsidRPr="009A4C6F">
        <w:t>Cada nodo contiene su dato o llave, referencia a sus hijos izquierdo y derecho, y un entero que representa la altura del nodo.</w:t>
      </w:r>
    </w:p>
    <w:p w14:paraId="3E9100D6" w14:textId="77777777" w:rsidR="009A411F" w:rsidRPr="009A4C6F" w:rsidRDefault="009A411F" w:rsidP="009A411F">
      <w:pPr>
        <w:jc w:val="both"/>
      </w:pPr>
      <w:r w:rsidRPr="009A4C6F">
        <w:t>Escrib</w:t>
      </w:r>
      <w:r>
        <w:t>a</w:t>
      </w:r>
      <w:r w:rsidRPr="009A4C6F">
        <w:t xml:space="preserve"> un método (puede escribir otros más y llamarlos) que reciba el árbol y determine si se cumplen todas las propiedades debidas:</w:t>
      </w:r>
    </w:p>
    <w:p w14:paraId="5BD9F6E5" w14:textId="77777777" w:rsidR="009A411F" w:rsidRPr="001261FB" w:rsidRDefault="009A411F" w:rsidP="00AD1332">
      <w:pPr>
        <w:pStyle w:val="Prrafodelista"/>
        <w:numPr>
          <w:ilvl w:val="0"/>
          <w:numId w:val="10"/>
        </w:numPr>
        <w:spacing w:after="160"/>
        <w:jc w:val="both"/>
      </w:pPr>
      <w:r w:rsidRPr="001261FB">
        <w:t>A la izquierda de cada nodo sólo hay valores menores y a la derecha mayores. (O hijos nulos, en su defecto.)</w:t>
      </w:r>
    </w:p>
    <w:p w14:paraId="0F8EFB5B" w14:textId="4BB41B46" w:rsidR="009A411F" w:rsidRPr="001261FB" w:rsidRDefault="009A411F" w:rsidP="00AD1332">
      <w:pPr>
        <w:pStyle w:val="Prrafodelista"/>
        <w:numPr>
          <w:ilvl w:val="0"/>
          <w:numId w:val="10"/>
        </w:numPr>
        <w:spacing w:after="160"/>
        <w:jc w:val="both"/>
      </w:pPr>
      <w:r w:rsidRPr="001261FB">
        <w:t>El factor de balance de todos los nodos pertenece a {-1, 0, 1}</w:t>
      </w:r>
    </w:p>
    <w:p w14:paraId="7B4D8C20" w14:textId="77777777" w:rsidR="009A411F" w:rsidRPr="00CD5A0A" w:rsidRDefault="009A411F" w:rsidP="00AD1332">
      <w:pPr>
        <w:pStyle w:val="Prrafodelista"/>
        <w:numPr>
          <w:ilvl w:val="0"/>
          <w:numId w:val="1"/>
        </w:numPr>
        <w:spacing w:before="320" w:after="80"/>
        <w:ind w:left="357" w:hanging="357"/>
        <w:contextualSpacing w:val="0"/>
        <w:jc w:val="both"/>
        <w:rPr>
          <w:b/>
          <w:bCs/>
        </w:rPr>
      </w:pPr>
      <w:r w:rsidRPr="00CD5A0A">
        <w:rPr>
          <w:b/>
          <w:bCs/>
        </w:rPr>
        <w:t>Árboles rojinegros</w:t>
      </w:r>
    </w:p>
    <w:p w14:paraId="69059F0F" w14:textId="77777777" w:rsidR="009A411F" w:rsidRPr="009A4C6F" w:rsidRDefault="009A411F" w:rsidP="009A411F">
      <w:pPr>
        <w:jc w:val="both"/>
      </w:pPr>
      <w:r w:rsidRPr="009A4C6F">
        <w:t>Cada nodo contiene su dato o llave, referencia a sus hijos izquierdo y derecho, y un booleano que representa si el nodo es rojo.</w:t>
      </w:r>
    </w:p>
    <w:p w14:paraId="17B3F0F9" w14:textId="77777777" w:rsidR="009A411F" w:rsidRPr="009A4C6F" w:rsidRDefault="009A411F" w:rsidP="009A411F">
      <w:pPr>
        <w:jc w:val="both"/>
      </w:pPr>
      <w:r w:rsidRPr="009A4C6F">
        <w:t>Escrib</w:t>
      </w:r>
      <w:r>
        <w:t>a</w:t>
      </w:r>
      <w:r w:rsidRPr="009A4C6F">
        <w:t xml:space="preserve"> un método (puede escribir otros más y llamarlos) que reciba el árbol y determine si se cumplen todas las propiedades debidas:</w:t>
      </w:r>
    </w:p>
    <w:p w14:paraId="6D3030DC" w14:textId="77777777" w:rsidR="009A411F" w:rsidRPr="001261FB" w:rsidRDefault="009A411F" w:rsidP="00AD1332">
      <w:pPr>
        <w:pStyle w:val="Prrafodelista"/>
        <w:numPr>
          <w:ilvl w:val="0"/>
          <w:numId w:val="11"/>
        </w:numPr>
        <w:spacing w:after="160"/>
        <w:jc w:val="both"/>
      </w:pPr>
      <w:r w:rsidRPr="001261FB">
        <w:t>A la izquierda de cada nodo sólo hay valores menores y a la derecha mayores. (O hijos nulos, en su defecto.)</w:t>
      </w:r>
    </w:p>
    <w:p w14:paraId="6CCF4ECC" w14:textId="77777777" w:rsidR="009A411F" w:rsidRPr="001261FB" w:rsidRDefault="009A411F" w:rsidP="00AD1332">
      <w:pPr>
        <w:pStyle w:val="Prrafodelista"/>
        <w:numPr>
          <w:ilvl w:val="0"/>
          <w:numId w:val="11"/>
        </w:numPr>
        <w:spacing w:after="160"/>
        <w:jc w:val="both"/>
      </w:pPr>
      <w:r w:rsidRPr="001261FB">
        <w:t>Propiedad raíz (</w:t>
      </w:r>
      <w:proofErr w:type="spellStart"/>
      <w:r w:rsidRPr="00CD5A0A">
        <w:rPr>
          <w:i/>
          <w:iCs/>
        </w:rPr>
        <w:t>root</w:t>
      </w:r>
      <w:proofErr w:type="spellEnd"/>
      <w:r w:rsidRPr="00CD5A0A">
        <w:rPr>
          <w:i/>
          <w:iCs/>
        </w:rPr>
        <w:t xml:space="preserve"> </w:t>
      </w:r>
      <w:proofErr w:type="spellStart"/>
      <w:r w:rsidRPr="00CD5A0A">
        <w:rPr>
          <w:i/>
          <w:iCs/>
        </w:rPr>
        <w:t>property</w:t>
      </w:r>
      <w:proofErr w:type="spellEnd"/>
      <w:r w:rsidRPr="001261FB">
        <w:t xml:space="preserve"> en las diapositivas).</w:t>
      </w:r>
    </w:p>
    <w:p w14:paraId="680ED115" w14:textId="77777777" w:rsidR="009A411F" w:rsidRPr="001261FB" w:rsidRDefault="009A411F" w:rsidP="00AD1332">
      <w:pPr>
        <w:pStyle w:val="Prrafodelista"/>
        <w:numPr>
          <w:ilvl w:val="0"/>
          <w:numId w:val="11"/>
        </w:numPr>
        <w:spacing w:after="160"/>
        <w:jc w:val="both"/>
      </w:pPr>
      <w:r w:rsidRPr="001261FB">
        <w:t>Propiedad roja</w:t>
      </w:r>
    </w:p>
    <w:p w14:paraId="657AA973" w14:textId="1875D271" w:rsidR="009A411F" w:rsidRPr="009A4C6F" w:rsidRDefault="009A411F" w:rsidP="00AD1332">
      <w:pPr>
        <w:pStyle w:val="Prrafodelista"/>
        <w:numPr>
          <w:ilvl w:val="0"/>
          <w:numId w:val="11"/>
        </w:numPr>
        <w:spacing w:after="160"/>
        <w:jc w:val="both"/>
      </w:pPr>
      <w:r w:rsidRPr="001261FB">
        <w:t>Propiedad negra</w:t>
      </w:r>
    </w:p>
    <w:p w14:paraId="2DC39032" w14:textId="77777777" w:rsidR="009A411F" w:rsidRPr="00CD5A0A" w:rsidRDefault="009A411F" w:rsidP="00AD1332">
      <w:pPr>
        <w:pStyle w:val="Prrafodelista"/>
        <w:numPr>
          <w:ilvl w:val="0"/>
          <w:numId w:val="1"/>
        </w:numPr>
        <w:spacing w:before="320" w:after="80"/>
        <w:ind w:left="357" w:hanging="357"/>
        <w:contextualSpacing w:val="0"/>
        <w:jc w:val="both"/>
        <w:rPr>
          <w:b/>
          <w:bCs/>
        </w:rPr>
      </w:pPr>
      <w:r w:rsidRPr="00CD5A0A">
        <w:rPr>
          <w:b/>
          <w:bCs/>
        </w:rPr>
        <w:t>Árboles B</w:t>
      </w:r>
    </w:p>
    <w:p w14:paraId="427FABD3" w14:textId="77777777" w:rsidR="009A411F" w:rsidRPr="005C3374" w:rsidRDefault="009A411F" w:rsidP="009A411F">
      <w:pPr>
        <w:jc w:val="both"/>
      </w:pPr>
      <w:r w:rsidRPr="009A4C6F">
        <w:t xml:space="preserve">La clase árbol además contiene un entero para el parámetro inmutable </w:t>
      </w:r>
      <w:r w:rsidRPr="005C3374">
        <w:rPr>
          <w:i/>
          <w:iCs/>
        </w:rPr>
        <w:t>t</w:t>
      </w:r>
      <w:r w:rsidRPr="009A4C6F">
        <w:t>.</w:t>
      </w:r>
      <w:r>
        <w:t xml:space="preserve"> </w:t>
      </w:r>
      <w:r w:rsidRPr="009A4C6F">
        <w:t xml:space="preserve">Cada nodo contiene los siguientes atributos: </w:t>
      </w:r>
      <w:proofErr w:type="spellStart"/>
      <w:r w:rsidRPr="005C3374">
        <w:rPr>
          <w:i/>
          <w:iCs/>
        </w:rPr>
        <w:t>parent</w:t>
      </w:r>
      <w:proofErr w:type="spellEnd"/>
      <w:r w:rsidRPr="009A4C6F">
        <w:t xml:space="preserve">, </w:t>
      </w:r>
      <w:proofErr w:type="spellStart"/>
      <w:r w:rsidRPr="005C3374">
        <w:rPr>
          <w:i/>
          <w:iCs/>
        </w:rPr>
        <w:t>keys</w:t>
      </w:r>
      <w:proofErr w:type="spellEnd"/>
      <w:r w:rsidRPr="009A4C6F">
        <w:t xml:space="preserve">, </w:t>
      </w:r>
      <w:proofErr w:type="spellStart"/>
      <w:r w:rsidRPr="005C3374">
        <w:rPr>
          <w:i/>
          <w:iCs/>
        </w:rPr>
        <w:t>children</w:t>
      </w:r>
      <w:proofErr w:type="spellEnd"/>
      <w:r w:rsidRPr="009A4C6F">
        <w:t xml:space="preserve">, </w:t>
      </w:r>
      <w:r w:rsidRPr="005C3374">
        <w:rPr>
          <w:i/>
          <w:iCs/>
        </w:rPr>
        <w:t>n</w:t>
      </w:r>
      <w:r w:rsidRPr="009A4C6F">
        <w:t xml:space="preserve"> (número de llaves actual), </w:t>
      </w:r>
      <w:proofErr w:type="spellStart"/>
      <w:r w:rsidRPr="005C3374">
        <w:rPr>
          <w:i/>
          <w:iCs/>
        </w:rPr>
        <w:t>isLeaf</w:t>
      </w:r>
      <w:proofErr w:type="spellEnd"/>
      <w:r>
        <w:t>.</w:t>
      </w:r>
    </w:p>
    <w:p w14:paraId="36EF9971" w14:textId="77777777" w:rsidR="009A411F" w:rsidRPr="009A4C6F" w:rsidRDefault="009A411F" w:rsidP="009A411F">
      <w:pPr>
        <w:jc w:val="both"/>
      </w:pPr>
      <w:r w:rsidRPr="009A4C6F">
        <w:t>Escrib</w:t>
      </w:r>
      <w:r>
        <w:t>a</w:t>
      </w:r>
      <w:r w:rsidRPr="009A4C6F">
        <w:t xml:space="preserve"> un método (puede</w:t>
      </w:r>
      <w:r>
        <w:t>n</w:t>
      </w:r>
      <w:r w:rsidRPr="009A4C6F">
        <w:t xml:space="preserve"> escribir otros más y llamarlos) que reciba el árbol y determine si se cumplen las propiedades debidas:</w:t>
      </w:r>
    </w:p>
    <w:p w14:paraId="20DE4B16" w14:textId="77777777" w:rsidR="009A411F" w:rsidRPr="001261FB" w:rsidRDefault="009A411F" w:rsidP="00AD1332">
      <w:pPr>
        <w:pStyle w:val="Prrafodelista"/>
        <w:numPr>
          <w:ilvl w:val="0"/>
          <w:numId w:val="12"/>
        </w:numPr>
        <w:spacing w:after="160"/>
        <w:jc w:val="both"/>
      </w:pPr>
      <w:r w:rsidRPr="001261FB">
        <w:t xml:space="preserve">Las llaves de </w:t>
      </w:r>
      <w:r w:rsidRPr="005C3374">
        <w:t>todos</w:t>
      </w:r>
      <w:r w:rsidRPr="001261FB">
        <w:t xml:space="preserve"> los nodos siguen un orden no descendente (AKA: el orden "de siempre").</w:t>
      </w:r>
    </w:p>
    <w:p w14:paraId="0AF345F7" w14:textId="77777777" w:rsidR="009A411F" w:rsidRPr="001261FB" w:rsidRDefault="009A411F" w:rsidP="00AD1332">
      <w:pPr>
        <w:pStyle w:val="Prrafodelista"/>
        <w:numPr>
          <w:ilvl w:val="0"/>
          <w:numId w:val="12"/>
        </w:numPr>
        <w:spacing w:after="160"/>
        <w:jc w:val="both"/>
      </w:pPr>
      <w:r w:rsidRPr="001261FB">
        <w:t xml:space="preserve">A la </w:t>
      </w:r>
      <w:r>
        <w:t>“</w:t>
      </w:r>
      <w:r w:rsidRPr="001261FB">
        <w:t>izquierda</w:t>
      </w:r>
      <w:r>
        <w:t>”</w:t>
      </w:r>
      <w:r w:rsidRPr="001261FB">
        <w:t xml:space="preserve"> de cada llave sólo hay hijos con valores menores y a la </w:t>
      </w:r>
      <w:r>
        <w:t>“</w:t>
      </w:r>
      <w:r w:rsidRPr="001261FB">
        <w:t>derecha</w:t>
      </w:r>
      <w:r>
        <w:t>”</w:t>
      </w:r>
      <w:r w:rsidRPr="001261FB">
        <w:t xml:space="preserve"> sólo hijos con valores mayores. (O hijos nulos, en su defecto.)</w:t>
      </w:r>
    </w:p>
    <w:p w14:paraId="31CFC656" w14:textId="77777777" w:rsidR="009A411F" w:rsidRPr="001261FB" w:rsidRDefault="009A411F" w:rsidP="00AD1332">
      <w:pPr>
        <w:pStyle w:val="Prrafodelista"/>
        <w:numPr>
          <w:ilvl w:val="0"/>
          <w:numId w:val="12"/>
        </w:numPr>
        <w:spacing w:after="160"/>
        <w:jc w:val="both"/>
      </w:pPr>
      <w:r w:rsidRPr="001261FB">
        <w:t xml:space="preserve">Todos los nodos (salvo, en su defecto, la raíz) contienen </w:t>
      </w:r>
      <w:r w:rsidRPr="005C3374">
        <w:rPr>
          <w:i/>
          <w:iCs/>
        </w:rPr>
        <w:t>t-1</w:t>
      </w:r>
      <w:r w:rsidRPr="001261FB">
        <w:t xml:space="preserve"> llaves como mínimo.</w:t>
      </w:r>
    </w:p>
    <w:p w14:paraId="0AF88E2A" w14:textId="77777777" w:rsidR="009A411F" w:rsidRPr="001261FB" w:rsidRDefault="009A411F" w:rsidP="00AD1332">
      <w:pPr>
        <w:pStyle w:val="Prrafodelista"/>
        <w:numPr>
          <w:ilvl w:val="0"/>
          <w:numId w:val="12"/>
        </w:numPr>
        <w:spacing w:after="160"/>
        <w:jc w:val="both"/>
      </w:pPr>
      <w:r w:rsidRPr="001261FB">
        <w:t xml:space="preserve">Todos los nodos contienen </w:t>
      </w:r>
      <w:r w:rsidRPr="005C3374">
        <w:rPr>
          <w:i/>
          <w:iCs/>
        </w:rPr>
        <w:t>2t-1</w:t>
      </w:r>
      <w:r w:rsidRPr="001261FB">
        <w:t xml:space="preserve"> llaves como máximo.</w:t>
      </w:r>
    </w:p>
    <w:p w14:paraId="7C728838" w14:textId="77777777" w:rsidR="009A411F" w:rsidRPr="001261FB" w:rsidRDefault="009A411F" w:rsidP="00AD1332">
      <w:pPr>
        <w:pStyle w:val="Prrafodelista"/>
        <w:numPr>
          <w:ilvl w:val="0"/>
          <w:numId w:val="12"/>
        </w:numPr>
        <w:spacing w:after="160"/>
        <w:jc w:val="both"/>
      </w:pPr>
      <w:r w:rsidRPr="001261FB">
        <w:t xml:space="preserve">Todos los nodos internos tienen </w:t>
      </w:r>
      <w:r w:rsidRPr="005C3374">
        <w:rPr>
          <w:i/>
          <w:iCs/>
        </w:rPr>
        <w:t>n+1</w:t>
      </w:r>
      <w:r w:rsidRPr="001261FB">
        <w:t xml:space="preserve"> hijos.</w:t>
      </w:r>
    </w:p>
    <w:p w14:paraId="50E0B791" w14:textId="77777777" w:rsidR="009A411F" w:rsidRPr="001261FB" w:rsidRDefault="009A411F" w:rsidP="00AD1332">
      <w:pPr>
        <w:pStyle w:val="Prrafodelista"/>
        <w:numPr>
          <w:ilvl w:val="0"/>
          <w:numId w:val="12"/>
        </w:numPr>
        <w:spacing w:after="160"/>
        <w:jc w:val="both"/>
      </w:pPr>
      <w:r w:rsidRPr="001261FB">
        <w:t xml:space="preserve">Todos los nodos internos tienen </w:t>
      </w:r>
      <w:proofErr w:type="spellStart"/>
      <w:r w:rsidRPr="001261FB">
        <w:t>i</w:t>
      </w:r>
      <w:r w:rsidRPr="005C3374">
        <w:rPr>
          <w:i/>
          <w:iCs/>
        </w:rPr>
        <w:t>sLeaf</w:t>
      </w:r>
      <w:proofErr w:type="spellEnd"/>
      <w:r w:rsidRPr="001261FB">
        <w:t xml:space="preserve"> falso.</w:t>
      </w:r>
    </w:p>
    <w:p w14:paraId="57EF0CD1" w14:textId="77777777" w:rsidR="009A411F" w:rsidRPr="001261FB" w:rsidRDefault="009A411F" w:rsidP="00AD1332">
      <w:pPr>
        <w:pStyle w:val="Prrafodelista"/>
        <w:numPr>
          <w:ilvl w:val="0"/>
          <w:numId w:val="12"/>
        </w:numPr>
        <w:spacing w:after="160"/>
        <w:jc w:val="both"/>
      </w:pPr>
      <w:r w:rsidRPr="001261FB">
        <w:t xml:space="preserve">Todos los nodos hoja tienen </w:t>
      </w:r>
      <w:proofErr w:type="spellStart"/>
      <w:r w:rsidRPr="005C3374">
        <w:rPr>
          <w:i/>
          <w:iCs/>
        </w:rPr>
        <w:t>isLeaf</w:t>
      </w:r>
      <w:proofErr w:type="spellEnd"/>
      <w:r w:rsidRPr="001261FB">
        <w:t xml:space="preserve"> verdadero.</w:t>
      </w:r>
    </w:p>
    <w:p w14:paraId="08CB9149" w14:textId="77777777" w:rsidR="009A411F" w:rsidRPr="009A4C6F" w:rsidRDefault="009A411F" w:rsidP="009A411F">
      <w:pPr>
        <w:jc w:val="both"/>
      </w:pPr>
    </w:p>
    <w:p w14:paraId="04914B74" w14:textId="77777777" w:rsidR="009A411F" w:rsidRPr="00CD5A0A" w:rsidRDefault="009A411F" w:rsidP="00AD1332">
      <w:pPr>
        <w:pStyle w:val="Prrafodelista"/>
        <w:numPr>
          <w:ilvl w:val="0"/>
          <w:numId w:val="1"/>
        </w:numPr>
        <w:spacing w:after="80"/>
        <w:ind w:left="357" w:hanging="357"/>
        <w:contextualSpacing w:val="0"/>
        <w:jc w:val="both"/>
        <w:rPr>
          <w:b/>
          <w:bCs/>
        </w:rPr>
      </w:pPr>
      <w:r w:rsidRPr="00CD5A0A">
        <w:rPr>
          <w:b/>
          <w:bCs/>
        </w:rPr>
        <w:t>Arboles Digitales de Búsqueda (</w:t>
      </w:r>
      <w:r w:rsidRPr="00CD5A0A">
        <w:rPr>
          <w:b/>
          <w:bCs/>
          <w:i/>
          <w:iCs/>
        </w:rPr>
        <w:t>DST</w:t>
      </w:r>
      <w:r w:rsidRPr="00CD5A0A">
        <w:rPr>
          <w:b/>
          <w:bCs/>
        </w:rPr>
        <w:t>)</w:t>
      </w:r>
    </w:p>
    <w:p w14:paraId="550861E1" w14:textId="77777777" w:rsidR="009A411F" w:rsidRPr="009A4C6F" w:rsidRDefault="009A411F" w:rsidP="009A411F">
      <w:pPr>
        <w:jc w:val="both"/>
      </w:pPr>
      <w:r w:rsidRPr="009A4C6F">
        <w:t>La clase árbol además contiene un entero que indica la longitud de bits con la que se está trabajando.</w:t>
      </w:r>
    </w:p>
    <w:p w14:paraId="3D9FCC2E" w14:textId="77777777" w:rsidR="009A411F" w:rsidRPr="009A4C6F" w:rsidRDefault="009A411F" w:rsidP="009A411F">
      <w:pPr>
        <w:jc w:val="both"/>
      </w:pPr>
      <w:r w:rsidRPr="009A4C6F">
        <w:t>Cada nodo contiene su dato o llave, referencia a sus hijos izquierdo y derecho.</w:t>
      </w:r>
    </w:p>
    <w:p w14:paraId="3668D994" w14:textId="7DF8C504" w:rsidR="009A411F" w:rsidRDefault="009A411F" w:rsidP="009A411F">
      <w:pPr>
        <w:jc w:val="both"/>
      </w:pPr>
      <w:r w:rsidRPr="009A4C6F">
        <w:t>Escrib</w:t>
      </w:r>
      <w:r>
        <w:t>a</w:t>
      </w:r>
      <w:r w:rsidRPr="009A4C6F">
        <w:t xml:space="preserve"> un método (puede</w:t>
      </w:r>
      <w:r>
        <w:t>n</w:t>
      </w:r>
      <w:r w:rsidRPr="009A4C6F">
        <w:t xml:space="preserve"> escribir otros más y llamarlos) que reciba el árbol y determine si se cumple que todos los nodos en el árbol coinciden con su ruta de inserción (considerando la longitud de bits indicada en el atributo respectivo de la clase árbol). Obser</w:t>
      </w:r>
      <w:r>
        <w:t>v</w:t>
      </w:r>
      <w:r w:rsidRPr="009A4C6F">
        <w:t xml:space="preserve">e que la raíz puede ser cualquier valor. Por </w:t>
      </w:r>
      <w:r w:rsidRPr="009A4C6F">
        <w:lastRenderedPageBreak/>
        <w:t>ejemplo, en el siguiente árbol (</w:t>
      </w:r>
      <w:r w:rsidRPr="00D74C45">
        <w:rPr>
          <w:i/>
          <w:iCs/>
        </w:rPr>
        <w:t>casi</w:t>
      </w:r>
      <w:r>
        <w:t xml:space="preserve"> </w:t>
      </w:r>
      <w:r w:rsidRPr="009A4C6F">
        <w:t xml:space="preserve">correcto), considerando una longitud de </w:t>
      </w:r>
      <w:r>
        <w:t>4</w:t>
      </w:r>
      <w:r w:rsidRPr="009A4C6F">
        <w:t xml:space="preserve"> bits </w:t>
      </w:r>
      <w:r>
        <w:t xml:space="preserve">las claves </w:t>
      </w:r>
      <w:r w:rsidRPr="00D74C45">
        <w:rPr>
          <w:i/>
          <w:iCs/>
        </w:rPr>
        <w:t>5</w:t>
      </w:r>
      <w:r w:rsidRPr="009A4C6F">
        <w:t xml:space="preserve"> y </w:t>
      </w:r>
      <w:r w:rsidRPr="00D74C45">
        <w:rPr>
          <w:i/>
          <w:iCs/>
        </w:rPr>
        <w:t>4</w:t>
      </w:r>
      <w:r w:rsidRPr="009A4C6F">
        <w:t xml:space="preserve"> sí son apt</w:t>
      </w:r>
      <w:r>
        <w:t>a</w:t>
      </w:r>
      <w:r w:rsidRPr="009A4C6F">
        <w:t xml:space="preserve">s para su ruta de inserción, pero </w:t>
      </w:r>
      <w:r w:rsidRPr="00D74C45">
        <w:rPr>
          <w:i/>
          <w:iCs/>
        </w:rPr>
        <w:t>3</w:t>
      </w:r>
      <w:r w:rsidRPr="009A4C6F">
        <w:t xml:space="preserve"> no.</w:t>
      </w:r>
    </w:p>
    <w:p w14:paraId="4BAB153A" w14:textId="77777777" w:rsidR="009A411F" w:rsidRDefault="009A411F" w:rsidP="009A411F">
      <w:pPr>
        <w:jc w:val="both"/>
      </w:pPr>
    </w:p>
    <w:p w14:paraId="6F6FC693" w14:textId="77777777" w:rsidR="009A411F" w:rsidRPr="009A4C6F" w:rsidRDefault="009A411F" w:rsidP="009A411F">
      <w:pPr>
        <w:jc w:val="both"/>
      </w:pPr>
      <w:r w:rsidRPr="00D74C45">
        <w:rPr>
          <w:noProof/>
        </w:rPr>
        <mc:AlternateContent>
          <mc:Choice Requires="wpg">
            <w:drawing>
              <wp:inline distT="0" distB="0" distL="0" distR="0" wp14:anchorId="77D0146F" wp14:editId="0051DB26">
                <wp:extent cx="4267200" cy="1783212"/>
                <wp:effectExtent l="0" t="0" r="19050" b="26670"/>
                <wp:docPr id="36" name="Group 3"/>
                <wp:cNvGraphicFramePr/>
                <a:graphic xmlns:a="http://schemas.openxmlformats.org/drawingml/2006/main">
                  <a:graphicData uri="http://schemas.microsoft.com/office/word/2010/wordprocessingGroup">
                    <wpg:wgp>
                      <wpg:cNvGrpSpPr/>
                      <wpg:grpSpPr>
                        <a:xfrm>
                          <a:off x="0" y="0"/>
                          <a:ext cx="4267200" cy="1783212"/>
                          <a:chOff x="0" y="0"/>
                          <a:chExt cx="5069739" cy="2118509"/>
                        </a:xfrm>
                      </wpg:grpSpPr>
                      <wps:wsp>
                        <wps:cNvPr id="37" name="3 Rectángulo"/>
                        <wps:cNvSpPr/>
                        <wps:spPr>
                          <a:xfrm>
                            <a:off x="1811105" y="0"/>
                            <a:ext cx="1199374" cy="393667"/>
                          </a:xfrm>
                          <a:prstGeom prst="rect">
                            <a:avLst/>
                          </a:prstGeom>
                          <a:solidFill>
                            <a:srgbClr val="E29D3E"/>
                          </a:solidFill>
                          <a:ln w="15875" cap="rnd" cmpd="sng" algn="ctr">
                            <a:solidFill>
                              <a:srgbClr val="E29D3E">
                                <a:shade val="50000"/>
                              </a:srgbClr>
                            </a:solidFill>
                            <a:prstDash val="solid"/>
                          </a:ln>
                          <a:effectLst/>
                        </wps:spPr>
                        <wps:txbx>
                          <w:txbxContent>
                            <w:p w14:paraId="36876518" w14:textId="77777777" w:rsidR="009A411F" w:rsidRDefault="009A411F" w:rsidP="009A411F">
                              <w:pPr>
                                <w:jc w:val="center"/>
                              </w:pPr>
                              <w:r>
                                <w:rPr>
                                  <w:rFonts w:ascii="Cambria" w:hAnsi="Cambria"/>
                                  <w:color w:val="FFFFFF"/>
                                  <w:sz w:val="32"/>
                                  <w:szCs w:val="32"/>
                                </w:rPr>
                                <w:t>7  [0111]</w:t>
                              </w:r>
                            </w:p>
                          </w:txbxContent>
                        </wps:txbx>
                        <wps:bodyPr rtlCol="0" anchor="ctr"/>
                      </wps:wsp>
                      <wps:wsp>
                        <wps:cNvPr id="38" name="5 Rectángulo"/>
                        <wps:cNvSpPr/>
                        <wps:spPr>
                          <a:xfrm>
                            <a:off x="0" y="933388"/>
                            <a:ext cx="1199374" cy="393667"/>
                          </a:xfrm>
                          <a:prstGeom prst="rect">
                            <a:avLst/>
                          </a:prstGeom>
                          <a:solidFill>
                            <a:srgbClr val="E29D3E"/>
                          </a:solidFill>
                          <a:ln w="15875" cap="rnd" cmpd="sng" algn="ctr">
                            <a:solidFill>
                              <a:srgbClr val="E29D3E">
                                <a:shade val="50000"/>
                              </a:srgbClr>
                            </a:solidFill>
                            <a:prstDash val="solid"/>
                          </a:ln>
                          <a:effectLst/>
                        </wps:spPr>
                        <wps:txbx>
                          <w:txbxContent>
                            <w:p w14:paraId="033E0EBB" w14:textId="77777777" w:rsidR="009A411F" w:rsidRDefault="009A411F" w:rsidP="009A411F">
                              <w:pPr>
                                <w:jc w:val="center"/>
                              </w:pPr>
                              <w:r>
                                <w:rPr>
                                  <w:rFonts w:ascii="Cambria" w:hAnsi="Cambria"/>
                                  <w:color w:val="FFFFFF"/>
                                  <w:sz w:val="32"/>
                                  <w:szCs w:val="32"/>
                                </w:rPr>
                                <w:t>5  [</w:t>
                              </w:r>
                              <w:r>
                                <w:rPr>
                                  <w:rFonts w:ascii="Cambria" w:hAnsi="Cambria"/>
                                  <w:color w:val="C45911" w:themeColor="accent2" w:themeShade="BF"/>
                                  <w:sz w:val="32"/>
                                  <w:szCs w:val="32"/>
                                </w:rPr>
                                <w:t>0</w:t>
                              </w:r>
                              <w:r>
                                <w:rPr>
                                  <w:rFonts w:ascii="Cambria" w:hAnsi="Cambria"/>
                                  <w:color w:val="FFFFFF"/>
                                  <w:sz w:val="32"/>
                                  <w:szCs w:val="32"/>
                                </w:rPr>
                                <w:t>101]</w:t>
                              </w:r>
                            </w:p>
                          </w:txbxContent>
                        </wps:txbx>
                        <wps:bodyPr rtlCol="0" anchor="ctr"/>
                      </wps:wsp>
                      <wps:wsp>
                        <wps:cNvPr id="39" name="6 Rectángulo"/>
                        <wps:cNvSpPr/>
                        <wps:spPr>
                          <a:xfrm>
                            <a:off x="3870365" y="938553"/>
                            <a:ext cx="1199374" cy="393667"/>
                          </a:xfrm>
                          <a:prstGeom prst="rect">
                            <a:avLst/>
                          </a:prstGeom>
                          <a:solidFill>
                            <a:srgbClr val="00B050"/>
                          </a:solidFill>
                          <a:ln w="15875" cap="rnd" cmpd="sng" algn="ctr">
                            <a:solidFill>
                              <a:srgbClr val="E29D3E">
                                <a:shade val="50000"/>
                              </a:srgbClr>
                            </a:solidFill>
                            <a:prstDash val="solid"/>
                          </a:ln>
                          <a:effectLst/>
                        </wps:spPr>
                        <wps:txbx>
                          <w:txbxContent>
                            <w:p w14:paraId="7EC7DA92" w14:textId="77777777" w:rsidR="009A411F" w:rsidRDefault="009A411F" w:rsidP="009A411F">
                              <w:pPr>
                                <w:jc w:val="center"/>
                              </w:pPr>
                              <w:r>
                                <w:rPr>
                                  <w:rFonts w:ascii="Cambria" w:hAnsi="Cambria"/>
                                  <w:color w:val="FFFFFF"/>
                                  <w:sz w:val="32"/>
                                  <w:szCs w:val="32"/>
                                </w:rPr>
                                <w:t>3 [</w:t>
                              </w:r>
                              <w:r>
                                <w:rPr>
                                  <w:rFonts w:ascii="Cambria" w:hAnsi="Cambria"/>
                                  <w:color w:val="C45911" w:themeColor="accent2" w:themeShade="BF"/>
                                  <w:sz w:val="32"/>
                                  <w:szCs w:val="32"/>
                                </w:rPr>
                                <w:t>0</w:t>
                              </w:r>
                              <w:r>
                                <w:rPr>
                                  <w:rFonts w:ascii="Cambria" w:hAnsi="Cambria"/>
                                  <w:color w:val="FFFFFF"/>
                                  <w:sz w:val="32"/>
                                  <w:szCs w:val="32"/>
                                </w:rPr>
                                <w:t>011]</w:t>
                              </w:r>
                            </w:p>
                          </w:txbxContent>
                        </wps:txbx>
                        <wps:bodyPr rtlCol="0" anchor="ctr"/>
                      </wps:wsp>
                      <wps:wsp>
                        <wps:cNvPr id="40" name="18 Conector recto"/>
                        <wps:cNvCnPr/>
                        <wps:spPr>
                          <a:xfrm flipV="1">
                            <a:off x="2406051" y="410829"/>
                            <a:ext cx="0" cy="259607"/>
                          </a:xfrm>
                          <a:prstGeom prst="line">
                            <a:avLst/>
                          </a:prstGeom>
                          <a:solidFill>
                            <a:srgbClr val="E29D3E"/>
                          </a:solidFill>
                          <a:ln w="15875" cap="rnd" cmpd="sng" algn="ctr">
                            <a:solidFill>
                              <a:srgbClr val="E29D3E">
                                <a:shade val="50000"/>
                              </a:srgbClr>
                            </a:solidFill>
                            <a:prstDash val="solid"/>
                          </a:ln>
                          <a:effectLst/>
                        </wps:spPr>
                        <wps:bodyPr/>
                      </wps:wsp>
                      <wps:wsp>
                        <wps:cNvPr id="45" name="20 Rectángulo"/>
                        <wps:cNvSpPr/>
                        <wps:spPr>
                          <a:xfrm>
                            <a:off x="666319" y="1724842"/>
                            <a:ext cx="1199374" cy="393667"/>
                          </a:xfrm>
                          <a:prstGeom prst="rect">
                            <a:avLst/>
                          </a:prstGeom>
                          <a:solidFill>
                            <a:srgbClr val="E29D3E"/>
                          </a:solidFill>
                          <a:ln w="15875" cap="rnd" cmpd="sng" algn="ctr">
                            <a:solidFill>
                              <a:srgbClr val="E29D3E">
                                <a:shade val="50000"/>
                              </a:srgbClr>
                            </a:solidFill>
                            <a:prstDash val="solid"/>
                          </a:ln>
                          <a:effectLst/>
                        </wps:spPr>
                        <wps:txbx>
                          <w:txbxContent>
                            <w:p w14:paraId="54190D8C" w14:textId="77777777" w:rsidR="009A411F" w:rsidRDefault="009A411F" w:rsidP="009A411F">
                              <w:pPr>
                                <w:jc w:val="center"/>
                              </w:pPr>
                              <w:r>
                                <w:rPr>
                                  <w:rFonts w:ascii="Cambria" w:hAnsi="Cambria"/>
                                  <w:color w:val="FFFFFF"/>
                                  <w:sz w:val="32"/>
                                  <w:szCs w:val="32"/>
                                </w:rPr>
                                <w:t>4  [</w:t>
                              </w:r>
                              <w:r>
                                <w:rPr>
                                  <w:rFonts w:ascii="Cambria" w:hAnsi="Cambria"/>
                                  <w:color w:val="C45911" w:themeColor="accent2" w:themeShade="BF"/>
                                  <w:sz w:val="32"/>
                                  <w:szCs w:val="32"/>
                                </w:rPr>
                                <w:t>01</w:t>
                              </w:r>
                              <w:r>
                                <w:rPr>
                                  <w:rFonts w:ascii="Cambria" w:hAnsi="Cambria"/>
                                  <w:color w:val="FFFFFF"/>
                                  <w:sz w:val="32"/>
                                  <w:szCs w:val="32"/>
                                </w:rPr>
                                <w:t>00]</w:t>
                              </w:r>
                            </w:p>
                          </w:txbxContent>
                        </wps:txbx>
                        <wps:bodyPr rtlCol="0" anchor="ctr"/>
                      </wps:wsp>
                      <wps:wsp>
                        <wps:cNvPr id="47" name="25 Conector recto de flecha"/>
                        <wps:cNvCnPr/>
                        <wps:spPr>
                          <a:xfrm>
                            <a:off x="599687" y="1327055"/>
                            <a:ext cx="399791" cy="397787"/>
                          </a:xfrm>
                          <a:prstGeom prst="straightConnector1">
                            <a:avLst/>
                          </a:prstGeom>
                          <a:solidFill>
                            <a:srgbClr val="E29D3E"/>
                          </a:solidFill>
                          <a:ln w="15875" cap="rnd" cmpd="sng" algn="ctr">
                            <a:solidFill>
                              <a:srgbClr val="E29D3E">
                                <a:shade val="50000"/>
                              </a:srgbClr>
                            </a:solidFill>
                            <a:prstDash val="solid"/>
                            <a:tailEnd type="arrow"/>
                          </a:ln>
                          <a:effectLst/>
                        </wps:spPr>
                        <wps:bodyPr/>
                      </wps:wsp>
                      <wps:wsp>
                        <wps:cNvPr id="48" name="49 Conector recto"/>
                        <wps:cNvCnPr/>
                        <wps:spPr>
                          <a:xfrm>
                            <a:off x="611731" y="670436"/>
                            <a:ext cx="3876701" cy="0"/>
                          </a:xfrm>
                          <a:prstGeom prst="line">
                            <a:avLst/>
                          </a:prstGeom>
                          <a:solidFill>
                            <a:srgbClr val="E29D3E"/>
                          </a:solidFill>
                          <a:ln w="15875" cap="rnd" cmpd="sng" algn="ctr">
                            <a:solidFill>
                              <a:srgbClr val="E29D3E">
                                <a:shade val="50000"/>
                              </a:srgbClr>
                            </a:solidFill>
                            <a:prstDash val="solid"/>
                          </a:ln>
                          <a:effectLst/>
                        </wps:spPr>
                        <wps:bodyPr/>
                      </wps:wsp>
                      <wps:wsp>
                        <wps:cNvPr id="49" name="50 Conector recto de flecha"/>
                        <wps:cNvCnPr/>
                        <wps:spPr>
                          <a:xfrm>
                            <a:off x="593233" y="668941"/>
                            <a:ext cx="0" cy="247979"/>
                          </a:xfrm>
                          <a:prstGeom prst="straightConnector1">
                            <a:avLst/>
                          </a:prstGeom>
                          <a:solidFill>
                            <a:srgbClr val="E29D3E"/>
                          </a:solidFill>
                          <a:ln w="15875" cap="rnd" cmpd="sng" algn="ctr">
                            <a:solidFill>
                              <a:srgbClr val="E29D3E">
                                <a:shade val="50000"/>
                              </a:srgbClr>
                            </a:solidFill>
                            <a:prstDash val="solid"/>
                            <a:tailEnd type="arrow"/>
                          </a:ln>
                          <a:effectLst/>
                        </wps:spPr>
                        <wps:bodyPr/>
                      </wps:wsp>
                      <wps:wsp>
                        <wps:cNvPr id="51" name="52 Conector recto de flecha"/>
                        <wps:cNvCnPr/>
                        <wps:spPr>
                          <a:xfrm>
                            <a:off x="4488432" y="668941"/>
                            <a:ext cx="0" cy="247979"/>
                          </a:xfrm>
                          <a:prstGeom prst="straightConnector1">
                            <a:avLst/>
                          </a:prstGeom>
                          <a:solidFill>
                            <a:srgbClr val="E29D3E"/>
                          </a:solidFill>
                          <a:ln w="15875" cap="rnd" cmpd="sng" algn="ctr">
                            <a:solidFill>
                              <a:srgbClr val="E29D3E">
                                <a:shade val="50000"/>
                              </a:srgbClr>
                            </a:solidFill>
                            <a:prstDash val="solid"/>
                            <a:tailEnd type="arrow"/>
                          </a:ln>
                          <a:effectLst/>
                        </wps:spPr>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77D0146F" id="Group 3" o:spid="_x0000_s1026" style="width:336pt;height:140.4pt;mso-position-horizontal-relative:char;mso-position-vertical-relative:line" coordsize="50697,2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">
                <v:rect id="3 Rectángulo" o:spid="_x0000_s1027" style="position:absolute;left:18111;width:11993;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" fillcolor="#e29d3e" strokecolor="#a6722b" strokeweight="1.25pt">
                  <v:stroke endcap="round"/>
                  <v:textbox>
                    <w:txbxContent>
                      <w:p w14:paraId="36876518" w14:textId="77777777" w:rsidR="009A411F" w:rsidRDefault="009A411F" w:rsidP="009A411F">
                        <w:pPr>
                          <w:jc w:val="center"/>
                        </w:pPr>
                        <w:r>
                          <w:rPr>
                            <w:rFonts w:ascii="Cambria" w:hAnsi="Cambria"/>
                            <w:color w:val="FFFFFF"/>
                            <w:sz w:val="32"/>
                            <w:szCs w:val="32"/>
                          </w:rPr>
                          <w:t>7  [0111]</w:t>
                        </w:r>
                      </w:p>
                    </w:txbxContent>
                  </v:textbox>
                </v:rect>
                <v:rect id="5 Rectángulo" o:spid="_x0000_s1028" style="position:absolute;top:9333;width:1199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" fillcolor="#e29d3e" strokecolor="#a6722b" strokeweight="1.25pt">
                  <v:stroke endcap="round"/>
                  <v:textbox>
                    <w:txbxContent>
                      <w:p w14:paraId="033E0EBB" w14:textId="77777777" w:rsidR="009A411F" w:rsidRDefault="009A411F" w:rsidP="009A411F">
                        <w:pPr>
                          <w:jc w:val="center"/>
                        </w:pPr>
                        <w:r>
                          <w:rPr>
                            <w:rFonts w:ascii="Cambria" w:hAnsi="Cambria"/>
                            <w:color w:val="FFFFFF"/>
                            <w:sz w:val="32"/>
                            <w:szCs w:val="32"/>
                          </w:rPr>
                          <w:t>5  [</w:t>
                        </w:r>
                        <w:r>
                          <w:rPr>
                            <w:rFonts w:ascii="Cambria" w:hAnsi="Cambria"/>
                            <w:color w:val="C45911" w:themeColor="accent2" w:themeShade="BF"/>
                            <w:sz w:val="32"/>
                            <w:szCs w:val="32"/>
                          </w:rPr>
                          <w:t>0</w:t>
                        </w:r>
                        <w:r>
                          <w:rPr>
                            <w:rFonts w:ascii="Cambria" w:hAnsi="Cambria"/>
                            <w:color w:val="FFFFFF"/>
                            <w:sz w:val="32"/>
                            <w:szCs w:val="32"/>
                          </w:rPr>
                          <w:t>101]</w:t>
                        </w:r>
                      </w:p>
                    </w:txbxContent>
                  </v:textbox>
                </v:rect>
                <v:rect id="6 Rectángulo" o:spid="_x0000_s1029" style="position:absolute;left:38703;top:9385;width:1199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" fillcolor="#00b050" strokecolor="#a6722b" strokeweight="1.25pt">
                  <v:stroke endcap="round"/>
                  <v:textbox>
                    <w:txbxContent>
                      <w:p w14:paraId="7EC7DA92" w14:textId="77777777" w:rsidR="009A411F" w:rsidRDefault="009A411F" w:rsidP="009A411F">
                        <w:pPr>
                          <w:jc w:val="center"/>
                        </w:pPr>
                        <w:r>
                          <w:rPr>
                            <w:rFonts w:ascii="Cambria" w:hAnsi="Cambria"/>
                            <w:color w:val="FFFFFF"/>
                            <w:sz w:val="32"/>
                            <w:szCs w:val="32"/>
                          </w:rPr>
                          <w:t>3 [</w:t>
                        </w:r>
                        <w:r>
                          <w:rPr>
                            <w:rFonts w:ascii="Cambria" w:hAnsi="Cambria"/>
                            <w:color w:val="C45911" w:themeColor="accent2" w:themeShade="BF"/>
                            <w:sz w:val="32"/>
                            <w:szCs w:val="32"/>
                          </w:rPr>
                          <w:t>0</w:t>
                        </w:r>
                        <w:r>
                          <w:rPr>
                            <w:rFonts w:ascii="Cambria" w:hAnsi="Cambria"/>
                            <w:color w:val="FFFFFF"/>
                            <w:sz w:val="32"/>
                            <w:szCs w:val="32"/>
                          </w:rPr>
                          <w:t>011]</w:t>
                        </w:r>
                      </w:p>
                    </w:txbxContent>
                  </v:textbox>
                </v:rect>
                <v:line id="18 Conector recto" o:spid="_x0000_s1030" style="position:absolute;flip:y;visibility:visible;mso-wrap-style:square" from="24060,4108" to="24060,6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" filled="t" fillcolor="#e29d3e" strokecolor="#a6722b" strokeweight="1.25pt">
                  <v:stroke endcap="round"/>
                </v:line>
                <v:rect id="20 Rectángulo" o:spid="_x0000_s1031" style="position:absolute;left:6663;top:17248;width:1199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" fillcolor="#e29d3e" strokecolor="#a6722b" strokeweight="1.25pt">
                  <v:stroke endcap="round"/>
                  <v:textbox>
                    <w:txbxContent>
                      <w:p w14:paraId="54190D8C" w14:textId="77777777" w:rsidR="009A411F" w:rsidRDefault="009A411F" w:rsidP="009A411F">
                        <w:pPr>
                          <w:jc w:val="center"/>
                        </w:pPr>
                        <w:r>
                          <w:rPr>
                            <w:rFonts w:ascii="Cambria" w:hAnsi="Cambria"/>
                            <w:color w:val="FFFFFF"/>
                            <w:sz w:val="32"/>
                            <w:szCs w:val="32"/>
                          </w:rPr>
                          <w:t>4  [</w:t>
                        </w:r>
                        <w:r>
                          <w:rPr>
                            <w:rFonts w:ascii="Cambria" w:hAnsi="Cambria"/>
                            <w:color w:val="C45911" w:themeColor="accent2" w:themeShade="BF"/>
                            <w:sz w:val="32"/>
                            <w:szCs w:val="32"/>
                          </w:rPr>
                          <w:t>01</w:t>
                        </w:r>
                        <w:r>
                          <w:rPr>
                            <w:rFonts w:ascii="Cambria" w:hAnsi="Cambria"/>
                            <w:color w:val="FFFFFF"/>
                            <w:sz w:val="32"/>
                            <w:szCs w:val="32"/>
                          </w:rPr>
                          <w:t>00]</w:t>
                        </w:r>
                      </w:p>
                    </w:txbxContent>
                  </v:textbox>
                </v:rect>
                <v:shapetype id="_x0000_t32" coordsize="21600,21600" o:spt="32" o:oned="t" path="m,l21600,21600e" filled="f">
                  <v:path arrowok="t" fillok="f" o:connecttype="none"/>
                  <o:lock v:ext="edit" shapetype="t"/>
                </v:shapetype>
                <v:shape id="25 Conector recto de flecha" o:spid="_x0000_s1032" type="#_x0000_t32" style="position:absolute;left:5996;top:13270;width:3998;height:3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" filled="t" fillcolor="#e29d3e" strokecolor="#a6722b" strokeweight="1.25pt">
                  <v:stroke endarrow="open" endcap="round"/>
                </v:shape>
                <v:line id="49 Conector recto" o:spid="_x0000_s1033" style="position:absolute;visibility:visible;mso-wrap-style:square" from="6117,6704" to="44884,6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" filled="t" fillcolor="#e29d3e" strokecolor="#a6722b" strokeweight="1.25pt">
                  <v:stroke endcap="round"/>
                </v:line>
                <v:shape id="50 Conector recto de flecha" o:spid="_x0000_s1034" type="#_x0000_t32" style="position:absolute;left:5932;top:6689;width:0;height:2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" filled="t" fillcolor="#e29d3e" strokecolor="#a6722b" strokeweight="1.25pt">
                  <v:stroke endarrow="open" endcap="round"/>
                </v:shape>
                <v:shape id="52 Conector recto de flecha" o:spid="_x0000_s1035" type="#_x0000_t32" style="position:absolute;left:44884;top:6689;width:0;height:2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" filled="t" fillcolor="#e29d3e" strokecolor="#a6722b" strokeweight="1.25pt">
                  <v:stroke endarrow="open" endcap="round"/>
                </v:shape>
                <w10:anchorlock/>
              </v:group>
            </w:pict>
          </mc:Fallback>
        </mc:AlternateContent>
      </w:r>
    </w:p>
    <w:p w14:paraId="2E21DE01" w14:textId="77777777" w:rsidR="009A411F" w:rsidRDefault="009A411F" w:rsidP="009A411F">
      <w:pPr>
        <w:tabs>
          <w:tab w:val="left" w:pos="1656"/>
        </w:tabs>
        <w:jc w:val="both"/>
      </w:pPr>
      <w:r>
        <w:tab/>
      </w:r>
    </w:p>
    <w:p w14:paraId="644E95B7" w14:textId="5F50E3DF" w:rsidR="009A411F" w:rsidRDefault="009A411F" w:rsidP="009A411F"/>
    <w:p w14:paraId="35D28704" w14:textId="77777777" w:rsidR="009A411F" w:rsidRPr="00CD5A0A" w:rsidRDefault="009A411F" w:rsidP="00AD1332">
      <w:pPr>
        <w:pStyle w:val="Prrafodelista"/>
        <w:numPr>
          <w:ilvl w:val="0"/>
          <w:numId w:val="1"/>
        </w:numPr>
        <w:spacing w:after="80" w:line="259" w:lineRule="auto"/>
        <w:ind w:left="357" w:hanging="357"/>
        <w:contextualSpacing w:val="0"/>
        <w:jc w:val="both"/>
        <w:rPr>
          <w:b/>
          <w:bCs/>
        </w:rPr>
      </w:pPr>
      <w:r w:rsidRPr="00CD5A0A">
        <w:rPr>
          <w:b/>
          <w:bCs/>
        </w:rPr>
        <w:t xml:space="preserve">Árboles </w:t>
      </w:r>
      <w:proofErr w:type="spellStart"/>
      <w:r w:rsidRPr="00CD5A0A">
        <w:rPr>
          <w:b/>
          <w:bCs/>
          <w:i/>
          <w:iCs/>
        </w:rPr>
        <w:t>Radix</w:t>
      </w:r>
      <w:proofErr w:type="spellEnd"/>
    </w:p>
    <w:p w14:paraId="68926FC1" w14:textId="77777777" w:rsidR="009A411F" w:rsidRPr="009A4C6F" w:rsidRDefault="009A411F" w:rsidP="009A411F">
      <w:pPr>
        <w:jc w:val="both"/>
      </w:pPr>
      <w:r w:rsidRPr="009A4C6F">
        <w:t>La clase árbol además contiene un entero que indica la longitud de bits con la que se está trabajando.</w:t>
      </w:r>
    </w:p>
    <w:p w14:paraId="54D62E02" w14:textId="77777777" w:rsidR="009A411F" w:rsidRPr="009A4C6F" w:rsidRDefault="009A411F" w:rsidP="009A411F">
      <w:pPr>
        <w:jc w:val="both"/>
      </w:pPr>
      <w:r w:rsidRPr="009A4C6F">
        <w:t>Cada nodo contiene su dato o llave, referencia a sus hijos izquierdo y derecho. Observe que el dato o llave puede ser nulo.</w:t>
      </w:r>
    </w:p>
    <w:p w14:paraId="6FB083BA" w14:textId="179DC06E" w:rsidR="009A411F" w:rsidRPr="009A4C6F" w:rsidRDefault="009A411F" w:rsidP="009A411F">
      <w:pPr>
        <w:jc w:val="both"/>
      </w:pPr>
      <w:r w:rsidRPr="009A4C6F">
        <w:t>Escrib</w:t>
      </w:r>
      <w:r>
        <w:t>a</w:t>
      </w:r>
      <w:r w:rsidRPr="009A4C6F">
        <w:t xml:space="preserve"> un método (puede</w:t>
      </w:r>
      <w:r>
        <w:t>n</w:t>
      </w:r>
      <w:r w:rsidRPr="009A4C6F">
        <w:t xml:space="preserve"> escribir otros más y llamarlos) que reciba el árbol y determine si se cumple que todos los nodos en el árbol coinciden con su ruta de inserción (considerando la longitud de bits indicada en el atributo respectivo de la clase árbol). Observe que la condición anterior implica que todos los nodos internos están vacíos (no tienen llave). Por ejemplo, en el siguiente árbol (</w:t>
      </w:r>
      <w:r w:rsidRPr="00CA1BB1">
        <w:rPr>
          <w:i/>
          <w:iCs/>
        </w:rPr>
        <w:t>casi</w:t>
      </w:r>
      <w:r>
        <w:t xml:space="preserve"> </w:t>
      </w:r>
      <w:r w:rsidRPr="009A4C6F">
        <w:t xml:space="preserve">correcto), considerando una longitud de </w:t>
      </w:r>
      <w:r>
        <w:t>4</w:t>
      </w:r>
      <w:r w:rsidRPr="009A4C6F">
        <w:t xml:space="preserve"> bits </w:t>
      </w:r>
      <w:r>
        <w:t xml:space="preserve">las llaves </w:t>
      </w:r>
      <w:r w:rsidRPr="00CA1BB1">
        <w:rPr>
          <w:i/>
          <w:iCs/>
        </w:rPr>
        <w:t>4</w:t>
      </w:r>
      <w:r w:rsidRPr="009A4C6F">
        <w:t xml:space="preserve"> y </w:t>
      </w:r>
      <w:r w:rsidRPr="00CA1BB1">
        <w:rPr>
          <w:i/>
          <w:iCs/>
        </w:rPr>
        <w:t>11</w:t>
      </w:r>
      <w:r w:rsidRPr="009A4C6F">
        <w:t xml:space="preserve"> sí son apt</w:t>
      </w:r>
      <w:r>
        <w:t>a</w:t>
      </w:r>
      <w:r w:rsidRPr="009A4C6F">
        <w:t xml:space="preserve">s para su ruta de inserción, pero </w:t>
      </w:r>
      <w:r w:rsidRPr="00CA1BB1">
        <w:rPr>
          <w:i/>
          <w:iCs/>
        </w:rPr>
        <w:t>6</w:t>
      </w:r>
      <w:r w:rsidRPr="009A4C6F">
        <w:t xml:space="preserve"> no. </w:t>
      </w:r>
    </w:p>
    <w:p w14:paraId="61BA6157" w14:textId="73DE5419" w:rsidR="009A411F" w:rsidRPr="00CB0795" w:rsidRDefault="009A411F" w:rsidP="009A411F">
      <w:pPr>
        <w:jc w:val="both"/>
      </w:pPr>
    </w:p>
    <w:p w14:paraId="57D30D5E" w14:textId="7D5A25C3" w:rsidR="009A411F" w:rsidRPr="009A411F" w:rsidRDefault="009A411F" w:rsidP="009A411F">
      <w:r w:rsidRPr="00CA1BB1">
        <w:rPr>
          <w:noProof/>
        </w:rPr>
        <mc:AlternateContent>
          <mc:Choice Requires="wpg">
            <w:drawing>
              <wp:inline distT="0" distB="0" distL="0" distR="0" wp14:anchorId="746B84F2" wp14:editId="71535EB2">
                <wp:extent cx="4749972" cy="2316480"/>
                <wp:effectExtent l="0" t="0" r="12700" b="26670"/>
                <wp:docPr id="17" name="Grupo 60"/>
                <wp:cNvGraphicFramePr/>
                <a:graphic xmlns:a="http://schemas.openxmlformats.org/drawingml/2006/main">
                  <a:graphicData uri="http://schemas.microsoft.com/office/word/2010/wordprocessingGroup">
                    <wpg:wgp>
                      <wpg:cNvGrpSpPr/>
                      <wpg:grpSpPr>
                        <a:xfrm>
                          <a:off x="0" y="0"/>
                          <a:ext cx="4749972" cy="2316480"/>
                          <a:chOff x="0" y="0"/>
                          <a:chExt cx="6338759" cy="3092022"/>
                        </a:xfrm>
                      </wpg:grpSpPr>
                      <wps:wsp>
                        <wps:cNvPr id="18" name="5 Rectángulo"/>
                        <wps:cNvSpPr/>
                        <wps:spPr>
                          <a:xfrm>
                            <a:off x="0" y="2681141"/>
                            <a:ext cx="1199374" cy="393667"/>
                          </a:xfrm>
                          <a:prstGeom prst="rect">
                            <a:avLst/>
                          </a:prstGeom>
                          <a:solidFill>
                            <a:srgbClr val="E29D3E"/>
                          </a:solidFill>
                          <a:ln w="15875" cap="rnd" cmpd="sng" algn="ctr">
                            <a:solidFill>
                              <a:srgbClr val="E29D3E">
                                <a:shade val="50000"/>
                              </a:srgbClr>
                            </a:solidFill>
                            <a:prstDash val="solid"/>
                          </a:ln>
                          <a:effectLst/>
                        </wps:spPr>
                        <wps:txbx>
                          <w:txbxContent>
                            <w:p w14:paraId="6029A406" w14:textId="77777777" w:rsidR="009A411F" w:rsidRDefault="009A411F" w:rsidP="009A411F">
                              <w:pPr>
                                <w:jc w:val="center"/>
                              </w:pPr>
                              <w:r>
                                <w:rPr>
                                  <w:rFonts w:ascii="Cambria" w:hAnsi="Cambria"/>
                                  <w:color w:val="FFFFFF"/>
                                  <w:sz w:val="32"/>
                                  <w:szCs w:val="32"/>
                                </w:rPr>
                                <w:t>4  [0100]</w:t>
                              </w:r>
                            </w:p>
                          </w:txbxContent>
                        </wps:txbx>
                        <wps:bodyPr rtlCol="0" anchor="ctr"/>
                      </wps:wsp>
                      <wps:wsp>
                        <wps:cNvPr id="19" name="18 Conector recto"/>
                        <wps:cNvCnPr/>
                        <wps:spPr>
                          <a:xfrm flipV="1">
                            <a:off x="2932001" y="317184"/>
                            <a:ext cx="0" cy="216000"/>
                          </a:xfrm>
                          <a:prstGeom prst="line">
                            <a:avLst/>
                          </a:prstGeom>
                          <a:solidFill>
                            <a:srgbClr val="E29D3E"/>
                          </a:solidFill>
                          <a:ln w="15875" cap="rnd" cmpd="sng" algn="ctr">
                            <a:solidFill>
                              <a:srgbClr val="E29D3E">
                                <a:shade val="50000"/>
                              </a:srgbClr>
                            </a:solidFill>
                            <a:prstDash val="solid"/>
                          </a:ln>
                          <a:effectLst/>
                        </wps:spPr>
                        <wps:bodyPr/>
                      </wps:wsp>
                      <wps:wsp>
                        <wps:cNvPr id="20" name="34 Conector recto de flecha"/>
                        <wps:cNvCnPr>
                          <a:cxnSpLocks/>
                        </wps:cNvCnPr>
                        <wps:spPr>
                          <a:xfrm>
                            <a:off x="1171402" y="1108779"/>
                            <a:ext cx="421899" cy="288000"/>
                          </a:xfrm>
                          <a:prstGeom prst="straightConnector1">
                            <a:avLst/>
                          </a:prstGeom>
                          <a:solidFill>
                            <a:srgbClr val="E29D3E"/>
                          </a:solidFill>
                          <a:ln w="15875" cap="rnd" cmpd="sng" algn="ctr">
                            <a:solidFill>
                              <a:srgbClr val="E29D3E">
                                <a:shade val="50000"/>
                              </a:srgbClr>
                            </a:solidFill>
                            <a:prstDash val="solid"/>
                            <a:tailEnd type="arrow"/>
                          </a:ln>
                          <a:effectLst/>
                        </wps:spPr>
                        <wps:bodyPr/>
                      </wps:wsp>
                      <wps:wsp>
                        <wps:cNvPr id="21" name="49 Conector recto"/>
                        <wps:cNvCnPr/>
                        <wps:spPr>
                          <a:xfrm>
                            <a:off x="1137681" y="539847"/>
                            <a:ext cx="3876701" cy="0"/>
                          </a:xfrm>
                          <a:prstGeom prst="line">
                            <a:avLst/>
                          </a:prstGeom>
                          <a:solidFill>
                            <a:srgbClr val="E29D3E"/>
                          </a:solidFill>
                          <a:ln w="15875" cap="rnd" cmpd="sng" algn="ctr">
                            <a:solidFill>
                              <a:srgbClr val="E29D3E">
                                <a:shade val="50000"/>
                              </a:srgbClr>
                            </a:solidFill>
                            <a:prstDash val="solid"/>
                          </a:ln>
                          <a:effectLst/>
                        </wps:spPr>
                        <wps:bodyPr/>
                      </wps:wsp>
                      <wps:wsp>
                        <wps:cNvPr id="22" name="50 Conector recto de flecha"/>
                        <wps:cNvCnPr/>
                        <wps:spPr>
                          <a:xfrm>
                            <a:off x="1119183" y="547588"/>
                            <a:ext cx="0" cy="247979"/>
                          </a:xfrm>
                          <a:prstGeom prst="straightConnector1">
                            <a:avLst/>
                          </a:prstGeom>
                          <a:solidFill>
                            <a:srgbClr val="E29D3E"/>
                          </a:solidFill>
                          <a:ln w="15875" cap="rnd" cmpd="sng" algn="ctr">
                            <a:solidFill>
                              <a:srgbClr val="E29D3E">
                                <a:shade val="50000"/>
                              </a:srgbClr>
                            </a:solidFill>
                            <a:prstDash val="solid"/>
                            <a:tailEnd type="arrow"/>
                          </a:ln>
                          <a:effectLst/>
                        </wps:spPr>
                        <wps:bodyPr/>
                      </wps:wsp>
                      <wps:wsp>
                        <wps:cNvPr id="23" name="52 Conector recto de flecha"/>
                        <wps:cNvCnPr/>
                        <wps:spPr>
                          <a:xfrm>
                            <a:off x="5014382" y="547588"/>
                            <a:ext cx="0" cy="247979"/>
                          </a:xfrm>
                          <a:prstGeom prst="straightConnector1">
                            <a:avLst/>
                          </a:prstGeom>
                          <a:solidFill>
                            <a:srgbClr val="E29D3E"/>
                          </a:solidFill>
                          <a:ln w="15875" cap="rnd" cmpd="sng" algn="ctr">
                            <a:solidFill>
                              <a:srgbClr val="E29D3E">
                                <a:shade val="50000"/>
                              </a:srgbClr>
                            </a:solidFill>
                            <a:prstDash val="solid"/>
                            <a:tailEnd type="arrow"/>
                          </a:ln>
                          <a:effectLst/>
                        </wps:spPr>
                        <wps:bodyPr/>
                      </wps:wsp>
                      <wps:wsp>
                        <wps:cNvPr id="24" name="Rectángulo: esquinas redondeadas 25"/>
                        <wps:cNvSpPr/>
                        <wps:spPr>
                          <a:xfrm>
                            <a:off x="2627684" y="0"/>
                            <a:ext cx="612000" cy="324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25" name="CuadroTexto 26"/>
                        <wps:cNvSpPr txBox="1"/>
                        <wps:spPr>
                          <a:xfrm>
                            <a:off x="705224" y="214727"/>
                            <a:ext cx="362496" cy="395541"/>
                          </a:xfrm>
                          <a:prstGeom prst="rect">
                            <a:avLst/>
                          </a:prstGeom>
                          <a:noFill/>
                        </wps:spPr>
                        <wps:txbx>
                          <w:txbxContent>
                            <w:p w14:paraId="38867729" w14:textId="77777777" w:rsidR="009A411F" w:rsidRDefault="009A411F" w:rsidP="009A411F">
                              <w:r>
                                <w:rPr>
                                  <w:rFonts w:hAnsi="Calibri"/>
                                  <w:color w:val="833C0B" w:themeColor="accent2" w:themeShade="80"/>
                                  <w:kern w:val="24"/>
                                  <w:sz w:val="32"/>
                                  <w:szCs w:val="32"/>
                                </w:rPr>
                                <w:t>0</w:t>
                              </w:r>
                            </w:p>
                          </w:txbxContent>
                        </wps:txbx>
                        <wps:bodyPr wrap="square" rtlCol="0">
                          <a:noAutofit/>
                        </wps:bodyPr>
                      </wps:wsp>
                      <wps:wsp>
                        <wps:cNvPr id="26" name="Rectángulo: esquinas redondeadas 27"/>
                        <wps:cNvSpPr/>
                        <wps:spPr>
                          <a:xfrm>
                            <a:off x="815658" y="795567"/>
                            <a:ext cx="612000" cy="324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27" name="Rectángulo: esquinas redondeadas 28"/>
                        <wps:cNvSpPr/>
                        <wps:spPr>
                          <a:xfrm>
                            <a:off x="4708885" y="797104"/>
                            <a:ext cx="612000" cy="324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28" name="CuadroTexto 29"/>
                        <wps:cNvSpPr txBox="1"/>
                        <wps:spPr>
                          <a:xfrm>
                            <a:off x="5029217" y="317186"/>
                            <a:ext cx="319551" cy="402419"/>
                          </a:xfrm>
                          <a:prstGeom prst="rect">
                            <a:avLst/>
                          </a:prstGeom>
                          <a:noFill/>
                        </wps:spPr>
                        <wps:txbx>
                          <w:txbxContent>
                            <w:p w14:paraId="199638D6" w14:textId="77777777" w:rsidR="009A411F" w:rsidRDefault="009A411F" w:rsidP="009A411F">
                              <w:r>
                                <w:rPr>
                                  <w:rFonts w:hAnsi="Calibri"/>
                                  <w:color w:val="833C0B" w:themeColor="accent2" w:themeShade="80"/>
                                  <w:kern w:val="24"/>
                                  <w:sz w:val="32"/>
                                  <w:szCs w:val="32"/>
                                </w:rPr>
                                <w:t>1</w:t>
                              </w:r>
                            </w:p>
                          </w:txbxContent>
                        </wps:txbx>
                        <wps:bodyPr wrap="square" rtlCol="0">
                          <a:noAutofit/>
                        </wps:bodyPr>
                      </wps:wsp>
                      <wps:wsp>
                        <wps:cNvPr id="29" name="Rectángulo: esquinas redondeadas 32"/>
                        <wps:cNvSpPr/>
                        <wps:spPr>
                          <a:xfrm>
                            <a:off x="1309961" y="1418765"/>
                            <a:ext cx="612000" cy="324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30" name="CuadroTexto 33"/>
                        <wps:cNvSpPr txBox="1"/>
                        <wps:spPr>
                          <a:xfrm>
                            <a:off x="1582421" y="895060"/>
                            <a:ext cx="339469" cy="541296"/>
                          </a:xfrm>
                          <a:prstGeom prst="rect">
                            <a:avLst/>
                          </a:prstGeom>
                          <a:noFill/>
                        </wps:spPr>
                        <wps:txbx>
                          <w:txbxContent>
                            <w:p w14:paraId="330F3486" w14:textId="77777777" w:rsidR="009A411F" w:rsidRDefault="009A411F" w:rsidP="009A411F">
                              <w:r>
                                <w:rPr>
                                  <w:rFonts w:hAnsi="Calibri"/>
                                  <w:color w:val="833C0B" w:themeColor="accent2" w:themeShade="80"/>
                                  <w:kern w:val="24"/>
                                  <w:sz w:val="32"/>
                                  <w:szCs w:val="32"/>
                                </w:rPr>
                                <w:t>1</w:t>
                              </w:r>
                            </w:p>
                          </w:txbxContent>
                        </wps:txbx>
                        <wps:bodyPr wrap="square" rtlCol="0">
                          <a:noAutofit/>
                        </wps:bodyPr>
                      </wps:wsp>
                      <wps:wsp>
                        <wps:cNvPr id="31" name="Rectángulo: esquinas redondeadas 34"/>
                        <wps:cNvSpPr/>
                        <wps:spPr>
                          <a:xfrm>
                            <a:off x="1857117" y="2041626"/>
                            <a:ext cx="612000" cy="324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32" name="CuadroTexto 35"/>
                        <wps:cNvSpPr txBox="1"/>
                        <wps:spPr>
                          <a:xfrm>
                            <a:off x="2129507" y="1525670"/>
                            <a:ext cx="310996" cy="533421"/>
                          </a:xfrm>
                          <a:prstGeom prst="rect">
                            <a:avLst/>
                          </a:prstGeom>
                          <a:noFill/>
                        </wps:spPr>
                        <wps:txbx>
                          <w:txbxContent>
                            <w:p w14:paraId="695EB6CB" w14:textId="77777777" w:rsidR="009A411F" w:rsidRDefault="009A411F" w:rsidP="009A411F">
                              <w:r>
                                <w:rPr>
                                  <w:rFonts w:hAnsi="Calibri"/>
                                  <w:color w:val="833C0B" w:themeColor="accent2" w:themeShade="80"/>
                                  <w:kern w:val="24"/>
                                  <w:sz w:val="32"/>
                                  <w:szCs w:val="32"/>
                                </w:rPr>
                                <w:t>1</w:t>
                              </w:r>
                            </w:p>
                          </w:txbxContent>
                        </wps:txbx>
                        <wps:bodyPr wrap="square" rtlCol="0">
                          <a:noAutofit/>
                        </wps:bodyPr>
                      </wps:wsp>
                      <wps:wsp>
                        <wps:cNvPr id="33" name="34 Conector recto de flecha"/>
                        <wps:cNvCnPr>
                          <a:cxnSpLocks/>
                        </wps:cNvCnPr>
                        <wps:spPr>
                          <a:xfrm>
                            <a:off x="1701322" y="1735091"/>
                            <a:ext cx="421899" cy="288000"/>
                          </a:xfrm>
                          <a:prstGeom prst="straightConnector1">
                            <a:avLst/>
                          </a:prstGeom>
                          <a:solidFill>
                            <a:srgbClr val="E29D3E"/>
                          </a:solidFill>
                          <a:ln w="15875" cap="rnd" cmpd="sng" algn="ctr">
                            <a:solidFill>
                              <a:srgbClr val="E29D3E">
                                <a:shade val="50000"/>
                              </a:srgbClr>
                            </a:solidFill>
                            <a:prstDash val="solid"/>
                            <a:tailEnd type="arrow"/>
                          </a:ln>
                          <a:effectLst/>
                        </wps:spPr>
                        <wps:bodyPr/>
                      </wps:wsp>
                      <wps:wsp>
                        <wps:cNvPr id="34" name="CuadroTexto 39"/>
                        <wps:cNvSpPr txBox="1"/>
                        <wps:spPr>
                          <a:xfrm>
                            <a:off x="2593035" y="2186792"/>
                            <a:ext cx="347605" cy="492356"/>
                          </a:xfrm>
                          <a:prstGeom prst="rect">
                            <a:avLst/>
                          </a:prstGeom>
                          <a:noFill/>
                        </wps:spPr>
                        <wps:txbx>
                          <w:txbxContent>
                            <w:p w14:paraId="719779D6" w14:textId="77777777" w:rsidR="009A411F" w:rsidRDefault="009A411F" w:rsidP="009A411F">
                              <w:r>
                                <w:rPr>
                                  <w:rFonts w:hAnsi="Calibri"/>
                                  <w:color w:val="833C0B" w:themeColor="accent2" w:themeShade="80"/>
                                  <w:kern w:val="24"/>
                                  <w:sz w:val="32"/>
                                  <w:szCs w:val="32"/>
                                </w:rPr>
                                <w:t>1</w:t>
                              </w:r>
                            </w:p>
                          </w:txbxContent>
                        </wps:txbx>
                        <wps:bodyPr wrap="square" rtlCol="0">
                          <a:noAutofit/>
                        </wps:bodyPr>
                      </wps:wsp>
                      <wps:wsp>
                        <wps:cNvPr id="35" name="34 Conector recto de flecha"/>
                        <wps:cNvCnPr>
                          <a:cxnSpLocks/>
                        </wps:cNvCnPr>
                        <wps:spPr>
                          <a:xfrm>
                            <a:off x="2227414" y="2355275"/>
                            <a:ext cx="421899" cy="288000"/>
                          </a:xfrm>
                          <a:prstGeom prst="straightConnector1">
                            <a:avLst/>
                          </a:prstGeom>
                          <a:solidFill>
                            <a:srgbClr val="E29D3E"/>
                          </a:solidFill>
                          <a:ln w="15875" cap="rnd" cmpd="sng" algn="ctr">
                            <a:solidFill>
                              <a:srgbClr val="E29D3E">
                                <a:shade val="50000"/>
                              </a:srgbClr>
                            </a:solidFill>
                            <a:prstDash val="solid"/>
                            <a:tailEnd type="arrow"/>
                          </a:ln>
                          <a:effectLst/>
                        </wps:spPr>
                        <wps:bodyPr/>
                      </wps:wsp>
                      <wps:wsp>
                        <wps:cNvPr id="41" name="3 Rectángulo"/>
                        <wps:cNvSpPr/>
                        <wps:spPr>
                          <a:xfrm>
                            <a:off x="2040310" y="2664885"/>
                            <a:ext cx="1199374" cy="393667"/>
                          </a:xfrm>
                          <a:prstGeom prst="rect">
                            <a:avLst/>
                          </a:prstGeom>
                          <a:solidFill>
                            <a:srgbClr val="00B050"/>
                          </a:solidFill>
                          <a:ln w="15875" cap="rnd" cmpd="sng" algn="ctr">
                            <a:solidFill>
                              <a:srgbClr val="E29D3E">
                                <a:shade val="50000"/>
                              </a:srgbClr>
                            </a:solidFill>
                            <a:prstDash val="solid"/>
                          </a:ln>
                          <a:effectLst/>
                        </wps:spPr>
                        <wps:txbx>
                          <w:txbxContent>
                            <w:p w14:paraId="5B29FCC1" w14:textId="77777777" w:rsidR="009A411F" w:rsidRPr="00D74C45" w:rsidRDefault="009A411F" w:rsidP="009A411F">
                              <w:pPr>
                                <w:jc w:val="center"/>
                                <w:rPr>
                                  <w:color w:val="FFFFFF" w:themeColor="background1"/>
                                </w:rPr>
                              </w:pPr>
                              <w:r w:rsidRPr="00D74C45">
                                <w:rPr>
                                  <w:rFonts w:ascii="Cambria" w:hAnsi="Cambria"/>
                                  <w:color w:val="FFFFFF" w:themeColor="background1"/>
                                  <w:sz w:val="32"/>
                                  <w:szCs w:val="32"/>
                                </w:rPr>
                                <w:t>6  [0110]</w:t>
                              </w:r>
                            </w:p>
                          </w:txbxContent>
                        </wps:txbx>
                        <wps:bodyPr rtlCol="0" anchor="ctr"/>
                      </wps:wsp>
                      <wps:wsp>
                        <wps:cNvPr id="42" name="34 Conector recto de flecha"/>
                        <wps:cNvCnPr>
                          <a:cxnSpLocks/>
                        </wps:cNvCnPr>
                        <wps:spPr>
                          <a:xfrm flipH="1">
                            <a:off x="1231977" y="1742765"/>
                            <a:ext cx="391361" cy="287999"/>
                          </a:xfrm>
                          <a:prstGeom prst="straightConnector1">
                            <a:avLst/>
                          </a:prstGeom>
                          <a:solidFill>
                            <a:srgbClr val="E29D3E"/>
                          </a:solidFill>
                          <a:ln w="15875" cap="rnd" cmpd="sng" algn="ctr">
                            <a:solidFill>
                              <a:srgbClr val="E29D3E">
                                <a:shade val="50000"/>
                              </a:srgbClr>
                            </a:solidFill>
                            <a:prstDash val="solid"/>
                            <a:tailEnd type="arrow"/>
                          </a:ln>
                          <a:effectLst/>
                        </wps:spPr>
                        <wps:bodyPr/>
                      </wps:wsp>
                      <wps:wsp>
                        <wps:cNvPr id="43" name="Rectángulo: esquinas redondeadas 45"/>
                        <wps:cNvSpPr/>
                        <wps:spPr>
                          <a:xfrm>
                            <a:off x="865402" y="2050073"/>
                            <a:ext cx="612000" cy="324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44" name="CuadroTexto 46"/>
                        <wps:cNvSpPr txBox="1"/>
                        <wps:spPr>
                          <a:xfrm>
                            <a:off x="815628" y="1495157"/>
                            <a:ext cx="394984" cy="572378"/>
                          </a:xfrm>
                          <a:prstGeom prst="rect">
                            <a:avLst/>
                          </a:prstGeom>
                          <a:noFill/>
                        </wps:spPr>
                        <wps:txbx>
                          <w:txbxContent>
                            <w:p w14:paraId="441D499F" w14:textId="77777777" w:rsidR="009A411F" w:rsidRDefault="009A411F" w:rsidP="009A411F">
                              <w:r>
                                <w:rPr>
                                  <w:rFonts w:hAnsi="Calibri"/>
                                  <w:color w:val="833C0B" w:themeColor="accent2" w:themeShade="80"/>
                                  <w:kern w:val="24"/>
                                  <w:sz w:val="32"/>
                                  <w:szCs w:val="32"/>
                                </w:rPr>
                                <w:t>0</w:t>
                              </w:r>
                            </w:p>
                          </w:txbxContent>
                        </wps:txbx>
                        <wps:bodyPr wrap="square" rtlCol="0">
                          <a:noAutofit/>
                        </wps:bodyPr>
                      </wps:wsp>
                      <wps:wsp>
                        <wps:cNvPr id="46" name="34 Conector recto de flecha"/>
                        <wps:cNvCnPr>
                          <a:cxnSpLocks/>
                        </wps:cNvCnPr>
                        <wps:spPr>
                          <a:xfrm flipH="1">
                            <a:off x="747501" y="2374073"/>
                            <a:ext cx="391361" cy="287999"/>
                          </a:xfrm>
                          <a:prstGeom prst="straightConnector1">
                            <a:avLst/>
                          </a:prstGeom>
                          <a:solidFill>
                            <a:srgbClr val="E29D3E"/>
                          </a:solidFill>
                          <a:ln w="15875" cap="rnd" cmpd="sng" algn="ctr">
                            <a:solidFill>
                              <a:srgbClr val="E29D3E">
                                <a:shade val="50000"/>
                              </a:srgbClr>
                            </a:solidFill>
                            <a:prstDash val="solid"/>
                            <a:tailEnd type="arrow"/>
                          </a:ln>
                          <a:effectLst/>
                        </wps:spPr>
                        <wps:bodyPr/>
                      </wps:wsp>
                      <wps:wsp>
                        <wps:cNvPr id="50" name="CuadroTexto 50"/>
                        <wps:cNvSpPr txBox="1"/>
                        <wps:spPr>
                          <a:xfrm>
                            <a:off x="441095" y="2176621"/>
                            <a:ext cx="285115" cy="522095"/>
                          </a:xfrm>
                          <a:prstGeom prst="rect">
                            <a:avLst/>
                          </a:prstGeom>
                          <a:noFill/>
                        </wps:spPr>
                        <wps:txbx>
                          <w:txbxContent>
                            <w:p w14:paraId="7B8EFE07" w14:textId="77777777" w:rsidR="009A411F" w:rsidRDefault="009A411F" w:rsidP="009A411F">
                              <w:r>
                                <w:rPr>
                                  <w:rFonts w:hAnsi="Calibri"/>
                                  <w:color w:val="833C0B" w:themeColor="accent2" w:themeShade="80"/>
                                  <w:kern w:val="24"/>
                                  <w:sz w:val="32"/>
                                  <w:szCs w:val="32"/>
                                </w:rPr>
                                <w:t>0</w:t>
                              </w:r>
                            </w:p>
                          </w:txbxContent>
                        </wps:txbx>
                        <wps:bodyPr wrap="square" rtlCol="0">
                          <a:noAutofit/>
                        </wps:bodyPr>
                      </wps:wsp>
                      <wps:wsp>
                        <wps:cNvPr id="52" name="34 Conector recto de flecha"/>
                        <wps:cNvCnPr>
                          <a:cxnSpLocks/>
                        </wps:cNvCnPr>
                        <wps:spPr>
                          <a:xfrm flipH="1">
                            <a:off x="4615217" y="1134504"/>
                            <a:ext cx="391361" cy="287999"/>
                          </a:xfrm>
                          <a:prstGeom prst="straightConnector1">
                            <a:avLst/>
                          </a:prstGeom>
                          <a:solidFill>
                            <a:srgbClr val="E29D3E"/>
                          </a:solidFill>
                          <a:ln w="15875" cap="rnd" cmpd="sng" algn="ctr">
                            <a:solidFill>
                              <a:srgbClr val="E29D3E">
                                <a:shade val="50000"/>
                              </a:srgbClr>
                            </a:solidFill>
                            <a:prstDash val="solid"/>
                            <a:tailEnd type="arrow"/>
                          </a:ln>
                          <a:effectLst/>
                        </wps:spPr>
                        <wps:bodyPr/>
                      </wps:wsp>
                      <wps:wsp>
                        <wps:cNvPr id="53" name="Rectángulo: esquinas redondeadas 52"/>
                        <wps:cNvSpPr/>
                        <wps:spPr>
                          <a:xfrm>
                            <a:off x="4248642" y="1441812"/>
                            <a:ext cx="612000" cy="324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54" name="CuadroTexto 53"/>
                        <wps:cNvSpPr txBox="1"/>
                        <wps:spPr>
                          <a:xfrm>
                            <a:off x="4260712" y="945916"/>
                            <a:ext cx="332719" cy="513482"/>
                          </a:xfrm>
                          <a:prstGeom prst="rect">
                            <a:avLst/>
                          </a:prstGeom>
                          <a:noFill/>
                        </wps:spPr>
                        <wps:txbx>
                          <w:txbxContent>
                            <w:p w14:paraId="18452443" w14:textId="77777777" w:rsidR="009A411F" w:rsidRDefault="009A411F" w:rsidP="009A411F">
                              <w:r>
                                <w:rPr>
                                  <w:rFonts w:hAnsi="Calibri"/>
                                  <w:color w:val="833C0B" w:themeColor="accent2" w:themeShade="80"/>
                                  <w:kern w:val="24"/>
                                  <w:sz w:val="32"/>
                                  <w:szCs w:val="32"/>
                                </w:rPr>
                                <w:t>0</w:t>
                              </w:r>
                            </w:p>
                          </w:txbxContent>
                        </wps:txbx>
                        <wps:bodyPr wrap="square" rtlCol="0">
                          <a:noAutofit/>
                        </wps:bodyPr>
                      </wps:wsp>
                      <wps:wsp>
                        <wps:cNvPr id="55" name="Rectángulo: esquinas redondeadas 54"/>
                        <wps:cNvSpPr/>
                        <wps:spPr>
                          <a:xfrm>
                            <a:off x="4769088" y="2067714"/>
                            <a:ext cx="612000" cy="3240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56" name="CuadroTexto 55"/>
                        <wps:cNvSpPr txBox="1"/>
                        <wps:spPr>
                          <a:xfrm>
                            <a:off x="5041113" y="1576526"/>
                            <a:ext cx="297487" cy="508647"/>
                          </a:xfrm>
                          <a:prstGeom prst="rect">
                            <a:avLst/>
                          </a:prstGeom>
                          <a:noFill/>
                        </wps:spPr>
                        <wps:txbx>
                          <w:txbxContent>
                            <w:p w14:paraId="4A3FDABE" w14:textId="77777777" w:rsidR="009A411F" w:rsidRDefault="009A411F" w:rsidP="009A411F">
                              <w:r>
                                <w:rPr>
                                  <w:rFonts w:hAnsi="Calibri"/>
                                  <w:color w:val="833C0B" w:themeColor="accent2" w:themeShade="80"/>
                                  <w:kern w:val="24"/>
                                  <w:sz w:val="32"/>
                                  <w:szCs w:val="32"/>
                                </w:rPr>
                                <w:t>1</w:t>
                              </w:r>
                            </w:p>
                          </w:txbxContent>
                        </wps:txbx>
                        <wps:bodyPr wrap="square" rtlCol="0">
                          <a:noAutofit/>
                        </wps:bodyPr>
                      </wps:wsp>
                      <wps:wsp>
                        <wps:cNvPr id="57" name="34 Conector recto de flecha"/>
                        <wps:cNvCnPr>
                          <a:cxnSpLocks/>
                        </wps:cNvCnPr>
                        <wps:spPr>
                          <a:xfrm>
                            <a:off x="4613293" y="1761179"/>
                            <a:ext cx="421899" cy="288000"/>
                          </a:xfrm>
                          <a:prstGeom prst="straightConnector1">
                            <a:avLst/>
                          </a:prstGeom>
                          <a:solidFill>
                            <a:srgbClr val="E29D3E"/>
                          </a:solidFill>
                          <a:ln w="15875" cap="rnd" cmpd="sng" algn="ctr">
                            <a:solidFill>
                              <a:srgbClr val="E29D3E">
                                <a:shade val="50000"/>
                              </a:srgbClr>
                            </a:solidFill>
                            <a:prstDash val="solid"/>
                            <a:tailEnd type="arrow"/>
                          </a:ln>
                          <a:effectLst/>
                        </wps:spPr>
                        <wps:bodyPr/>
                      </wps:wsp>
                      <wps:wsp>
                        <wps:cNvPr id="58" name="CuadroTexto 57"/>
                        <wps:cNvSpPr txBox="1"/>
                        <wps:spPr>
                          <a:xfrm>
                            <a:off x="5548467" y="2125765"/>
                            <a:ext cx="329077" cy="560999"/>
                          </a:xfrm>
                          <a:prstGeom prst="rect">
                            <a:avLst/>
                          </a:prstGeom>
                          <a:noFill/>
                        </wps:spPr>
                        <wps:txbx>
                          <w:txbxContent>
                            <w:p w14:paraId="307C8EF3" w14:textId="77777777" w:rsidR="009A411F" w:rsidRDefault="009A411F" w:rsidP="009A411F">
                              <w:r>
                                <w:rPr>
                                  <w:rFonts w:hAnsi="Calibri"/>
                                  <w:color w:val="833C0B" w:themeColor="accent2" w:themeShade="80"/>
                                  <w:kern w:val="24"/>
                                  <w:sz w:val="32"/>
                                  <w:szCs w:val="32"/>
                                </w:rPr>
                                <w:t>1</w:t>
                              </w:r>
                            </w:p>
                          </w:txbxContent>
                        </wps:txbx>
                        <wps:bodyPr wrap="square" rtlCol="0">
                          <a:noAutofit/>
                        </wps:bodyPr>
                      </wps:wsp>
                      <wps:wsp>
                        <wps:cNvPr id="59" name="34 Conector recto de flecha"/>
                        <wps:cNvCnPr>
                          <a:cxnSpLocks/>
                        </wps:cNvCnPr>
                        <wps:spPr>
                          <a:xfrm>
                            <a:off x="5139385" y="2381363"/>
                            <a:ext cx="421899" cy="288000"/>
                          </a:xfrm>
                          <a:prstGeom prst="straightConnector1">
                            <a:avLst/>
                          </a:prstGeom>
                          <a:solidFill>
                            <a:srgbClr val="E29D3E"/>
                          </a:solidFill>
                          <a:ln w="15875" cap="rnd" cmpd="sng" algn="ctr">
                            <a:solidFill>
                              <a:srgbClr val="E29D3E">
                                <a:shade val="50000"/>
                              </a:srgbClr>
                            </a:solidFill>
                            <a:prstDash val="solid"/>
                            <a:tailEnd type="arrow"/>
                          </a:ln>
                          <a:effectLst/>
                        </wps:spPr>
                        <wps:bodyPr/>
                      </wps:wsp>
                      <wps:wsp>
                        <wps:cNvPr id="60" name="6 Rectángulo"/>
                        <wps:cNvSpPr/>
                        <wps:spPr>
                          <a:xfrm>
                            <a:off x="5139385" y="2698355"/>
                            <a:ext cx="1199374" cy="393667"/>
                          </a:xfrm>
                          <a:prstGeom prst="rect">
                            <a:avLst/>
                          </a:prstGeom>
                          <a:solidFill>
                            <a:srgbClr val="E29D3E"/>
                          </a:solidFill>
                          <a:ln w="15875" cap="rnd" cmpd="sng" algn="ctr">
                            <a:solidFill>
                              <a:srgbClr val="E29D3E">
                                <a:shade val="50000"/>
                              </a:srgbClr>
                            </a:solidFill>
                            <a:prstDash val="solid"/>
                          </a:ln>
                          <a:effectLst/>
                        </wps:spPr>
                        <wps:txbx>
                          <w:txbxContent>
                            <w:p w14:paraId="455FDAAE" w14:textId="77777777" w:rsidR="009A411F" w:rsidRDefault="009A411F" w:rsidP="009A411F">
                              <w:pPr>
                                <w:jc w:val="center"/>
                              </w:pPr>
                              <w:r>
                                <w:rPr>
                                  <w:rFonts w:ascii="Cambria" w:hAnsi="Cambria"/>
                                  <w:color w:val="FFFFFF"/>
                                  <w:sz w:val="32"/>
                                  <w:szCs w:val="32"/>
                                </w:rPr>
                                <w:t>11 [1011]</w:t>
                              </w:r>
                            </w:p>
                          </w:txbxContent>
                        </wps:txbx>
                        <wps:bodyPr rtlCol="0" anchor="ctr"/>
                      </wps:wsp>
                    </wpg:wgp>
                  </a:graphicData>
                </a:graphic>
              </wp:inline>
            </w:drawing>
          </mc:Choice>
          <mc:Fallback xmlns:w16sdtdh="http://schemas.microsoft.com/office/word/2020/wordml/sdtdatahash" xmlns:w16="http://schemas.microsoft.com/office/word/2018/wordml" xmlns:w16cex="http://schemas.microsoft.com/office/word/2018/wordml/cex">
            <w:pict>
              <v:group w14:anchorId="746B84F2" id="Grupo 60" o:spid="_x0000_s1036" style="width:374pt;height:182.4pt;mso-position-horizontal-relative:char;mso-position-vertical-relative:line" coordsize="63387,3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">
                <v:rect id="5 Rectángulo" o:spid="_x0000_s1037" style="position:absolute;top:26811;width:1199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" fillcolor="#e29d3e" strokecolor="#a6722b" strokeweight="1.25pt">
                  <v:stroke endcap="round"/>
                  <v:textbox>
                    <w:txbxContent>
                      <w:p w14:paraId="6029A406" w14:textId="77777777" w:rsidR="009A411F" w:rsidRDefault="009A411F" w:rsidP="009A411F">
                        <w:pPr>
                          <w:jc w:val="center"/>
                        </w:pPr>
                        <w:r>
                          <w:rPr>
                            <w:rFonts w:ascii="Cambria" w:hAnsi="Cambria"/>
                            <w:color w:val="FFFFFF"/>
                            <w:sz w:val="32"/>
                            <w:szCs w:val="32"/>
                          </w:rPr>
                          <w:t>4  [0100]</w:t>
                        </w:r>
                      </w:p>
                    </w:txbxContent>
                  </v:textbox>
                </v:rect>
                <v:line id="18 Conector recto" o:spid="_x0000_s1038" style="position:absolute;flip:y;visibility:visible;mso-wrap-style:square" from="29320,3171" to="29320,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" filled="t" fillcolor="#e29d3e" strokecolor="#a6722b" strokeweight="1.25pt">
                  <v:stroke endcap="round"/>
                </v:line>
                <v:shape id="34 Conector recto de flecha" o:spid="_x0000_s1039" type="#_x0000_t32" style="position:absolute;left:11714;top:11087;width:4219;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" filled="t" fillcolor="#e29d3e" strokecolor="#a6722b" strokeweight="1.25pt">
                  <v:stroke endarrow="open" endcap="round"/>
                  <o:lock v:ext="edit" shapetype="f"/>
                </v:shape>
                <v:line id="49 Conector recto" o:spid="_x0000_s1040" style="position:absolute;visibility:visible;mso-wrap-style:square" from="11376,5398" to="50143,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" filled="t" fillcolor="#e29d3e" strokecolor="#a6722b" strokeweight="1.25pt">
                  <v:stroke endcap="round"/>
                </v:line>
                <v:shape id="50 Conector recto de flecha" o:spid="_x0000_s1041" type="#_x0000_t32" style="position:absolute;left:11191;top:5475;width:0;height:2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" filled="t" fillcolor="#e29d3e" strokecolor="#a6722b" strokeweight="1.25pt">
                  <v:stroke endarrow="open" endcap="round"/>
                </v:shape>
                <v:shape id="52 Conector recto de flecha" o:spid="_x0000_s1042" type="#_x0000_t32" style="position:absolute;left:50143;top:5475;width:0;height:2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" filled="t" fillcolor="#e29d3e" strokecolor="#a6722b" strokeweight="1.25pt">
                  <v:stroke endarrow="open" endcap="round"/>
                </v:shape>
                <v:roundrect id="Rectángulo: esquinas redondeadas 25" o:spid="_x0000_s1043" style="position:absolute;left:26276;width:612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" fillcolor="#a5a5a5 [3206]" strokecolor="#525252 [1606]" strokeweight="1pt">
                  <v:stroke joinstyle="miter"/>
                </v:roundrect>
                <v:shapetype id="_x0000_t202" coordsize="21600,21600" o:spt="202" path="m,l,21600r21600,l21600,xe">
                  <v:stroke joinstyle="miter"/>
                  <v:path gradientshapeok="t" o:connecttype="rect"/>
                </v:shapetype>
                <v:shape id="CuadroTexto 26" o:spid="_x0000_s1044" type="#_x0000_t202" style="position:absolute;left:7052;top:2147;width:3625;height: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8867729" w14:textId="77777777" w:rsidR="009A411F" w:rsidRDefault="009A411F" w:rsidP="009A411F">
                        <w:r>
                          <w:rPr>
                            <w:rFonts w:hAnsi="Calibri"/>
                            <w:color w:val="833C0B" w:themeColor="accent2" w:themeShade="80"/>
                            <w:kern w:val="24"/>
                            <w:sz w:val="32"/>
                            <w:szCs w:val="32"/>
                          </w:rPr>
                          <w:t>0</w:t>
                        </w:r>
                      </w:p>
                    </w:txbxContent>
                  </v:textbox>
                </v:shape>
                <v:roundrect id="Rectángulo: esquinas redondeadas 27" o:spid="_x0000_s1045" style="position:absolute;left:8156;top:7955;width:612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" fillcolor="#a5a5a5 [3206]" strokecolor="#525252 [1606]" strokeweight="1pt">
                  <v:stroke joinstyle="miter"/>
                </v:roundrect>
                <v:roundrect id="Rectángulo: esquinas redondeadas 28" o:spid="_x0000_s1046" style="position:absolute;left:47088;top:7971;width:612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" fillcolor="#a5a5a5 [3206]" strokecolor="#525252 [1606]" strokeweight="1pt">
                  <v:stroke joinstyle="miter"/>
                </v:roundrect>
                <v:shape id="CuadroTexto 29" o:spid="_x0000_s1047" type="#_x0000_t202" style="position:absolute;left:50292;top:3171;width:3195;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99638D6" w14:textId="77777777" w:rsidR="009A411F" w:rsidRDefault="009A411F" w:rsidP="009A411F">
                        <w:r>
                          <w:rPr>
                            <w:rFonts w:hAnsi="Calibri"/>
                            <w:color w:val="833C0B" w:themeColor="accent2" w:themeShade="80"/>
                            <w:kern w:val="24"/>
                            <w:sz w:val="32"/>
                            <w:szCs w:val="32"/>
                          </w:rPr>
                          <w:t>1</w:t>
                        </w:r>
                      </w:p>
                    </w:txbxContent>
                  </v:textbox>
                </v:shape>
                <v:roundrect id="Rectángulo: esquinas redondeadas 32" o:spid="_x0000_s1048" style="position:absolute;left:13099;top:14187;width:612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" fillcolor="#a5a5a5 [3206]" strokecolor="#525252 [1606]" strokeweight="1pt">
                  <v:stroke joinstyle="miter"/>
                </v:roundrect>
                <v:shape id="CuadroTexto 33" o:spid="_x0000_s1049" type="#_x0000_t202" style="position:absolute;left:15824;top:8950;width:3394;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30F3486" w14:textId="77777777" w:rsidR="009A411F" w:rsidRDefault="009A411F" w:rsidP="009A411F">
                        <w:r>
                          <w:rPr>
                            <w:rFonts w:hAnsi="Calibri"/>
                            <w:color w:val="833C0B" w:themeColor="accent2" w:themeShade="80"/>
                            <w:kern w:val="24"/>
                            <w:sz w:val="32"/>
                            <w:szCs w:val="32"/>
                          </w:rPr>
                          <w:t>1</w:t>
                        </w:r>
                      </w:p>
                    </w:txbxContent>
                  </v:textbox>
                </v:shape>
                <v:roundrect id="Rectángulo: esquinas redondeadas 34" o:spid="_x0000_s1050" style="position:absolute;left:18571;top:20416;width:612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" fillcolor="#a5a5a5 [3206]" strokecolor="#525252 [1606]" strokeweight="1pt">
                  <v:stroke joinstyle="miter"/>
                </v:roundrect>
                <v:shape id="CuadroTexto 35" o:spid="_x0000_s1051" type="#_x0000_t202" style="position:absolute;left:21295;top:15256;width:311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95EB6CB" w14:textId="77777777" w:rsidR="009A411F" w:rsidRDefault="009A411F" w:rsidP="009A411F">
                        <w:r>
                          <w:rPr>
                            <w:rFonts w:hAnsi="Calibri"/>
                            <w:color w:val="833C0B" w:themeColor="accent2" w:themeShade="80"/>
                            <w:kern w:val="24"/>
                            <w:sz w:val="32"/>
                            <w:szCs w:val="32"/>
                          </w:rPr>
                          <w:t>1</w:t>
                        </w:r>
                      </w:p>
                    </w:txbxContent>
                  </v:textbox>
                </v:shape>
                <v:shape id="34 Conector recto de flecha" o:spid="_x0000_s1052" type="#_x0000_t32" style="position:absolute;left:17013;top:17350;width:4219;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" filled="t" fillcolor="#e29d3e" strokecolor="#a6722b" strokeweight="1.25pt">
                  <v:stroke endarrow="open" endcap="round"/>
                  <o:lock v:ext="edit" shapetype="f"/>
                </v:shape>
                <v:shape id="CuadroTexto 39" o:spid="_x0000_s1053" type="#_x0000_t202" style="position:absolute;left:25930;top:21867;width:3476;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19779D6" w14:textId="77777777" w:rsidR="009A411F" w:rsidRDefault="009A411F" w:rsidP="009A411F">
                        <w:r>
                          <w:rPr>
                            <w:rFonts w:hAnsi="Calibri"/>
                            <w:color w:val="833C0B" w:themeColor="accent2" w:themeShade="80"/>
                            <w:kern w:val="24"/>
                            <w:sz w:val="32"/>
                            <w:szCs w:val="32"/>
                          </w:rPr>
                          <w:t>1</w:t>
                        </w:r>
                      </w:p>
                    </w:txbxContent>
                  </v:textbox>
                </v:shape>
                <v:shape id="34 Conector recto de flecha" o:spid="_x0000_s1054" type="#_x0000_t32" style="position:absolute;left:22274;top:23552;width:4219;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" filled="t" fillcolor="#e29d3e" strokecolor="#a6722b" strokeweight="1.25pt">
                  <v:stroke endarrow="open" endcap="round"/>
                  <o:lock v:ext="edit" shapetype="f"/>
                </v:shape>
                <v:rect id="3 Rectángulo" o:spid="_x0000_s1055" style="position:absolute;left:20403;top:26648;width:1199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" fillcolor="#00b050" strokecolor="#a6722b" strokeweight="1.25pt">
                  <v:stroke endcap="round"/>
                  <v:textbox>
                    <w:txbxContent>
                      <w:p w14:paraId="5B29FCC1" w14:textId="77777777" w:rsidR="009A411F" w:rsidRPr="00D74C45" w:rsidRDefault="009A411F" w:rsidP="009A411F">
                        <w:pPr>
                          <w:jc w:val="center"/>
                          <w:rPr>
                            <w:color w:val="FFFFFF" w:themeColor="background1"/>
                          </w:rPr>
                        </w:pPr>
                        <w:r w:rsidRPr="00D74C45">
                          <w:rPr>
                            <w:rFonts w:ascii="Cambria" w:hAnsi="Cambria"/>
                            <w:color w:val="FFFFFF" w:themeColor="background1"/>
                            <w:sz w:val="32"/>
                            <w:szCs w:val="32"/>
                          </w:rPr>
                          <w:t>6  [0110]</w:t>
                        </w:r>
                      </w:p>
                    </w:txbxContent>
                  </v:textbox>
                </v:rect>
                <v:shape id="34 Conector recto de flecha" o:spid="_x0000_s1056" type="#_x0000_t32" style="position:absolute;left:12319;top:17427;width:3914;height:2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" filled="t" fillcolor="#e29d3e" strokecolor="#a6722b" strokeweight="1.25pt">
                  <v:stroke endarrow="open" endcap="round"/>
                  <o:lock v:ext="edit" shapetype="f"/>
                </v:shape>
                <v:roundrect id="Rectángulo: esquinas redondeadas 45" o:spid="_x0000_s1057" style="position:absolute;left:8654;top:20500;width:612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" fillcolor="#a5a5a5 [3206]" strokecolor="#525252 [1606]" strokeweight="1pt">
                  <v:stroke joinstyle="miter"/>
                </v:roundrect>
                <v:shape id="CuadroTexto 46" o:spid="_x0000_s1058" type="#_x0000_t202" style="position:absolute;left:8156;top:14951;width:3950;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41D499F" w14:textId="77777777" w:rsidR="009A411F" w:rsidRDefault="009A411F" w:rsidP="009A411F">
                        <w:r>
                          <w:rPr>
                            <w:rFonts w:hAnsi="Calibri"/>
                            <w:color w:val="833C0B" w:themeColor="accent2" w:themeShade="80"/>
                            <w:kern w:val="24"/>
                            <w:sz w:val="32"/>
                            <w:szCs w:val="32"/>
                          </w:rPr>
                          <w:t>0</w:t>
                        </w:r>
                      </w:p>
                    </w:txbxContent>
                  </v:textbox>
                </v:shape>
                <v:shape id="34 Conector recto de flecha" o:spid="_x0000_s1059" type="#_x0000_t32" style="position:absolute;left:7475;top:23740;width:3913;height:2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" filled="t" fillcolor="#e29d3e" strokecolor="#a6722b" strokeweight="1.25pt">
                  <v:stroke endarrow="open" endcap="round"/>
                  <o:lock v:ext="edit" shapetype="f"/>
                </v:shape>
                <v:shape id="CuadroTexto 50" o:spid="_x0000_s1060" type="#_x0000_t202" style="position:absolute;left:4410;top:21766;width:2852;height: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7B8EFE07" w14:textId="77777777" w:rsidR="009A411F" w:rsidRDefault="009A411F" w:rsidP="009A411F">
                        <w:r>
                          <w:rPr>
                            <w:rFonts w:hAnsi="Calibri"/>
                            <w:color w:val="833C0B" w:themeColor="accent2" w:themeShade="80"/>
                            <w:kern w:val="24"/>
                            <w:sz w:val="32"/>
                            <w:szCs w:val="32"/>
                          </w:rPr>
                          <w:t>0</w:t>
                        </w:r>
                      </w:p>
                    </w:txbxContent>
                  </v:textbox>
                </v:shape>
                <v:shape id="34 Conector recto de flecha" o:spid="_x0000_s1061" type="#_x0000_t32" style="position:absolute;left:46152;top:11345;width:3913;height:2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" filled="t" fillcolor="#e29d3e" strokecolor="#a6722b" strokeweight="1.25pt">
                  <v:stroke endarrow="open" endcap="round"/>
                  <o:lock v:ext="edit" shapetype="f"/>
                </v:shape>
                <v:roundrect id="Rectángulo: esquinas redondeadas 52" o:spid="_x0000_s1062" style="position:absolute;left:42486;top:14418;width:612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" fillcolor="#a5a5a5 [3206]" strokecolor="#525252 [1606]" strokeweight="1pt">
                  <v:stroke joinstyle="miter"/>
                </v:roundrect>
                <v:shape id="CuadroTexto 53" o:spid="_x0000_s1063" type="#_x0000_t202" style="position:absolute;left:42607;top:9459;width:3327;height:5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8452443" w14:textId="77777777" w:rsidR="009A411F" w:rsidRDefault="009A411F" w:rsidP="009A411F">
                        <w:r>
                          <w:rPr>
                            <w:rFonts w:hAnsi="Calibri"/>
                            <w:color w:val="833C0B" w:themeColor="accent2" w:themeShade="80"/>
                            <w:kern w:val="24"/>
                            <w:sz w:val="32"/>
                            <w:szCs w:val="32"/>
                          </w:rPr>
                          <w:t>0</w:t>
                        </w:r>
                      </w:p>
                    </w:txbxContent>
                  </v:textbox>
                </v:shape>
                <v:roundrect id="Rectángulo: esquinas redondeadas 54" o:spid="_x0000_s1064" style="position:absolute;left:47690;top:20677;width:612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" fillcolor="#a5a5a5 [3206]" strokecolor="#525252 [1606]" strokeweight="1pt">
                  <v:stroke joinstyle="miter"/>
                </v:roundrect>
                <v:shape id="CuadroTexto 55" o:spid="_x0000_s1065" type="#_x0000_t202" style="position:absolute;left:50411;top:15765;width:2975;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4A3FDABE" w14:textId="77777777" w:rsidR="009A411F" w:rsidRDefault="009A411F" w:rsidP="009A411F">
                        <w:r>
                          <w:rPr>
                            <w:rFonts w:hAnsi="Calibri"/>
                            <w:color w:val="833C0B" w:themeColor="accent2" w:themeShade="80"/>
                            <w:kern w:val="24"/>
                            <w:sz w:val="32"/>
                            <w:szCs w:val="32"/>
                          </w:rPr>
                          <w:t>1</w:t>
                        </w:r>
                      </w:p>
                    </w:txbxContent>
                  </v:textbox>
                </v:shape>
                <v:shape id="34 Conector recto de flecha" o:spid="_x0000_s1066" type="#_x0000_t32" style="position:absolute;left:46132;top:17611;width:4219;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" filled="t" fillcolor="#e29d3e" strokecolor="#a6722b" strokeweight="1.25pt">
                  <v:stroke endarrow="open" endcap="round"/>
                  <o:lock v:ext="edit" shapetype="f"/>
                </v:shape>
                <v:shape id="CuadroTexto 57" o:spid="_x0000_s1067" type="#_x0000_t202" style="position:absolute;left:55484;top:21257;width:3291;height:5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07C8EF3" w14:textId="77777777" w:rsidR="009A411F" w:rsidRDefault="009A411F" w:rsidP="009A411F">
                        <w:r>
                          <w:rPr>
                            <w:rFonts w:hAnsi="Calibri"/>
                            <w:color w:val="833C0B" w:themeColor="accent2" w:themeShade="80"/>
                            <w:kern w:val="24"/>
                            <w:sz w:val="32"/>
                            <w:szCs w:val="32"/>
                          </w:rPr>
                          <w:t>1</w:t>
                        </w:r>
                      </w:p>
                    </w:txbxContent>
                  </v:textbox>
                </v:shape>
                <v:shape id="34 Conector recto de flecha" o:spid="_x0000_s1068" type="#_x0000_t32" style="position:absolute;left:51393;top:23813;width:4219;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" filled="t" fillcolor="#e29d3e" strokecolor="#a6722b" strokeweight="1.25pt">
                  <v:stroke endarrow="open" endcap="round"/>
                  <o:lock v:ext="edit" shapetype="f"/>
                </v:shape>
                <v:rect id="6 Rectángulo" o:spid="_x0000_s1069" style="position:absolute;left:51393;top:26983;width:1199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" fillcolor="#e29d3e" strokecolor="#a6722b" strokeweight="1.25pt">
                  <v:stroke endcap="round"/>
                  <v:textbox>
                    <w:txbxContent>
                      <w:p w14:paraId="455FDAAE" w14:textId="77777777" w:rsidR="009A411F" w:rsidRDefault="009A411F" w:rsidP="009A411F">
                        <w:pPr>
                          <w:jc w:val="center"/>
                        </w:pPr>
                        <w:r>
                          <w:rPr>
                            <w:rFonts w:ascii="Cambria" w:hAnsi="Cambria"/>
                            <w:color w:val="FFFFFF"/>
                            <w:sz w:val="32"/>
                            <w:szCs w:val="32"/>
                          </w:rPr>
                          <w:t>11 [1011]</w:t>
                        </w:r>
                      </w:p>
                    </w:txbxContent>
                  </v:textbox>
                </v:rect>
                <w10:anchorlock/>
              </v:group>
            </w:pict>
          </mc:Fallback>
        </mc:AlternateContent>
      </w:r>
      <w:r>
        <w:br w:type="page"/>
      </w:r>
    </w:p>
    <w:p w14:paraId="56B4A504" w14:textId="77777777" w:rsidR="009A411F" w:rsidRDefault="009A411F" w:rsidP="009A411F">
      <w:pPr>
        <w:pStyle w:val="Ttulo1"/>
      </w:pPr>
      <w:r>
        <w:lastRenderedPageBreak/>
        <w:t>Entregables y rúbrica</w:t>
      </w:r>
    </w:p>
    <w:p w14:paraId="6B2B6A6F" w14:textId="77777777" w:rsidR="009A411F" w:rsidRPr="003E0110" w:rsidRDefault="009A411F" w:rsidP="009A411F">
      <w:r>
        <w:t>Código correcto en cada caso:</w:t>
      </w:r>
    </w:p>
    <w:p w14:paraId="7B9F184F" w14:textId="77777777" w:rsidR="009A411F" w:rsidRPr="009A411F" w:rsidRDefault="009A411F" w:rsidP="00AD1332">
      <w:pPr>
        <w:pStyle w:val="Prrafodelista"/>
        <w:numPr>
          <w:ilvl w:val="0"/>
          <w:numId w:val="14"/>
        </w:numPr>
        <w:spacing w:after="160" w:line="259" w:lineRule="auto"/>
        <w:jc w:val="both"/>
      </w:pPr>
      <w:r w:rsidRPr="009A411F">
        <w:t>Árboles ABB</w:t>
      </w:r>
    </w:p>
    <w:p w14:paraId="217495CC" w14:textId="2038AD8D" w:rsidR="009A411F" w:rsidRPr="009A411F" w:rsidRDefault="009F2471" w:rsidP="00AD1332">
      <w:pPr>
        <w:pStyle w:val="Prrafodelista"/>
        <w:numPr>
          <w:ilvl w:val="1"/>
          <w:numId w:val="14"/>
        </w:numPr>
        <w:spacing w:after="160" w:line="259" w:lineRule="auto"/>
        <w:jc w:val="both"/>
      </w:pPr>
      <w:r>
        <w:t>1</w:t>
      </w:r>
      <w:r w:rsidR="009A411F" w:rsidRPr="009A411F">
        <w:t>: 5%</w:t>
      </w:r>
    </w:p>
    <w:p w14:paraId="10A379C5" w14:textId="3EF3F01D" w:rsidR="009A411F" w:rsidRDefault="009F2471" w:rsidP="00AD1332">
      <w:pPr>
        <w:pStyle w:val="Prrafodelista"/>
        <w:numPr>
          <w:ilvl w:val="1"/>
          <w:numId w:val="14"/>
        </w:numPr>
        <w:spacing w:after="160" w:line="259" w:lineRule="auto"/>
        <w:jc w:val="both"/>
      </w:pPr>
      <w:r>
        <w:t>2</w:t>
      </w:r>
      <w:r w:rsidR="009A411F" w:rsidRPr="009A411F">
        <w:t>: 5%</w:t>
      </w:r>
    </w:p>
    <w:p w14:paraId="2F4F6E70" w14:textId="1397FF0B" w:rsidR="009F2471" w:rsidRPr="009A411F" w:rsidRDefault="009F2471" w:rsidP="00AD1332">
      <w:pPr>
        <w:pStyle w:val="Prrafodelista"/>
        <w:numPr>
          <w:ilvl w:val="1"/>
          <w:numId w:val="14"/>
        </w:numPr>
        <w:spacing w:after="160" w:line="259" w:lineRule="auto"/>
        <w:jc w:val="both"/>
      </w:pPr>
      <w:r>
        <w:t>3: 5%</w:t>
      </w:r>
    </w:p>
    <w:p w14:paraId="6A83390E" w14:textId="77777777" w:rsidR="009A411F" w:rsidRPr="009A411F" w:rsidRDefault="009A411F" w:rsidP="00AD1332">
      <w:pPr>
        <w:pStyle w:val="Prrafodelista"/>
        <w:numPr>
          <w:ilvl w:val="0"/>
          <w:numId w:val="14"/>
        </w:numPr>
        <w:spacing w:after="160" w:line="259" w:lineRule="auto"/>
        <w:jc w:val="both"/>
      </w:pPr>
      <w:r w:rsidRPr="009A411F">
        <w:t>Árboles AVL: 15%</w:t>
      </w:r>
    </w:p>
    <w:p w14:paraId="4730BAA8" w14:textId="77777777" w:rsidR="009A411F" w:rsidRPr="009A411F" w:rsidRDefault="009A411F" w:rsidP="00AD1332">
      <w:pPr>
        <w:pStyle w:val="Prrafodelista"/>
        <w:numPr>
          <w:ilvl w:val="0"/>
          <w:numId w:val="14"/>
        </w:numPr>
        <w:spacing w:after="160" w:line="259" w:lineRule="auto"/>
        <w:jc w:val="both"/>
      </w:pPr>
      <w:r w:rsidRPr="009A411F">
        <w:t>Árboles rojinegros: 20%</w:t>
      </w:r>
    </w:p>
    <w:p w14:paraId="3375A070" w14:textId="77777777" w:rsidR="009A411F" w:rsidRPr="009A411F" w:rsidRDefault="009A411F" w:rsidP="00AD1332">
      <w:pPr>
        <w:pStyle w:val="Prrafodelista"/>
        <w:numPr>
          <w:ilvl w:val="0"/>
          <w:numId w:val="14"/>
        </w:numPr>
        <w:spacing w:after="160" w:line="259" w:lineRule="auto"/>
        <w:jc w:val="both"/>
      </w:pPr>
      <w:r w:rsidRPr="009A411F">
        <w:t>Árboles B: 20%</w:t>
      </w:r>
    </w:p>
    <w:p w14:paraId="4298C79F" w14:textId="59A5F617" w:rsidR="009A411F" w:rsidRPr="009A411F" w:rsidRDefault="009A411F" w:rsidP="00AD1332">
      <w:pPr>
        <w:pStyle w:val="Prrafodelista"/>
        <w:numPr>
          <w:ilvl w:val="0"/>
          <w:numId w:val="14"/>
        </w:numPr>
        <w:spacing w:after="160" w:line="259" w:lineRule="auto"/>
        <w:jc w:val="both"/>
      </w:pPr>
      <w:r w:rsidRPr="009A411F">
        <w:t xml:space="preserve">Árboles digitales de búsqueda: </w:t>
      </w:r>
      <w:r w:rsidR="009F2471">
        <w:t>20</w:t>
      </w:r>
      <w:r w:rsidRPr="009A411F">
        <w:t>%</w:t>
      </w:r>
    </w:p>
    <w:p w14:paraId="7A2EFDEB" w14:textId="52338F4E" w:rsidR="009A411F" w:rsidRPr="009A411F" w:rsidRDefault="009A411F" w:rsidP="00AD1332">
      <w:pPr>
        <w:pStyle w:val="Prrafodelista"/>
        <w:numPr>
          <w:ilvl w:val="0"/>
          <w:numId w:val="14"/>
        </w:numPr>
        <w:spacing w:after="160" w:line="259" w:lineRule="auto"/>
        <w:jc w:val="both"/>
      </w:pPr>
      <w:r w:rsidRPr="009A411F">
        <w:t xml:space="preserve">Árboles </w:t>
      </w:r>
      <w:proofErr w:type="spellStart"/>
      <w:r w:rsidRPr="009A411F">
        <w:t>radix</w:t>
      </w:r>
      <w:proofErr w:type="spellEnd"/>
      <w:r w:rsidRPr="009A411F">
        <w:t>: 1</w:t>
      </w:r>
      <w:r w:rsidR="009F2471">
        <w:t>0</w:t>
      </w:r>
      <w:r w:rsidRPr="009A411F">
        <w:t>%</w:t>
      </w:r>
    </w:p>
    <w:p w14:paraId="0A153DD8" w14:textId="77777777" w:rsidR="009A411F" w:rsidRDefault="009A411F">
      <w:pPr>
        <w:spacing w:after="160" w:line="259" w:lineRule="auto"/>
        <w:rPr>
          <w:rFonts w:ascii="Cambria" w:hAnsi="Cambria"/>
          <w:b/>
          <w:bCs/>
        </w:rPr>
      </w:pPr>
      <w:r>
        <w:rPr>
          <w:rFonts w:ascii="Cambria" w:hAnsi="Cambria"/>
          <w:b/>
          <w:bCs/>
        </w:rPr>
        <w:br w:type="page"/>
      </w:r>
    </w:p>
    <w:p w14:paraId="453573DC" w14:textId="1BDD0BAA" w:rsidR="009978A7" w:rsidRPr="006F2BD9" w:rsidRDefault="006F2BD9" w:rsidP="006D45BC">
      <w:pPr>
        <w:spacing w:after="160" w:line="259" w:lineRule="auto"/>
        <w:jc w:val="both"/>
        <w:rPr>
          <w:rFonts w:ascii="Cambria" w:hAnsi="Cambria"/>
          <w:b/>
          <w:bCs/>
        </w:rPr>
      </w:pPr>
      <w:r>
        <w:rPr>
          <w:rFonts w:ascii="Cambria" w:hAnsi="Cambria"/>
          <w:b/>
          <w:bCs/>
        </w:rPr>
        <w:lastRenderedPageBreak/>
        <w:t>Valor porcentual</w:t>
      </w:r>
      <w:r w:rsidRPr="006F2BD9">
        <w:rPr>
          <w:rFonts w:ascii="Cambria" w:hAnsi="Cambria"/>
          <w:b/>
          <w:bCs/>
        </w:rPr>
        <w:t xml:space="preserve"> por </w:t>
      </w:r>
      <w:r>
        <w:rPr>
          <w:rFonts w:ascii="Cambria" w:hAnsi="Cambria"/>
          <w:b/>
          <w:bCs/>
        </w:rPr>
        <w:t xml:space="preserve">cada </w:t>
      </w:r>
      <w:r w:rsidRPr="006F2BD9">
        <w:rPr>
          <w:rFonts w:ascii="Cambria" w:hAnsi="Cambria"/>
          <w:b/>
          <w:bCs/>
        </w:rPr>
        <w:t>parte</w:t>
      </w:r>
      <w:r w:rsidR="009978A7" w:rsidRPr="006F2BD9">
        <w:rPr>
          <w:rFonts w:ascii="Cambria" w:hAnsi="Cambria"/>
          <w:b/>
          <w:bCs/>
        </w:rPr>
        <w:t>:</w:t>
      </w:r>
    </w:p>
    <w:p w14:paraId="028F9E98" w14:textId="1FCDC05F" w:rsidR="009978A7" w:rsidRPr="006F2BD9" w:rsidRDefault="009978A7" w:rsidP="00AD1332">
      <w:pPr>
        <w:pStyle w:val="Prrafodelista"/>
        <w:numPr>
          <w:ilvl w:val="0"/>
          <w:numId w:val="6"/>
        </w:numPr>
        <w:spacing w:after="160" w:line="259" w:lineRule="auto"/>
        <w:jc w:val="both"/>
        <w:rPr>
          <w:rFonts w:ascii="Cambria" w:hAnsi="Cambria"/>
        </w:rPr>
      </w:pPr>
      <w:r w:rsidRPr="006F2BD9">
        <w:rPr>
          <w:rFonts w:ascii="Cambria" w:hAnsi="Cambria"/>
        </w:rPr>
        <w:t xml:space="preserve">Parte 1 (análisis </w:t>
      </w:r>
      <w:r w:rsidR="00AD1332">
        <w:rPr>
          <w:rFonts w:ascii="Cambria" w:hAnsi="Cambria"/>
        </w:rPr>
        <w:t>divide y vencerás</w:t>
      </w:r>
      <w:r w:rsidRPr="006F2BD9">
        <w:rPr>
          <w:rFonts w:ascii="Cambria" w:hAnsi="Cambria"/>
        </w:rPr>
        <w:t>):</w:t>
      </w:r>
      <w:r w:rsidR="006F2BD9" w:rsidRPr="006F2BD9">
        <w:rPr>
          <w:rFonts w:ascii="Cambria" w:hAnsi="Cambria"/>
        </w:rPr>
        <w:t xml:space="preserve"> </w:t>
      </w:r>
      <w:r w:rsidR="0015791F">
        <w:rPr>
          <w:rFonts w:ascii="Cambria" w:hAnsi="Cambria"/>
        </w:rPr>
        <w:t>5</w:t>
      </w:r>
      <w:r w:rsidR="009A411F">
        <w:rPr>
          <w:rFonts w:ascii="Cambria" w:hAnsi="Cambria"/>
        </w:rPr>
        <w:t>0</w:t>
      </w:r>
      <w:r w:rsidR="006F2BD9" w:rsidRPr="006F2BD9">
        <w:rPr>
          <w:rFonts w:ascii="Cambria" w:hAnsi="Cambria"/>
        </w:rPr>
        <w:t>%</w:t>
      </w:r>
    </w:p>
    <w:p w14:paraId="53D70CC5" w14:textId="14C3D770" w:rsidR="009978A7" w:rsidRPr="00AD1332" w:rsidRDefault="009978A7" w:rsidP="00AD1332">
      <w:pPr>
        <w:pStyle w:val="Prrafodelista"/>
        <w:numPr>
          <w:ilvl w:val="0"/>
          <w:numId w:val="6"/>
        </w:numPr>
        <w:spacing w:after="160" w:line="259" w:lineRule="auto"/>
        <w:jc w:val="both"/>
        <w:rPr>
          <w:rFonts w:ascii="Cambria" w:hAnsi="Cambria"/>
        </w:rPr>
      </w:pPr>
      <w:r w:rsidRPr="006F2BD9">
        <w:rPr>
          <w:rFonts w:ascii="Cambria" w:hAnsi="Cambria"/>
        </w:rPr>
        <w:t>Parte 2 (</w:t>
      </w:r>
      <w:r w:rsidR="00AD1332">
        <w:rPr>
          <w:rFonts w:ascii="Cambria" w:hAnsi="Cambria"/>
        </w:rPr>
        <w:t>árboles</w:t>
      </w:r>
      <w:r w:rsidRPr="006F2BD9">
        <w:rPr>
          <w:rFonts w:ascii="Cambria" w:hAnsi="Cambria"/>
        </w:rPr>
        <w:t>):</w:t>
      </w:r>
      <w:r w:rsidR="006F2BD9" w:rsidRPr="006F2BD9">
        <w:rPr>
          <w:rFonts w:ascii="Cambria" w:hAnsi="Cambria"/>
        </w:rPr>
        <w:t xml:space="preserve"> </w:t>
      </w:r>
      <w:r w:rsidR="0015791F">
        <w:rPr>
          <w:rFonts w:ascii="Cambria" w:hAnsi="Cambria"/>
        </w:rPr>
        <w:t>5</w:t>
      </w:r>
      <w:r w:rsidR="009A411F">
        <w:rPr>
          <w:rFonts w:ascii="Cambria" w:hAnsi="Cambria"/>
        </w:rPr>
        <w:t>0</w:t>
      </w:r>
      <w:r w:rsidR="006F2BD9" w:rsidRPr="006F2BD9">
        <w:rPr>
          <w:rFonts w:ascii="Cambria" w:hAnsi="Cambria"/>
        </w:rPr>
        <w:t>%</w:t>
      </w:r>
    </w:p>
    <w:p w14:paraId="582F3B90" w14:textId="7A02C482" w:rsidR="006F2BD9" w:rsidRPr="006F2BD9" w:rsidRDefault="006F2BD9" w:rsidP="006F2BD9">
      <w:pPr>
        <w:spacing w:after="160" w:line="259" w:lineRule="auto"/>
        <w:jc w:val="both"/>
        <w:rPr>
          <w:rFonts w:ascii="Cambria" w:hAnsi="Cambria"/>
        </w:rPr>
      </w:pPr>
      <w:r>
        <w:rPr>
          <w:rFonts w:ascii="Cambria" w:hAnsi="Cambria"/>
        </w:rPr>
        <w:t>Por ejemplo: si un estudiante obtiene todos los puntos de la primera parte</w:t>
      </w:r>
      <w:r w:rsidR="0015791F">
        <w:rPr>
          <w:rFonts w:ascii="Cambria" w:hAnsi="Cambria"/>
        </w:rPr>
        <w:t>,</w:t>
      </w:r>
      <w:r w:rsidR="00AD1332">
        <w:rPr>
          <w:rFonts w:ascii="Cambria" w:hAnsi="Cambria"/>
        </w:rPr>
        <w:t xml:space="preserve"> pero sólo</w:t>
      </w:r>
      <w:r>
        <w:rPr>
          <w:rFonts w:ascii="Cambria" w:hAnsi="Cambria"/>
        </w:rPr>
        <w:t xml:space="preserve"> la mitad de los puntos de la segunda, su puntaje final sería: </w:t>
      </w:r>
      <w:r w:rsidR="0015791F">
        <w:rPr>
          <w:rFonts w:ascii="Cambria" w:hAnsi="Cambria"/>
        </w:rPr>
        <w:t>5</w:t>
      </w:r>
      <w:r>
        <w:rPr>
          <w:rFonts w:ascii="Cambria" w:hAnsi="Cambria"/>
        </w:rPr>
        <w:t xml:space="preserve">0% + </w:t>
      </w:r>
      <w:r w:rsidR="0015791F">
        <w:rPr>
          <w:rFonts w:ascii="Cambria" w:hAnsi="Cambria"/>
        </w:rPr>
        <w:t>25</w:t>
      </w:r>
      <w:r>
        <w:rPr>
          <w:rFonts w:ascii="Cambria" w:hAnsi="Cambria"/>
        </w:rPr>
        <w:t xml:space="preserve">% = </w:t>
      </w:r>
      <w:r w:rsidR="00AD1332">
        <w:rPr>
          <w:rFonts w:ascii="Cambria" w:hAnsi="Cambria"/>
        </w:rPr>
        <w:t>7</w:t>
      </w:r>
      <w:r w:rsidR="0015791F">
        <w:rPr>
          <w:rFonts w:ascii="Cambria" w:hAnsi="Cambria"/>
        </w:rPr>
        <w:t>5</w:t>
      </w:r>
      <w:r>
        <w:rPr>
          <w:rFonts w:ascii="Cambria" w:hAnsi="Cambria"/>
        </w:rPr>
        <w:t>% del total de la evaluación asincrónica.</w:t>
      </w:r>
    </w:p>
    <w:sectPr w:rsidR="006F2BD9" w:rsidRPr="006F2BD9" w:rsidSect="003E7B99">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isha">
    <w:charset w:val="B1"/>
    <w:family w:val="swiss"/>
    <w:pitch w:val="variable"/>
    <w:sig w:usb0="80000807" w:usb1="40000042"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D52"/>
    <w:multiLevelType w:val="hybridMultilevel"/>
    <w:tmpl w:val="0C80E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D95EE1"/>
    <w:multiLevelType w:val="hybridMultilevel"/>
    <w:tmpl w:val="27787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B71766"/>
    <w:multiLevelType w:val="hybridMultilevel"/>
    <w:tmpl w:val="D4AE9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0223CA"/>
    <w:multiLevelType w:val="hybridMultilevel"/>
    <w:tmpl w:val="7A269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F74C0E"/>
    <w:multiLevelType w:val="hybridMultilevel"/>
    <w:tmpl w:val="03D07E26"/>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243A69"/>
    <w:multiLevelType w:val="hybridMultilevel"/>
    <w:tmpl w:val="6F2E99F8"/>
    <w:lvl w:ilvl="0" w:tplc="080A0011">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CB93A91"/>
    <w:multiLevelType w:val="hybridMultilevel"/>
    <w:tmpl w:val="39246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A04CED"/>
    <w:multiLevelType w:val="hybridMultilevel"/>
    <w:tmpl w:val="73760A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4B548D"/>
    <w:multiLevelType w:val="hybridMultilevel"/>
    <w:tmpl w:val="DDCA21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292D97"/>
    <w:multiLevelType w:val="hybridMultilevel"/>
    <w:tmpl w:val="163EBF20"/>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474A59"/>
    <w:multiLevelType w:val="hybridMultilevel"/>
    <w:tmpl w:val="2EACDF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A830BA"/>
    <w:multiLevelType w:val="hybridMultilevel"/>
    <w:tmpl w:val="151074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E45D16"/>
    <w:multiLevelType w:val="hybridMultilevel"/>
    <w:tmpl w:val="03D07E26"/>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0F14EE"/>
    <w:multiLevelType w:val="hybridMultilevel"/>
    <w:tmpl w:val="233C1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8"/>
  </w:num>
  <w:num w:numId="5">
    <w:abstractNumId w:val="11"/>
  </w:num>
  <w:num w:numId="6">
    <w:abstractNumId w:val="0"/>
  </w:num>
  <w:num w:numId="7">
    <w:abstractNumId w:val="4"/>
  </w:num>
  <w:num w:numId="8">
    <w:abstractNumId w:val="13"/>
  </w:num>
  <w:num w:numId="9">
    <w:abstractNumId w:val="1"/>
  </w:num>
  <w:num w:numId="10">
    <w:abstractNumId w:val="3"/>
  </w:num>
  <w:num w:numId="11">
    <w:abstractNumId w:val="7"/>
  </w:num>
  <w:num w:numId="12">
    <w:abstractNumId w:val="10"/>
  </w:num>
  <w:num w:numId="13">
    <w:abstractNumId w:val="9"/>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B1C"/>
    <w:rsid w:val="000007A9"/>
    <w:rsid w:val="00015DE6"/>
    <w:rsid w:val="00017468"/>
    <w:rsid w:val="00017CC5"/>
    <w:rsid w:val="00023977"/>
    <w:rsid w:val="00025770"/>
    <w:rsid w:val="0003073D"/>
    <w:rsid w:val="00047E08"/>
    <w:rsid w:val="00053A1F"/>
    <w:rsid w:val="00060312"/>
    <w:rsid w:val="00063075"/>
    <w:rsid w:val="0007380C"/>
    <w:rsid w:val="0007672D"/>
    <w:rsid w:val="00082390"/>
    <w:rsid w:val="0008577F"/>
    <w:rsid w:val="00091C9A"/>
    <w:rsid w:val="00094B98"/>
    <w:rsid w:val="00096781"/>
    <w:rsid w:val="000A0803"/>
    <w:rsid w:val="000A0CC8"/>
    <w:rsid w:val="000A1ED1"/>
    <w:rsid w:val="000A33B2"/>
    <w:rsid w:val="000B0221"/>
    <w:rsid w:val="000B26C4"/>
    <w:rsid w:val="000B4155"/>
    <w:rsid w:val="000C265D"/>
    <w:rsid w:val="000D01ED"/>
    <w:rsid w:val="000D5EA5"/>
    <w:rsid w:val="000D6C8B"/>
    <w:rsid w:val="001033DB"/>
    <w:rsid w:val="00103775"/>
    <w:rsid w:val="00104C9B"/>
    <w:rsid w:val="001053DC"/>
    <w:rsid w:val="0010600A"/>
    <w:rsid w:val="00110E51"/>
    <w:rsid w:val="0011250A"/>
    <w:rsid w:val="00115340"/>
    <w:rsid w:val="0012089A"/>
    <w:rsid w:val="00121862"/>
    <w:rsid w:val="0012259E"/>
    <w:rsid w:val="001323F9"/>
    <w:rsid w:val="001366D9"/>
    <w:rsid w:val="0014280C"/>
    <w:rsid w:val="0014288A"/>
    <w:rsid w:val="00144F5B"/>
    <w:rsid w:val="00147B69"/>
    <w:rsid w:val="00151C36"/>
    <w:rsid w:val="00151D05"/>
    <w:rsid w:val="0015791F"/>
    <w:rsid w:val="001629EB"/>
    <w:rsid w:val="0016374B"/>
    <w:rsid w:val="00163EC3"/>
    <w:rsid w:val="001768D3"/>
    <w:rsid w:val="0018638C"/>
    <w:rsid w:val="001906F3"/>
    <w:rsid w:val="001947FE"/>
    <w:rsid w:val="0019700A"/>
    <w:rsid w:val="001A1C2D"/>
    <w:rsid w:val="001B05E7"/>
    <w:rsid w:val="001B1F9C"/>
    <w:rsid w:val="001B506B"/>
    <w:rsid w:val="001B5793"/>
    <w:rsid w:val="001C1D23"/>
    <w:rsid w:val="001C62C3"/>
    <w:rsid w:val="001D1F30"/>
    <w:rsid w:val="001D6399"/>
    <w:rsid w:val="001E0E0C"/>
    <w:rsid w:val="001E0F0F"/>
    <w:rsid w:val="001E1718"/>
    <w:rsid w:val="001E603D"/>
    <w:rsid w:val="001F0D0E"/>
    <w:rsid w:val="001F33E9"/>
    <w:rsid w:val="001F4FC5"/>
    <w:rsid w:val="002003E0"/>
    <w:rsid w:val="00201573"/>
    <w:rsid w:val="00204EC5"/>
    <w:rsid w:val="002064C7"/>
    <w:rsid w:val="00207A38"/>
    <w:rsid w:val="00207C8C"/>
    <w:rsid w:val="00212A93"/>
    <w:rsid w:val="002142AA"/>
    <w:rsid w:val="00230C84"/>
    <w:rsid w:val="00231646"/>
    <w:rsid w:val="002332D8"/>
    <w:rsid w:val="0023344E"/>
    <w:rsid w:val="002443FC"/>
    <w:rsid w:val="00250B33"/>
    <w:rsid w:val="002512CF"/>
    <w:rsid w:val="00252EC5"/>
    <w:rsid w:val="00254C05"/>
    <w:rsid w:val="002558B5"/>
    <w:rsid w:val="002622A8"/>
    <w:rsid w:val="002B0B96"/>
    <w:rsid w:val="002B4900"/>
    <w:rsid w:val="002B7CE2"/>
    <w:rsid w:val="002C17A0"/>
    <w:rsid w:val="002D46BE"/>
    <w:rsid w:val="002E5BD1"/>
    <w:rsid w:val="002F10C6"/>
    <w:rsid w:val="00301658"/>
    <w:rsid w:val="0030198E"/>
    <w:rsid w:val="00304553"/>
    <w:rsid w:val="00310EED"/>
    <w:rsid w:val="003174EB"/>
    <w:rsid w:val="003212CA"/>
    <w:rsid w:val="00322B64"/>
    <w:rsid w:val="00324F1C"/>
    <w:rsid w:val="00330416"/>
    <w:rsid w:val="0033387C"/>
    <w:rsid w:val="003358C3"/>
    <w:rsid w:val="00344A00"/>
    <w:rsid w:val="003456FB"/>
    <w:rsid w:val="0034589B"/>
    <w:rsid w:val="00351469"/>
    <w:rsid w:val="0035498D"/>
    <w:rsid w:val="00356D22"/>
    <w:rsid w:val="003577DB"/>
    <w:rsid w:val="003639CC"/>
    <w:rsid w:val="00365D7D"/>
    <w:rsid w:val="00375E3B"/>
    <w:rsid w:val="00377086"/>
    <w:rsid w:val="003775E6"/>
    <w:rsid w:val="00381C43"/>
    <w:rsid w:val="00381D3E"/>
    <w:rsid w:val="003836E8"/>
    <w:rsid w:val="003862D0"/>
    <w:rsid w:val="00386C02"/>
    <w:rsid w:val="0038740D"/>
    <w:rsid w:val="003930C2"/>
    <w:rsid w:val="00393B9E"/>
    <w:rsid w:val="0039683C"/>
    <w:rsid w:val="003A5B46"/>
    <w:rsid w:val="003B1EFF"/>
    <w:rsid w:val="003B5BD6"/>
    <w:rsid w:val="003C607A"/>
    <w:rsid w:val="003D0FA0"/>
    <w:rsid w:val="003D6DF5"/>
    <w:rsid w:val="003E13E4"/>
    <w:rsid w:val="003E249F"/>
    <w:rsid w:val="003E5A7E"/>
    <w:rsid w:val="003E7B99"/>
    <w:rsid w:val="003F054E"/>
    <w:rsid w:val="003F2323"/>
    <w:rsid w:val="00403EAB"/>
    <w:rsid w:val="0041619E"/>
    <w:rsid w:val="004219C2"/>
    <w:rsid w:val="00431EE2"/>
    <w:rsid w:val="00433FEE"/>
    <w:rsid w:val="004428ED"/>
    <w:rsid w:val="00446B33"/>
    <w:rsid w:val="004553BB"/>
    <w:rsid w:val="004642C1"/>
    <w:rsid w:val="00467F37"/>
    <w:rsid w:val="0048201A"/>
    <w:rsid w:val="00494F4C"/>
    <w:rsid w:val="004A1BF8"/>
    <w:rsid w:val="004A27C1"/>
    <w:rsid w:val="004A283F"/>
    <w:rsid w:val="004A4696"/>
    <w:rsid w:val="004A4FB9"/>
    <w:rsid w:val="004A6F4B"/>
    <w:rsid w:val="004B0D8B"/>
    <w:rsid w:val="004B3869"/>
    <w:rsid w:val="004B3EF3"/>
    <w:rsid w:val="004B5B87"/>
    <w:rsid w:val="004B60D6"/>
    <w:rsid w:val="004B6F3F"/>
    <w:rsid w:val="004C2808"/>
    <w:rsid w:val="004C75AE"/>
    <w:rsid w:val="004D38CB"/>
    <w:rsid w:val="004D6A07"/>
    <w:rsid w:val="004D7032"/>
    <w:rsid w:val="004E0174"/>
    <w:rsid w:val="004E23C6"/>
    <w:rsid w:val="004F4802"/>
    <w:rsid w:val="005018CF"/>
    <w:rsid w:val="00505717"/>
    <w:rsid w:val="00506E65"/>
    <w:rsid w:val="00507035"/>
    <w:rsid w:val="00514833"/>
    <w:rsid w:val="0051526A"/>
    <w:rsid w:val="00517310"/>
    <w:rsid w:val="00536EC1"/>
    <w:rsid w:val="005447E9"/>
    <w:rsid w:val="0054539B"/>
    <w:rsid w:val="00552507"/>
    <w:rsid w:val="00552982"/>
    <w:rsid w:val="005550DF"/>
    <w:rsid w:val="00555D28"/>
    <w:rsid w:val="00560760"/>
    <w:rsid w:val="00561107"/>
    <w:rsid w:val="00571F88"/>
    <w:rsid w:val="005752C7"/>
    <w:rsid w:val="00583335"/>
    <w:rsid w:val="00591DE7"/>
    <w:rsid w:val="00596A3D"/>
    <w:rsid w:val="005A2EE9"/>
    <w:rsid w:val="005A2FA5"/>
    <w:rsid w:val="005A5308"/>
    <w:rsid w:val="005B3EB3"/>
    <w:rsid w:val="005C2061"/>
    <w:rsid w:val="005C46DE"/>
    <w:rsid w:val="005D0F50"/>
    <w:rsid w:val="005D178B"/>
    <w:rsid w:val="005D4D4B"/>
    <w:rsid w:val="005D7B8E"/>
    <w:rsid w:val="005E03C3"/>
    <w:rsid w:val="005E128F"/>
    <w:rsid w:val="005E230F"/>
    <w:rsid w:val="005F0909"/>
    <w:rsid w:val="005F1186"/>
    <w:rsid w:val="005F14EE"/>
    <w:rsid w:val="005F61CD"/>
    <w:rsid w:val="005F71E0"/>
    <w:rsid w:val="00601A4C"/>
    <w:rsid w:val="006037B4"/>
    <w:rsid w:val="00617BB0"/>
    <w:rsid w:val="00621369"/>
    <w:rsid w:val="006321A5"/>
    <w:rsid w:val="006322BA"/>
    <w:rsid w:val="0063422B"/>
    <w:rsid w:val="00634629"/>
    <w:rsid w:val="006362A8"/>
    <w:rsid w:val="00640B7A"/>
    <w:rsid w:val="00641F97"/>
    <w:rsid w:val="006500D0"/>
    <w:rsid w:val="006505A6"/>
    <w:rsid w:val="00650970"/>
    <w:rsid w:val="006517A2"/>
    <w:rsid w:val="006518E8"/>
    <w:rsid w:val="0065495F"/>
    <w:rsid w:val="00672617"/>
    <w:rsid w:val="00675CD1"/>
    <w:rsid w:val="00676028"/>
    <w:rsid w:val="00677DAC"/>
    <w:rsid w:val="006851E3"/>
    <w:rsid w:val="0068544B"/>
    <w:rsid w:val="00690CE9"/>
    <w:rsid w:val="00693038"/>
    <w:rsid w:val="00695C27"/>
    <w:rsid w:val="006A02AC"/>
    <w:rsid w:val="006C2560"/>
    <w:rsid w:val="006C74F0"/>
    <w:rsid w:val="006D45BC"/>
    <w:rsid w:val="006D4A7C"/>
    <w:rsid w:val="006E0EAC"/>
    <w:rsid w:val="006E672E"/>
    <w:rsid w:val="006F2BD9"/>
    <w:rsid w:val="00713BF8"/>
    <w:rsid w:val="00715DD6"/>
    <w:rsid w:val="00716FCB"/>
    <w:rsid w:val="007216BB"/>
    <w:rsid w:val="00721EE7"/>
    <w:rsid w:val="0072319F"/>
    <w:rsid w:val="00723E8A"/>
    <w:rsid w:val="00724C1A"/>
    <w:rsid w:val="00724C81"/>
    <w:rsid w:val="0072566D"/>
    <w:rsid w:val="00726BE8"/>
    <w:rsid w:val="00731ED5"/>
    <w:rsid w:val="00735185"/>
    <w:rsid w:val="00740CE4"/>
    <w:rsid w:val="00740D88"/>
    <w:rsid w:val="00742489"/>
    <w:rsid w:val="007435FA"/>
    <w:rsid w:val="007441BB"/>
    <w:rsid w:val="0074738E"/>
    <w:rsid w:val="007626B4"/>
    <w:rsid w:val="00764B93"/>
    <w:rsid w:val="007674E4"/>
    <w:rsid w:val="00767D2E"/>
    <w:rsid w:val="00772718"/>
    <w:rsid w:val="007818CB"/>
    <w:rsid w:val="00785EFC"/>
    <w:rsid w:val="00787910"/>
    <w:rsid w:val="00792B89"/>
    <w:rsid w:val="0079321C"/>
    <w:rsid w:val="007A56D4"/>
    <w:rsid w:val="007A6C6C"/>
    <w:rsid w:val="007A6F2A"/>
    <w:rsid w:val="007B13A9"/>
    <w:rsid w:val="007B56B1"/>
    <w:rsid w:val="007B59C6"/>
    <w:rsid w:val="007C2FBC"/>
    <w:rsid w:val="007C3C1D"/>
    <w:rsid w:val="007C6407"/>
    <w:rsid w:val="007D0A2B"/>
    <w:rsid w:val="007D0E65"/>
    <w:rsid w:val="007D63BE"/>
    <w:rsid w:val="007D7637"/>
    <w:rsid w:val="007E3D8C"/>
    <w:rsid w:val="007F0132"/>
    <w:rsid w:val="007F700C"/>
    <w:rsid w:val="008000F3"/>
    <w:rsid w:val="00800F23"/>
    <w:rsid w:val="00807DE8"/>
    <w:rsid w:val="00811708"/>
    <w:rsid w:val="008117F7"/>
    <w:rsid w:val="008205DF"/>
    <w:rsid w:val="0082698B"/>
    <w:rsid w:val="0083065B"/>
    <w:rsid w:val="00833E2F"/>
    <w:rsid w:val="00837E5D"/>
    <w:rsid w:val="00857DD6"/>
    <w:rsid w:val="00875C53"/>
    <w:rsid w:val="0087633F"/>
    <w:rsid w:val="00886034"/>
    <w:rsid w:val="00886DFB"/>
    <w:rsid w:val="0089602E"/>
    <w:rsid w:val="008A2BDD"/>
    <w:rsid w:val="008A7A19"/>
    <w:rsid w:val="008B4F5A"/>
    <w:rsid w:val="008B563B"/>
    <w:rsid w:val="008C26E3"/>
    <w:rsid w:val="008C43E4"/>
    <w:rsid w:val="008C4F41"/>
    <w:rsid w:val="008C53C4"/>
    <w:rsid w:val="008D1876"/>
    <w:rsid w:val="008D2F6C"/>
    <w:rsid w:val="008D7523"/>
    <w:rsid w:val="008E1AD5"/>
    <w:rsid w:val="008E2B1C"/>
    <w:rsid w:val="008E3C44"/>
    <w:rsid w:val="008E70C7"/>
    <w:rsid w:val="008F13C7"/>
    <w:rsid w:val="008F3C07"/>
    <w:rsid w:val="008F562F"/>
    <w:rsid w:val="008F7760"/>
    <w:rsid w:val="009026EF"/>
    <w:rsid w:val="009034B5"/>
    <w:rsid w:val="009041C6"/>
    <w:rsid w:val="00904FBC"/>
    <w:rsid w:val="00906A19"/>
    <w:rsid w:val="00913F24"/>
    <w:rsid w:val="00914D63"/>
    <w:rsid w:val="00917AB5"/>
    <w:rsid w:val="00917D28"/>
    <w:rsid w:val="00931CA2"/>
    <w:rsid w:val="00933546"/>
    <w:rsid w:val="009376B4"/>
    <w:rsid w:val="00943FBE"/>
    <w:rsid w:val="009464C6"/>
    <w:rsid w:val="009633A4"/>
    <w:rsid w:val="00966897"/>
    <w:rsid w:val="0097435B"/>
    <w:rsid w:val="009816B5"/>
    <w:rsid w:val="00982FAE"/>
    <w:rsid w:val="00984D0F"/>
    <w:rsid w:val="009915A9"/>
    <w:rsid w:val="009917F8"/>
    <w:rsid w:val="00991FB5"/>
    <w:rsid w:val="009941B8"/>
    <w:rsid w:val="009978A7"/>
    <w:rsid w:val="009A059E"/>
    <w:rsid w:val="009A411F"/>
    <w:rsid w:val="009A7264"/>
    <w:rsid w:val="009B438E"/>
    <w:rsid w:val="009C122C"/>
    <w:rsid w:val="009C7145"/>
    <w:rsid w:val="009D1585"/>
    <w:rsid w:val="009D249A"/>
    <w:rsid w:val="009D4157"/>
    <w:rsid w:val="009D4AE0"/>
    <w:rsid w:val="009E1289"/>
    <w:rsid w:val="009F2471"/>
    <w:rsid w:val="009F2D20"/>
    <w:rsid w:val="009F33E2"/>
    <w:rsid w:val="00A105E7"/>
    <w:rsid w:val="00A166A1"/>
    <w:rsid w:val="00A173CC"/>
    <w:rsid w:val="00A17C31"/>
    <w:rsid w:val="00A20DB1"/>
    <w:rsid w:val="00A21565"/>
    <w:rsid w:val="00A228E7"/>
    <w:rsid w:val="00A23562"/>
    <w:rsid w:val="00A27C49"/>
    <w:rsid w:val="00A3171C"/>
    <w:rsid w:val="00A33985"/>
    <w:rsid w:val="00A33CCE"/>
    <w:rsid w:val="00A40F8F"/>
    <w:rsid w:val="00A450A9"/>
    <w:rsid w:val="00A6046E"/>
    <w:rsid w:val="00A677AD"/>
    <w:rsid w:val="00A67CDE"/>
    <w:rsid w:val="00A7697C"/>
    <w:rsid w:val="00A9117B"/>
    <w:rsid w:val="00A917BD"/>
    <w:rsid w:val="00A92D51"/>
    <w:rsid w:val="00A94014"/>
    <w:rsid w:val="00A96F54"/>
    <w:rsid w:val="00AA4BE8"/>
    <w:rsid w:val="00AB04CB"/>
    <w:rsid w:val="00AB29DA"/>
    <w:rsid w:val="00AB6096"/>
    <w:rsid w:val="00AC3930"/>
    <w:rsid w:val="00AC5D5A"/>
    <w:rsid w:val="00AD1332"/>
    <w:rsid w:val="00AD317B"/>
    <w:rsid w:val="00AD3D64"/>
    <w:rsid w:val="00AD604B"/>
    <w:rsid w:val="00AE4734"/>
    <w:rsid w:val="00AF3E56"/>
    <w:rsid w:val="00B0441D"/>
    <w:rsid w:val="00B0727D"/>
    <w:rsid w:val="00B11245"/>
    <w:rsid w:val="00B16F70"/>
    <w:rsid w:val="00B2672B"/>
    <w:rsid w:val="00B348F8"/>
    <w:rsid w:val="00B3756D"/>
    <w:rsid w:val="00B37673"/>
    <w:rsid w:val="00B41FFE"/>
    <w:rsid w:val="00B632AB"/>
    <w:rsid w:val="00B716C5"/>
    <w:rsid w:val="00B8570A"/>
    <w:rsid w:val="00B86F5C"/>
    <w:rsid w:val="00B93245"/>
    <w:rsid w:val="00BA4A07"/>
    <w:rsid w:val="00BA7D8C"/>
    <w:rsid w:val="00BA7E67"/>
    <w:rsid w:val="00BA7F0A"/>
    <w:rsid w:val="00BB25D1"/>
    <w:rsid w:val="00BB35B9"/>
    <w:rsid w:val="00BC0D4A"/>
    <w:rsid w:val="00BC6170"/>
    <w:rsid w:val="00BD136C"/>
    <w:rsid w:val="00BD2F74"/>
    <w:rsid w:val="00BE289B"/>
    <w:rsid w:val="00BE4F9B"/>
    <w:rsid w:val="00BE6F4A"/>
    <w:rsid w:val="00BE6F67"/>
    <w:rsid w:val="00BF2820"/>
    <w:rsid w:val="00BF2BAE"/>
    <w:rsid w:val="00BF6410"/>
    <w:rsid w:val="00BF7B8F"/>
    <w:rsid w:val="00C017C5"/>
    <w:rsid w:val="00C03C6D"/>
    <w:rsid w:val="00C07FBC"/>
    <w:rsid w:val="00C20CAA"/>
    <w:rsid w:val="00C26FFC"/>
    <w:rsid w:val="00C276EA"/>
    <w:rsid w:val="00C276FA"/>
    <w:rsid w:val="00C36FA5"/>
    <w:rsid w:val="00C40185"/>
    <w:rsid w:val="00C41D3B"/>
    <w:rsid w:val="00C52435"/>
    <w:rsid w:val="00C56769"/>
    <w:rsid w:val="00C60033"/>
    <w:rsid w:val="00C600A2"/>
    <w:rsid w:val="00C67BD4"/>
    <w:rsid w:val="00C7354B"/>
    <w:rsid w:val="00C7598B"/>
    <w:rsid w:val="00C87188"/>
    <w:rsid w:val="00C907AC"/>
    <w:rsid w:val="00C94F37"/>
    <w:rsid w:val="00C952E8"/>
    <w:rsid w:val="00C96022"/>
    <w:rsid w:val="00CA1FCA"/>
    <w:rsid w:val="00CA4228"/>
    <w:rsid w:val="00CA52AD"/>
    <w:rsid w:val="00CA65FB"/>
    <w:rsid w:val="00CB2E0B"/>
    <w:rsid w:val="00CB4179"/>
    <w:rsid w:val="00CB622E"/>
    <w:rsid w:val="00CB6AE2"/>
    <w:rsid w:val="00CD10E8"/>
    <w:rsid w:val="00CD2C08"/>
    <w:rsid w:val="00CD5972"/>
    <w:rsid w:val="00CE0452"/>
    <w:rsid w:val="00CF58D7"/>
    <w:rsid w:val="00CF7168"/>
    <w:rsid w:val="00D007ED"/>
    <w:rsid w:val="00D07A67"/>
    <w:rsid w:val="00D118F5"/>
    <w:rsid w:val="00D217DA"/>
    <w:rsid w:val="00D2565D"/>
    <w:rsid w:val="00D273B3"/>
    <w:rsid w:val="00D27CEC"/>
    <w:rsid w:val="00D364B2"/>
    <w:rsid w:val="00D37DF1"/>
    <w:rsid w:val="00D412B2"/>
    <w:rsid w:val="00D43997"/>
    <w:rsid w:val="00D45C11"/>
    <w:rsid w:val="00D4656F"/>
    <w:rsid w:val="00D47EF5"/>
    <w:rsid w:val="00D63A5B"/>
    <w:rsid w:val="00D63D22"/>
    <w:rsid w:val="00D674BA"/>
    <w:rsid w:val="00D8562C"/>
    <w:rsid w:val="00D86C32"/>
    <w:rsid w:val="00DA4EB5"/>
    <w:rsid w:val="00DA6431"/>
    <w:rsid w:val="00DC6EA3"/>
    <w:rsid w:val="00DC73BB"/>
    <w:rsid w:val="00DD085C"/>
    <w:rsid w:val="00DD3747"/>
    <w:rsid w:val="00DF0085"/>
    <w:rsid w:val="00DF30AB"/>
    <w:rsid w:val="00DF76EF"/>
    <w:rsid w:val="00E0398C"/>
    <w:rsid w:val="00E11186"/>
    <w:rsid w:val="00E15D19"/>
    <w:rsid w:val="00E227F7"/>
    <w:rsid w:val="00E258D9"/>
    <w:rsid w:val="00E25C18"/>
    <w:rsid w:val="00E325B3"/>
    <w:rsid w:val="00E35384"/>
    <w:rsid w:val="00E369A2"/>
    <w:rsid w:val="00E4138B"/>
    <w:rsid w:val="00E41FBF"/>
    <w:rsid w:val="00E46E2B"/>
    <w:rsid w:val="00E5205D"/>
    <w:rsid w:val="00E52471"/>
    <w:rsid w:val="00E52656"/>
    <w:rsid w:val="00E52C36"/>
    <w:rsid w:val="00E56EB6"/>
    <w:rsid w:val="00E57F3D"/>
    <w:rsid w:val="00E60588"/>
    <w:rsid w:val="00E64142"/>
    <w:rsid w:val="00E65C5B"/>
    <w:rsid w:val="00E67291"/>
    <w:rsid w:val="00E7268E"/>
    <w:rsid w:val="00E73171"/>
    <w:rsid w:val="00E73DA2"/>
    <w:rsid w:val="00E80A79"/>
    <w:rsid w:val="00E85497"/>
    <w:rsid w:val="00E90746"/>
    <w:rsid w:val="00E92D2E"/>
    <w:rsid w:val="00E93144"/>
    <w:rsid w:val="00E93E5F"/>
    <w:rsid w:val="00E95095"/>
    <w:rsid w:val="00E95B1C"/>
    <w:rsid w:val="00EA134A"/>
    <w:rsid w:val="00EA19CE"/>
    <w:rsid w:val="00EA6027"/>
    <w:rsid w:val="00EB08A6"/>
    <w:rsid w:val="00ED0F0F"/>
    <w:rsid w:val="00ED35A5"/>
    <w:rsid w:val="00ED3A4B"/>
    <w:rsid w:val="00ED4538"/>
    <w:rsid w:val="00ED6917"/>
    <w:rsid w:val="00ED7051"/>
    <w:rsid w:val="00EE128F"/>
    <w:rsid w:val="00EE16B1"/>
    <w:rsid w:val="00EE7A71"/>
    <w:rsid w:val="00EF4EEC"/>
    <w:rsid w:val="00F06DF2"/>
    <w:rsid w:val="00F1115D"/>
    <w:rsid w:val="00F20526"/>
    <w:rsid w:val="00F20A2C"/>
    <w:rsid w:val="00F264B5"/>
    <w:rsid w:val="00F26DC4"/>
    <w:rsid w:val="00F30F35"/>
    <w:rsid w:val="00F34F17"/>
    <w:rsid w:val="00F35CC3"/>
    <w:rsid w:val="00F45235"/>
    <w:rsid w:val="00F46913"/>
    <w:rsid w:val="00F46E78"/>
    <w:rsid w:val="00F47391"/>
    <w:rsid w:val="00F53431"/>
    <w:rsid w:val="00F5367E"/>
    <w:rsid w:val="00F53C6E"/>
    <w:rsid w:val="00F5487A"/>
    <w:rsid w:val="00F578B1"/>
    <w:rsid w:val="00F63908"/>
    <w:rsid w:val="00F65A1E"/>
    <w:rsid w:val="00F665DF"/>
    <w:rsid w:val="00F6681B"/>
    <w:rsid w:val="00F81263"/>
    <w:rsid w:val="00F86452"/>
    <w:rsid w:val="00F9103E"/>
    <w:rsid w:val="00F9242A"/>
    <w:rsid w:val="00F97592"/>
    <w:rsid w:val="00FA7979"/>
    <w:rsid w:val="00FB2CDB"/>
    <w:rsid w:val="00FC16B1"/>
    <w:rsid w:val="00FC196F"/>
    <w:rsid w:val="00FC75C2"/>
    <w:rsid w:val="00FE01E4"/>
    <w:rsid w:val="00FE1F82"/>
    <w:rsid w:val="00FE43FF"/>
    <w:rsid w:val="00FE65B7"/>
    <w:rsid w:val="00FE7975"/>
    <w:rsid w:val="00FF2E16"/>
    <w:rsid w:val="00FF6E2E"/>
    <w:rsid w:val="00FF7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C51E8"/>
  <w15:chartTrackingRefBased/>
  <w15:docId w15:val="{78A33B7E-AAAE-4719-9EEF-434465A8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56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D45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218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B5793"/>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9A411F"/>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2B1C"/>
    <w:pPr>
      <w:ind w:left="720"/>
      <w:contextualSpacing/>
    </w:pPr>
  </w:style>
  <w:style w:type="paragraph" w:styleId="Encabezado">
    <w:name w:val="header"/>
    <w:basedOn w:val="Normal"/>
    <w:link w:val="EncabezadoCar"/>
    <w:uiPriority w:val="99"/>
    <w:rsid w:val="003E7B99"/>
    <w:pPr>
      <w:tabs>
        <w:tab w:val="center" w:pos="4419"/>
        <w:tab w:val="right" w:pos="8838"/>
      </w:tabs>
    </w:pPr>
  </w:style>
  <w:style w:type="character" w:customStyle="1" w:styleId="EncabezadoCar">
    <w:name w:val="Encabezado Car"/>
    <w:basedOn w:val="Fuentedeprrafopredeter"/>
    <w:link w:val="Encabezado"/>
    <w:uiPriority w:val="99"/>
    <w:rsid w:val="003E7B99"/>
    <w:rPr>
      <w:rFonts w:ascii="Times New Roman" w:eastAsia="Times New Roman" w:hAnsi="Times New Roman" w:cs="Times New Roman"/>
      <w:sz w:val="24"/>
      <w:szCs w:val="24"/>
      <w:lang w:val="es-ES" w:eastAsia="es-ES"/>
    </w:rPr>
  </w:style>
  <w:style w:type="paragraph" w:customStyle="1" w:styleId="Default">
    <w:name w:val="Default"/>
    <w:rsid w:val="00FC196F"/>
    <w:pPr>
      <w:autoSpaceDE w:val="0"/>
      <w:autoSpaceDN w:val="0"/>
      <w:adjustRightInd w:val="0"/>
      <w:spacing w:after="0" w:line="240" w:lineRule="auto"/>
    </w:pPr>
    <w:rPr>
      <w:rFonts w:ascii="Consolas" w:hAnsi="Consolas" w:cs="Consolas"/>
      <w:color w:val="000000"/>
      <w:sz w:val="24"/>
      <w:szCs w:val="24"/>
      <w:lang w:val="es-MX"/>
    </w:rPr>
  </w:style>
  <w:style w:type="table" w:styleId="Tablaconcuadrcula1clara-nfasis3">
    <w:name w:val="Grid Table 1 Light Accent 3"/>
    <w:basedOn w:val="Tablanormal"/>
    <w:uiPriority w:val="46"/>
    <w:rsid w:val="007B13A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837E5D"/>
    <w:rPr>
      <w:color w:val="808080"/>
    </w:rPr>
  </w:style>
  <w:style w:type="character" w:customStyle="1" w:styleId="Ttulo2Car">
    <w:name w:val="Título 2 Car"/>
    <w:basedOn w:val="Fuentedeprrafopredeter"/>
    <w:link w:val="Ttulo2"/>
    <w:uiPriority w:val="9"/>
    <w:rsid w:val="0012186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1B5793"/>
    <w:rPr>
      <w:rFonts w:asciiTheme="majorHAnsi" w:eastAsiaTheme="majorEastAsia" w:hAnsiTheme="majorHAnsi" w:cstheme="majorBidi"/>
      <w:color w:val="1F4D78" w:themeColor="accent1" w:themeShade="7F"/>
      <w:sz w:val="24"/>
      <w:szCs w:val="24"/>
      <w:lang w:val="es-ES" w:eastAsia="es-ES"/>
    </w:rPr>
  </w:style>
  <w:style w:type="table" w:styleId="Tablaconcuadrcula">
    <w:name w:val="Table Grid"/>
    <w:basedOn w:val="Tablanormal"/>
    <w:uiPriority w:val="39"/>
    <w:rsid w:val="00A16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1">
    <w:name w:val="List Table 6 Colorful Accent 1"/>
    <w:basedOn w:val="Tablanormal"/>
    <w:uiPriority w:val="51"/>
    <w:rsid w:val="00A166A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5">
    <w:name w:val="Grid Table 1 Light Accent 5"/>
    <w:basedOn w:val="Tablanormal"/>
    <w:uiPriority w:val="46"/>
    <w:rsid w:val="00F2052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lista6concolores-nfasis5">
    <w:name w:val="List Table 6 Colorful Accent 5"/>
    <w:basedOn w:val="Tablanormal"/>
    <w:uiPriority w:val="51"/>
    <w:rsid w:val="0087633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2-nfasis5">
    <w:name w:val="Grid Table 2 Accent 5"/>
    <w:basedOn w:val="Tablanormal"/>
    <w:uiPriority w:val="47"/>
    <w:rsid w:val="0087633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6D45BC"/>
    <w:pPr>
      <w:spacing w:before="100" w:beforeAutospacing="1" w:after="100" w:afterAutospacing="1"/>
    </w:pPr>
    <w:rPr>
      <w:lang w:val="es-MX" w:eastAsia="es-MX"/>
    </w:rPr>
  </w:style>
  <w:style w:type="character" w:customStyle="1" w:styleId="Ttulo1Car">
    <w:name w:val="Título 1 Car"/>
    <w:basedOn w:val="Fuentedeprrafopredeter"/>
    <w:link w:val="Ttulo1"/>
    <w:uiPriority w:val="9"/>
    <w:rsid w:val="006D45BC"/>
    <w:rPr>
      <w:rFonts w:asciiTheme="majorHAnsi" w:eastAsiaTheme="majorEastAsia" w:hAnsiTheme="majorHAnsi" w:cstheme="majorBidi"/>
      <w:color w:val="2E74B5" w:themeColor="accent1" w:themeShade="BF"/>
      <w:sz w:val="32"/>
      <w:szCs w:val="32"/>
      <w:lang w:val="es-ES" w:eastAsia="es-ES"/>
    </w:rPr>
  </w:style>
  <w:style w:type="character" w:customStyle="1" w:styleId="Ttulo4Car">
    <w:name w:val="Título 4 Car"/>
    <w:basedOn w:val="Fuentedeprrafopredeter"/>
    <w:link w:val="Ttulo4"/>
    <w:uiPriority w:val="9"/>
    <w:rsid w:val="009A411F"/>
    <w:rPr>
      <w:rFonts w:asciiTheme="majorHAnsi" w:eastAsiaTheme="majorEastAsia" w:hAnsiTheme="majorHAnsi" w:cstheme="majorBidi"/>
      <w:i/>
      <w:iCs/>
      <w:color w:val="2E74B5"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95480">
      <w:bodyDiv w:val="1"/>
      <w:marLeft w:val="0"/>
      <w:marRight w:val="0"/>
      <w:marTop w:val="0"/>
      <w:marBottom w:val="0"/>
      <w:divBdr>
        <w:top w:val="none" w:sz="0" w:space="0" w:color="auto"/>
        <w:left w:val="none" w:sz="0" w:space="0" w:color="auto"/>
        <w:bottom w:val="none" w:sz="0" w:space="0" w:color="auto"/>
        <w:right w:val="none" w:sz="0" w:space="0" w:color="auto"/>
      </w:divBdr>
    </w:div>
    <w:div w:id="233054195">
      <w:bodyDiv w:val="1"/>
      <w:marLeft w:val="0"/>
      <w:marRight w:val="0"/>
      <w:marTop w:val="0"/>
      <w:marBottom w:val="0"/>
      <w:divBdr>
        <w:top w:val="none" w:sz="0" w:space="0" w:color="auto"/>
        <w:left w:val="none" w:sz="0" w:space="0" w:color="auto"/>
        <w:bottom w:val="none" w:sz="0" w:space="0" w:color="auto"/>
        <w:right w:val="none" w:sz="0" w:space="0" w:color="auto"/>
      </w:divBdr>
    </w:div>
    <w:div w:id="329798844">
      <w:bodyDiv w:val="1"/>
      <w:marLeft w:val="0"/>
      <w:marRight w:val="0"/>
      <w:marTop w:val="0"/>
      <w:marBottom w:val="0"/>
      <w:divBdr>
        <w:top w:val="none" w:sz="0" w:space="0" w:color="auto"/>
        <w:left w:val="none" w:sz="0" w:space="0" w:color="auto"/>
        <w:bottom w:val="none" w:sz="0" w:space="0" w:color="auto"/>
        <w:right w:val="none" w:sz="0" w:space="0" w:color="auto"/>
      </w:divBdr>
    </w:div>
    <w:div w:id="1796096202">
      <w:bodyDiv w:val="1"/>
      <w:marLeft w:val="0"/>
      <w:marRight w:val="0"/>
      <w:marTop w:val="0"/>
      <w:marBottom w:val="0"/>
      <w:divBdr>
        <w:top w:val="none" w:sz="0" w:space="0" w:color="auto"/>
        <w:left w:val="none" w:sz="0" w:space="0" w:color="auto"/>
        <w:bottom w:val="none" w:sz="0" w:space="0" w:color="auto"/>
        <w:right w:val="none" w:sz="0" w:space="0" w:color="auto"/>
      </w:divBdr>
    </w:div>
    <w:div w:id="203032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9EC02-F0CA-4D81-97B1-54CD0166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92</Words>
  <Characters>4359</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SO A.C.</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ZA DAVILA, HUGO IVAN</dc:creator>
  <cp:keywords/>
  <dc:description/>
  <cp:lastModifiedBy>SANCHEZ GATICA, LUIS ALBERTO</cp:lastModifiedBy>
  <cp:revision>11</cp:revision>
  <cp:lastPrinted>2019-10-01T13:39:00Z</cp:lastPrinted>
  <dcterms:created xsi:type="dcterms:W3CDTF">2021-08-11T01:04:00Z</dcterms:created>
  <dcterms:modified xsi:type="dcterms:W3CDTF">2022-03-23T15:34:00Z</dcterms:modified>
</cp:coreProperties>
</file>